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38B47" w14:textId="5E54FE80" w:rsidR="00727EE4" w:rsidRPr="00727EE4" w:rsidRDefault="00727EE4" w:rsidP="00727EE4">
      <w:pPr>
        <w:rPr>
          <w:rFonts w:ascii="ＭＳ 明朝" w:eastAsia="ＭＳ 明朝" w:hAnsi="ＭＳ 明朝"/>
        </w:rPr>
      </w:pPr>
      <w:r w:rsidRPr="00727EE4">
        <w:rPr>
          <w:rFonts w:ascii="ＭＳ 明朝" w:eastAsia="ＭＳ 明朝" w:hAnsi="ＭＳ 明朝" w:hint="eastAsia"/>
        </w:rPr>
        <w:t>様式第１号</w:t>
      </w:r>
      <w:r>
        <w:rPr>
          <w:rFonts w:ascii="ＭＳ 明朝" w:eastAsia="ＭＳ 明朝" w:hAnsi="ＭＳ 明朝" w:hint="eastAsia"/>
        </w:rPr>
        <w:t>（第５条関係</w:t>
      </w:r>
      <w:r w:rsidRPr="00727EE4">
        <w:rPr>
          <w:rFonts w:ascii="ＭＳ 明朝" w:eastAsia="ＭＳ 明朝" w:hAnsi="ＭＳ 明朝" w:hint="eastAsia"/>
        </w:rPr>
        <w:t>）</w:t>
      </w:r>
    </w:p>
    <w:p w14:paraId="067DD181" w14:textId="77777777" w:rsidR="00727EE4" w:rsidRPr="00AD6BE2" w:rsidRDefault="00727EE4" w:rsidP="00727EE4">
      <w:pPr>
        <w:jc w:val="right"/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>年　　月　　日</w:t>
      </w:r>
    </w:p>
    <w:p w14:paraId="58E0A9C4" w14:textId="77777777" w:rsidR="00727EE4" w:rsidRPr="00727EE4" w:rsidRDefault="00727EE4" w:rsidP="00727EE4">
      <w:pPr>
        <w:rPr>
          <w:rFonts w:ascii="ＭＳ 明朝" w:eastAsia="ＭＳ 明朝" w:hAnsi="ＭＳ 明朝"/>
        </w:rPr>
      </w:pPr>
    </w:p>
    <w:p w14:paraId="3DDDAC0E" w14:textId="1EC46A6F" w:rsidR="00727EE4" w:rsidRPr="00727EE4" w:rsidRDefault="00727EE4" w:rsidP="00727EE4">
      <w:pPr>
        <w:rPr>
          <w:rFonts w:ascii="ＭＳ 明朝" w:eastAsia="ＭＳ 明朝" w:hAnsi="ＭＳ 明朝"/>
        </w:rPr>
      </w:pPr>
      <w:r w:rsidRPr="00727EE4">
        <w:rPr>
          <w:rFonts w:ascii="ＭＳ 明朝" w:eastAsia="ＭＳ 明朝" w:hAnsi="ＭＳ 明朝" w:hint="eastAsia"/>
        </w:rPr>
        <w:t xml:space="preserve">　佐賀</w:t>
      </w:r>
      <w:r>
        <w:rPr>
          <w:rFonts w:ascii="ＭＳ 明朝" w:eastAsia="ＭＳ 明朝" w:hAnsi="ＭＳ 明朝" w:hint="eastAsia"/>
        </w:rPr>
        <w:t>市長</w:t>
      </w:r>
      <w:r w:rsidRPr="00727EE4">
        <w:rPr>
          <w:rFonts w:ascii="ＭＳ 明朝" w:eastAsia="ＭＳ 明朝" w:hAnsi="ＭＳ 明朝" w:hint="eastAsia"/>
        </w:rPr>
        <w:t xml:space="preserve">　　　　　様</w:t>
      </w:r>
    </w:p>
    <w:p w14:paraId="7C1E657B" w14:textId="77777777" w:rsidR="00727EE4" w:rsidRPr="00727EE4" w:rsidRDefault="00727EE4" w:rsidP="00727EE4">
      <w:pPr>
        <w:rPr>
          <w:rFonts w:ascii="ＭＳ 明朝" w:eastAsia="ＭＳ 明朝" w:hAnsi="ＭＳ 明朝"/>
        </w:rPr>
      </w:pPr>
    </w:p>
    <w:p w14:paraId="4A31C45B" w14:textId="77777777" w:rsidR="00727EE4" w:rsidRDefault="00727EE4" w:rsidP="00727EE4">
      <w:pPr>
        <w:ind w:left="3360" w:firstLine="840"/>
        <w:jc w:val="left"/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 xml:space="preserve">住　所　　　　　　　　　　　　　　　　</w:t>
      </w:r>
    </w:p>
    <w:p w14:paraId="7246C6D9" w14:textId="77777777" w:rsidR="00727EE4" w:rsidRPr="00E16C6E" w:rsidRDefault="00727EE4" w:rsidP="00727EE4">
      <w:pPr>
        <w:ind w:left="3360" w:firstLine="840"/>
        <w:jc w:val="left"/>
        <w:rPr>
          <w:rFonts w:ascii="ＭＳ 明朝" w:eastAsia="ＭＳ 明朝" w:hAnsi="ＭＳ 明朝"/>
          <w:szCs w:val="21"/>
        </w:rPr>
      </w:pPr>
      <w:r w:rsidRPr="00E16C6E">
        <w:rPr>
          <w:rFonts w:ascii="ＭＳ 明朝" w:eastAsia="ＭＳ 明朝" w:hAnsi="ＭＳ 明朝" w:hint="eastAsia"/>
          <w:szCs w:val="21"/>
        </w:rPr>
        <w:t xml:space="preserve">氏　名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E16C6E"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>
        <w:rPr>
          <w:rFonts w:ascii="ＭＳ 明朝" w:eastAsia="ＭＳ 明朝" w:hAnsi="ＭＳ 明朝" w:hint="eastAsia"/>
          <w:szCs w:val="21"/>
        </w:rPr>
        <w:t>※</w:t>
      </w:r>
    </w:p>
    <w:p w14:paraId="20477356" w14:textId="77777777" w:rsidR="00727EE4" w:rsidRPr="00AD6BE2" w:rsidRDefault="00727EE4" w:rsidP="00727EE4">
      <w:pPr>
        <w:ind w:left="3360" w:firstLine="840"/>
        <w:jc w:val="left"/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>連絡先</w:t>
      </w:r>
    </w:p>
    <w:p w14:paraId="7020717F" w14:textId="77777777" w:rsidR="00727EE4" w:rsidRPr="005E0594" w:rsidRDefault="00727EE4" w:rsidP="00727EE4">
      <w:pPr>
        <w:jc w:val="right"/>
        <w:rPr>
          <w:rFonts w:ascii="ＭＳ 明朝" w:eastAsia="ＭＳ 明朝" w:hAnsi="ＭＳ 明朝"/>
          <w:sz w:val="18"/>
          <w:szCs w:val="21"/>
        </w:rPr>
      </w:pPr>
      <w:r w:rsidRPr="005E0594">
        <w:rPr>
          <w:rFonts w:ascii="ＭＳ 明朝" w:eastAsia="ＭＳ 明朝" w:hAnsi="ＭＳ 明朝" w:hint="eastAsia"/>
          <w:sz w:val="18"/>
          <w:szCs w:val="21"/>
        </w:rPr>
        <w:t>※本人が</w:t>
      </w:r>
      <w:r>
        <w:rPr>
          <w:rFonts w:ascii="ＭＳ 明朝" w:eastAsia="ＭＳ 明朝" w:hAnsi="ＭＳ 明朝" w:hint="eastAsia"/>
          <w:sz w:val="18"/>
          <w:szCs w:val="21"/>
        </w:rPr>
        <w:t>手書きしな</w:t>
      </w:r>
      <w:r w:rsidRPr="005E0594">
        <w:rPr>
          <w:rFonts w:ascii="ＭＳ 明朝" w:eastAsia="ＭＳ 明朝" w:hAnsi="ＭＳ 明朝" w:hint="eastAsia"/>
          <w:sz w:val="18"/>
          <w:szCs w:val="21"/>
        </w:rPr>
        <w:t>い場合は記名押印してください。</w:t>
      </w:r>
    </w:p>
    <w:p w14:paraId="6DD9B9DF" w14:textId="77777777" w:rsidR="00727EE4" w:rsidRPr="00727EE4" w:rsidRDefault="00727EE4" w:rsidP="00727EE4">
      <w:pPr>
        <w:rPr>
          <w:rFonts w:ascii="ＭＳ 明朝" w:eastAsia="ＭＳ 明朝" w:hAnsi="ＭＳ 明朝"/>
        </w:rPr>
      </w:pPr>
    </w:p>
    <w:p w14:paraId="54BC974C" w14:textId="2FB8612B" w:rsidR="00727EE4" w:rsidRPr="00727EE4" w:rsidRDefault="00727EE4" w:rsidP="00727EE4">
      <w:pPr>
        <w:jc w:val="center"/>
        <w:rPr>
          <w:rFonts w:ascii="ＭＳ 明朝" w:eastAsia="ＭＳ 明朝" w:hAnsi="ＭＳ 明朝"/>
        </w:rPr>
      </w:pPr>
      <w:r w:rsidRPr="00727EE4">
        <w:rPr>
          <w:rFonts w:ascii="ＭＳ 明朝" w:eastAsia="ＭＳ 明朝" w:hAnsi="ＭＳ 明朝" w:hint="eastAsia"/>
        </w:rPr>
        <w:t>佐賀市空き家リノベーション事業助成金交付申請書</w:t>
      </w:r>
    </w:p>
    <w:p w14:paraId="62051F0A" w14:textId="77777777" w:rsidR="00727EE4" w:rsidRPr="00727EE4" w:rsidRDefault="00727EE4" w:rsidP="00727EE4">
      <w:pPr>
        <w:rPr>
          <w:rFonts w:ascii="ＭＳ 明朝" w:eastAsia="ＭＳ 明朝" w:hAnsi="ＭＳ 明朝"/>
        </w:rPr>
      </w:pPr>
    </w:p>
    <w:p w14:paraId="117E7C8A" w14:textId="0C530D12" w:rsidR="00727EE4" w:rsidRPr="00AD6BE2" w:rsidRDefault="00727EE4" w:rsidP="00727EE4">
      <w:pPr>
        <w:ind w:firstLineChars="100" w:firstLine="210"/>
        <w:rPr>
          <w:rFonts w:ascii="ＭＳ 明朝" w:eastAsia="ＭＳ 明朝" w:hAnsi="ＭＳ 明朝"/>
        </w:rPr>
      </w:pPr>
      <w:r w:rsidRPr="00727EE4">
        <w:rPr>
          <w:rFonts w:ascii="ＭＳ 明朝" w:eastAsia="ＭＳ 明朝" w:hAnsi="ＭＳ 明朝" w:hint="eastAsia"/>
        </w:rPr>
        <w:t>佐賀市空き家リノベーション事業</w:t>
      </w:r>
      <w:r>
        <w:rPr>
          <w:rFonts w:ascii="ＭＳ 明朝" w:eastAsia="ＭＳ 明朝" w:hAnsi="ＭＳ 明朝" w:hint="eastAsia"/>
        </w:rPr>
        <w:t>に係る</w:t>
      </w:r>
      <w:r w:rsidRPr="00AD6BE2">
        <w:rPr>
          <w:rFonts w:ascii="ＭＳ 明朝" w:eastAsia="ＭＳ 明朝" w:hAnsi="ＭＳ 明朝" w:hint="eastAsia"/>
        </w:rPr>
        <w:t>助成を受けたいので、</w:t>
      </w:r>
      <w:r w:rsidRPr="00727EE4">
        <w:rPr>
          <w:rFonts w:ascii="ＭＳ 明朝" w:eastAsia="ＭＳ 明朝" w:hAnsi="ＭＳ 明朝" w:hint="eastAsia"/>
        </w:rPr>
        <w:t>佐賀市空き家リノベーション事業助成金交付要綱</w:t>
      </w:r>
      <w:r w:rsidRPr="00AD6BE2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５</w:t>
      </w:r>
      <w:r w:rsidRPr="00AD6BE2">
        <w:rPr>
          <w:rFonts w:ascii="ＭＳ 明朝" w:eastAsia="ＭＳ 明朝" w:hAnsi="ＭＳ 明朝" w:hint="eastAsia"/>
        </w:rPr>
        <w:t>条の規定に</w:t>
      </w:r>
      <w:r>
        <w:rPr>
          <w:rFonts w:ascii="ＭＳ 明朝" w:eastAsia="ＭＳ 明朝" w:hAnsi="ＭＳ 明朝" w:hint="eastAsia"/>
        </w:rPr>
        <w:t>より</w:t>
      </w:r>
      <w:r w:rsidRPr="00AD6BE2">
        <w:rPr>
          <w:rFonts w:ascii="ＭＳ 明朝" w:eastAsia="ＭＳ 明朝" w:hAnsi="ＭＳ 明朝" w:hint="eastAsia"/>
        </w:rPr>
        <w:t>関係書類を添えて申請します。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"/>
        <w:gridCol w:w="1805"/>
        <w:gridCol w:w="5812"/>
      </w:tblGrid>
      <w:tr w:rsidR="00727EE4" w:rsidRPr="00AD6BE2" w14:paraId="07756710" w14:textId="77777777" w:rsidTr="002F4E6B">
        <w:trPr>
          <w:cantSplit/>
          <w:trHeight w:val="629"/>
          <w:jc w:val="center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7C704E" w14:textId="77777777" w:rsidR="00727EE4" w:rsidRPr="00AD6BE2" w:rsidRDefault="00727EE4" w:rsidP="002F4E6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46B1" w14:textId="77777777" w:rsidR="00727EE4" w:rsidRPr="00AD6BE2" w:rsidRDefault="00727EE4" w:rsidP="002F4E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D6BE2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14:paraId="05BDAC6D" w14:textId="77777777" w:rsidR="00727EE4" w:rsidRPr="00AD6BE2" w:rsidRDefault="00727EE4" w:rsidP="002F4E6B">
            <w:pPr>
              <w:jc w:val="center"/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86F2" w14:textId="77777777" w:rsidR="00727EE4" w:rsidRPr="00AD6BE2" w:rsidRDefault="00727EE4" w:rsidP="002F4E6B">
            <w:pPr>
              <w:rPr>
                <w:rFonts w:ascii="ＭＳ 明朝" w:eastAsia="ＭＳ 明朝" w:hAnsi="ＭＳ 明朝"/>
              </w:rPr>
            </w:pPr>
          </w:p>
          <w:p w14:paraId="2221D858" w14:textId="77777777" w:rsidR="00727EE4" w:rsidRPr="00AD6BE2" w:rsidRDefault="00727EE4" w:rsidP="002F4E6B">
            <w:pPr>
              <w:rPr>
                <w:rFonts w:ascii="ＭＳ 明朝" w:eastAsia="ＭＳ 明朝" w:hAnsi="ＭＳ 明朝"/>
              </w:rPr>
            </w:pPr>
          </w:p>
        </w:tc>
      </w:tr>
      <w:tr w:rsidR="00727EE4" w:rsidRPr="00AD6BE2" w14:paraId="638FD80A" w14:textId="77777777" w:rsidTr="002F4E6B">
        <w:trPr>
          <w:cantSplit/>
          <w:trHeight w:val="570"/>
          <w:jc w:val="center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820A" w14:textId="77777777" w:rsidR="00727EE4" w:rsidRPr="00AD6BE2" w:rsidRDefault="00727EE4" w:rsidP="002F4E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A070" w14:textId="77777777" w:rsidR="00727EE4" w:rsidRPr="00AD6BE2" w:rsidRDefault="00727EE4" w:rsidP="002F4E6B">
            <w:pPr>
              <w:jc w:val="center"/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A441" w14:textId="77777777" w:rsidR="00727EE4" w:rsidRPr="00AD6BE2" w:rsidRDefault="00727EE4" w:rsidP="002F4E6B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〒</w:t>
            </w:r>
          </w:p>
          <w:p w14:paraId="49913AF6" w14:textId="77777777" w:rsidR="00727EE4" w:rsidRPr="00AD6BE2" w:rsidRDefault="00727EE4" w:rsidP="002F4E6B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 xml:space="preserve">　　　　　　　　　　　　　　　　　　℡</w:t>
            </w:r>
          </w:p>
        </w:tc>
      </w:tr>
      <w:tr w:rsidR="00727EE4" w:rsidRPr="00AD6BE2" w14:paraId="1C327908" w14:textId="77777777" w:rsidTr="002F4E6B">
        <w:trPr>
          <w:cantSplit/>
          <w:trHeight w:val="275"/>
          <w:jc w:val="center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5FEE52" w14:textId="77777777" w:rsidR="00727EE4" w:rsidRPr="00AD6BE2" w:rsidRDefault="00727EE4" w:rsidP="002F4E6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空き家の概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8ED7" w14:textId="77777777" w:rsidR="00727EE4" w:rsidRPr="00AD6BE2" w:rsidRDefault="00727EE4" w:rsidP="002F4E6B">
            <w:pPr>
              <w:jc w:val="center"/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99C8" w14:textId="77777777" w:rsidR="00727EE4" w:rsidRPr="00AD6BE2" w:rsidRDefault="00727EE4" w:rsidP="002F4E6B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佐賀市</w:t>
            </w:r>
          </w:p>
        </w:tc>
      </w:tr>
      <w:tr w:rsidR="00727EE4" w:rsidRPr="00AD6BE2" w14:paraId="16D012EF" w14:textId="77777777" w:rsidTr="002F4E6B">
        <w:trPr>
          <w:cantSplit/>
          <w:trHeight w:val="273"/>
          <w:jc w:val="center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9E69F" w14:textId="77777777" w:rsidR="00727EE4" w:rsidRPr="00AD6BE2" w:rsidRDefault="00727EE4" w:rsidP="002F4E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3CE0" w14:textId="77777777" w:rsidR="00727EE4" w:rsidRPr="00AD6BE2" w:rsidRDefault="00727EE4" w:rsidP="002F4E6B">
            <w:pPr>
              <w:jc w:val="center"/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構造・階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326A" w14:textId="77777777" w:rsidR="00727EE4" w:rsidRPr="00AD6BE2" w:rsidRDefault="00727EE4" w:rsidP="002F4E6B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 xml:space="preserve">　　　　　　　　造　　　　　　　　階建</w:t>
            </w:r>
          </w:p>
        </w:tc>
      </w:tr>
      <w:tr w:rsidR="00727EE4" w:rsidRPr="00AD6BE2" w14:paraId="23CA5D51" w14:textId="77777777" w:rsidTr="002F4E6B">
        <w:trPr>
          <w:cantSplit/>
          <w:trHeight w:val="273"/>
          <w:jc w:val="center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30934" w14:textId="77777777" w:rsidR="00727EE4" w:rsidRPr="00AD6BE2" w:rsidRDefault="00727EE4" w:rsidP="002F4E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FA71" w14:textId="77777777" w:rsidR="00727EE4" w:rsidRPr="00AD6BE2" w:rsidRDefault="00727EE4" w:rsidP="002F4E6B">
            <w:pPr>
              <w:jc w:val="center"/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延床面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7FC4" w14:textId="77777777" w:rsidR="00727EE4" w:rsidRPr="00AD6BE2" w:rsidRDefault="00727EE4" w:rsidP="002F4E6B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 xml:space="preserve">　　　　㎡</w:t>
            </w:r>
          </w:p>
        </w:tc>
      </w:tr>
      <w:tr w:rsidR="00727EE4" w:rsidRPr="00AD6BE2" w14:paraId="43202DF4" w14:textId="77777777" w:rsidTr="002F4E6B">
        <w:trPr>
          <w:cantSplit/>
          <w:trHeight w:val="273"/>
          <w:jc w:val="center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AC179" w14:textId="77777777" w:rsidR="00727EE4" w:rsidRPr="00AD6BE2" w:rsidRDefault="00727EE4" w:rsidP="002F4E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F8A8" w14:textId="77777777" w:rsidR="00727EE4" w:rsidRPr="00AD6BE2" w:rsidRDefault="00727EE4" w:rsidP="002F4E6B">
            <w:pPr>
              <w:jc w:val="center"/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用途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F343" w14:textId="77777777" w:rsidR="00727EE4" w:rsidRPr="00AD6BE2" w:rsidRDefault="00727EE4" w:rsidP="002F4E6B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/>
              </w:rPr>
              <w:t>□専用住宅　　□併用住宅</w:t>
            </w:r>
          </w:p>
        </w:tc>
      </w:tr>
      <w:tr w:rsidR="00727EE4" w:rsidRPr="00AD6BE2" w14:paraId="20F631E8" w14:textId="77777777" w:rsidTr="002F4E6B">
        <w:trPr>
          <w:cantSplit/>
          <w:trHeight w:val="273"/>
          <w:jc w:val="center"/>
        </w:trPr>
        <w:tc>
          <w:tcPr>
            <w:tcW w:w="87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8FB099" w14:textId="77777777" w:rsidR="00727EE4" w:rsidRPr="00AD6BE2" w:rsidRDefault="00727EE4" w:rsidP="002F4E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76B7F2" w14:textId="77777777" w:rsidR="00727EE4" w:rsidRPr="00AD6BE2" w:rsidRDefault="00727EE4" w:rsidP="002F4E6B">
            <w:pPr>
              <w:jc w:val="center"/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建築時期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B01" w14:textId="77777777" w:rsidR="00727EE4" w:rsidRPr="00AD6BE2" w:rsidRDefault="00727EE4" w:rsidP="002F4E6B">
            <w:pPr>
              <w:ind w:left="425"/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/>
              </w:rPr>
              <w:t xml:space="preserve">　　　　　　年　　月　　日</w:t>
            </w:r>
          </w:p>
        </w:tc>
      </w:tr>
      <w:tr w:rsidR="00727EE4" w:rsidRPr="00AD6BE2" w14:paraId="03587122" w14:textId="77777777" w:rsidTr="002F4E6B">
        <w:trPr>
          <w:cantSplit/>
          <w:trHeight w:val="461"/>
          <w:jc w:val="center"/>
        </w:trPr>
        <w:tc>
          <w:tcPr>
            <w:tcW w:w="26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6222" w14:textId="77777777" w:rsidR="00727EE4" w:rsidRPr="00AD6BE2" w:rsidRDefault="00727EE4" w:rsidP="002F4E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工　事　</w:t>
            </w:r>
            <w:r w:rsidRPr="00AD6BE2">
              <w:rPr>
                <w:rFonts w:ascii="ＭＳ 明朝" w:eastAsia="ＭＳ 明朝" w:hAnsi="ＭＳ 明朝" w:hint="eastAsia"/>
              </w:rPr>
              <w:t>費</w:t>
            </w:r>
          </w:p>
          <w:p w14:paraId="3DF270F4" w14:textId="77777777" w:rsidR="00727EE4" w:rsidRPr="00AD6BE2" w:rsidRDefault="00727EE4" w:rsidP="002F4E6B">
            <w:pPr>
              <w:jc w:val="center"/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（見積金額）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247C" w14:textId="77777777" w:rsidR="00727EE4" w:rsidRPr="00AD6BE2" w:rsidRDefault="00727EE4" w:rsidP="002F4E6B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  <w:i/>
              </w:rPr>
              <w:t xml:space="preserve">　　　　　　　　　　　　　　　　</w:t>
            </w:r>
            <w:r w:rsidRPr="00AD6BE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27EE4" w:rsidRPr="00AD6BE2" w14:paraId="47EB21DF" w14:textId="77777777" w:rsidTr="002F4E6B">
        <w:trPr>
          <w:cantSplit/>
          <w:trHeight w:val="607"/>
          <w:jc w:val="center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48FF" w14:textId="77777777" w:rsidR="00727EE4" w:rsidRPr="00AD6BE2" w:rsidRDefault="00727EE4" w:rsidP="002F4E6B">
            <w:pPr>
              <w:jc w:val="center"/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工事施工期間（予定）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090D" w14:textId="77777777" w:rsidR="00727EE4" w:rsidRPr="00AD6BE2" w:rsidRDefault="00727EE4" w:rsidP="002F4E6B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 xml:space="preserve">　（着手）　　　　　年　　月　　日</w:t>
            </w:r>
          </w:p>
          <w:p w14:paraId="780DE3DA" w14:textId="77777777" w:rsidR="00727EE4" w:rsidRPr="00AD6BE2" w:rsidRDefault="00727EE4" w:rsidP="002F4E6B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（完了）　　　　　年　　月　　日</w:t>
            </w:r>
          </w:p>
        </w:tc>
      </w:tr>
      <w:tr w:rsidR="00727EE4" w:rsidRPr="00AD6BE2" w14:paraId="07290321" w14:textId="77777777" w:rsidTr="002F4E6B">
        <w:trPr>
          <w:cantSplit/>
          <w:trHeight w:val="607"/>
          <w:jc w:val="center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55A2" w14:textId="77777777" w:rsidR="00727EE4" w:rsidRPr="00AD6BE2" w:rsidRDefault="00727EE4" w:rsidP="002F4E6B">
            <w:pPr>
              <w:jc w:val="center"/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6EC0" w14:textId="327B1E12" w:rsidR="00727EE4" w:rsidRPr="00727EE4" w:rsidRDefault="00727EE4" w:rsidP="00727EE4">
            <w:pPr>
              <w:rPr>
                <w:rFonts w:ascii="ＭＳ 明朝" w:eastAsia="ＭＳ 明朝" w:hAnsi="ＭＳ 明朝"/>
              </w:rPr>
            </w:pPr>
            <w:r w:rsidRPr="00727EE4">
              <w:rPr>
                <w:rFonts w:ascii="ＭＳ 明朝" w:eastAsia="ＭＳ 明朝" w:hAnsi="ＭＳ 明朝"/>
              </w:rPr>
              <w:t>(1) 事業計画書</w:t>
            </w:r>
          </w:p>
          <w:p w14:paraId="4CAF95E3" w14:textId="4D08E7BF" w:rsidR="00727EE4" w:rsidRPr="00727EE4" w:rsidRDefault="00727EE4" w:rsidP="00727EE4">
            <w:pPr>
              <w:rPr>
                <w:rFonts w:ascii="ＭＳ 明朝" w:eastAsia="ＭＳ 明朝" w:hAnsi="ＭＳ 明朝"/>
              </w:rPr>
            </w:pPr>
            <w:r w:rsidRPr="00727EE4">
              <w:rPr>
                <w:rFonts w:ascii="ＭＳ 明朝" w:eastAsia="ＭＳ 明朝" w:hAnsi="ＭＳ 明朝"/>
              </w:rPr>
              <w:t>(2) 収支予算書</w:t>
            </w:r>
          </w:p>
          <w:p w14:paraId="07161304" w14:textId="7AC9E310" w:rsidR="00727EE4" w:rsidRPr="00727EE4" w:rsidRDefault="00727EE4" w:rsidP="00727EE4">
            <w:pPr>
              <w:rPr>
                <w:rFonts w:ascii="ＭＳ 明朝" w:eastAsia="ＭＳ 明朝" w:hAnsi="ＭＳ 明朝"/>
              </w:rPr>
            </w:pPr>
            <w:r w:rsidRPr="00727EE4">
              <w:rPr>
                <w:rFonts w:ascii="ＭＳ 明朝" w:eastAsia="ＭＳ 明朝" w:hAnsi="ＭＳ 明朝"/>
              </w:rPr>
              <w:t>(3) 誓約書</w:t>
            </w:r>
          </w:p>
          <w:p w14:paraId="6BD5E116" w14:textId="74E422FE" w:rsidR="00727EE4" w:rsidRPr="00AD6BE2" w:rsidRDefault="00727EE4" w:rsidP="00727EE4">
            <w:pPr>
              <w:rPr>
                <w:rFonts w:ascii="ＭＳ 明朝" w:eastAsia="ＭＳ 明朝" w:hAnsi="ＭＳ 明朝"/>
              </w:rPr>
            </w:pPr>
            <w:r w:rsidRPr="00727EE4">
              <w:rPr>
                <w:rFonts w:ascii="ＭＳ 明朝" w:eastAsia="ＭＳ 明朝" w:hAnsi="ＭＳ 明朝"/>
              </w:rPr>
              <w:t>(4) 前３号に掲げるもののほか、市長が必要と認める書類</w:t>
            </w:r>
          </w:p>
        </w:tc>
      </w:tr>
    </w:tbl>
    <w:p w14:paraId="4B69BF76" w14:textId="77777777" w:rsidR="00727EE4" w:rsidRPr="00AD6BE2" w:rsidRDefault="00727EE4" w:rsidP="00727EE4">
      <w:pPr>
        <w:rPr>
          <w:rFonts w:ascii="ＭＳ 明朝" w:eastAsia="ＭＳ 明朝" w:hAnsi="ＭＳ 明朝"/>
          <w:sz w:val="22"/>
          <w:u w:val="single"/>
        </w:rPr>
      </w:pPr>
      <w:r w:rsidRPr="00AD6BE2">
        <w:rPr>
          <w:rFonts w:ascii="ＭＳ 明朝" w:eastAsia="ＭＳ 明朝" w:hAnsi="ＭＳ 明朝"/>
        </w:rPr>
        <w:br w:type="page"/>
      </w:r>
    </w:p>
    <w:p w14:paraId="519CF3AD" w14:textId="558C72FB" w:rsidR="00BC00E7" w:rsidRPr="00AD6BE2" w:rsidRDefault="00C17623" w:rsidP="00BC00E7">
      <w:pPr>
        <w:rPr>
          <w:rFonts w:ascii="ＭＳ 明朝" w:eastAsia="ＭＳ 明朝" w:hAnsi="ＭＳ 明朝"/>
        </w:rPr>
      </w:pPr>
      <w:r w:rsidRPr="00AD6BE2">
        <w:rPr>
          <w:rFonts w:ascii="ＭＳ 明朝" w:eastAsia="ＭＳ 明朝" w:hAnsi="ＭＳ 明朝" w:hint="eastAsia"/>
        </w:rPr>
        <w:lastRenderedPageBreak/>
        <w:t>様式第</w:t>
      </w:r>
      <w:r w:rsidR="00727EE4">
        <w:rPr>
          <w:rFonts w:ascii="ＭＳ 明朝" w:eastAsia="ＭＳ 明朝" w:hAnsi="ＭＳ 明朝" w:hint="eastAsia"/>
        </w:rPr>
        <w:t>２</w:t>
      </w:r>
      <w:r w:rsidRPr="00AD6BE2">
        <w:rPr>
          <w:rFonts w:ascii="ＭＳ 明朝" w:eastAsia="ＭＳ 明朝" w:hAnsi="ＭＳ 明朝" w:hint="eastAsia"/>
        </w:rPr>
        <w:t>号（第</w:t>
      </w:r>
      <w:r w:rsidR="00F4472B">
        <w:rPr>
          <w:rFonts w:ascii="ＭＳ 明朝" w:eastAsia="ＭＳ 明朝" w:hAnsi="ＭＳ 明朝" w:hint="eastAsia"/>
        </w:rPr>
        <w:t>７</w:t>
      </w:r>
      <w:r w:rsidR="00BC00E7" w:rsidRPr="00AD6BE2">
        <w:rPr>
          <w:rFonts w:ascii="ＭＳ 明朝" w:eastAsia="ＭＳ 明朝" w:hAnsi="ＭＳ 明朝" w:hint="eastAsia"/>
        </w:rPr>
        <w:t>条関係）</w:t>
      </w:r>
    </w:p>
    <w:p w14:paraId="0D3D1735" w14:textId="77777777" w:rsidR="00BC00E7" w:rsidRPr="00AD6BE2" w:rsidRDefault="00BC00E7" w:rsidP="00BC00E7">
      <w:pPr>
        <w:rPr>
          <w:rFonts w:ascii="ＭＳ 明朝" w:eastAsia="ＭＳ 明朝" w:hAnsi="ＭＳ 明朝"/>
        </w:rPr>
      </w:pPr>
    </w:p>
    <w:p w14:paraId="7BAFFA2E" w14:textId="77777777" w:rsidR="00BC00E7" w:rsidRPr="00AD6BE2" w:rsidRDefault="00BC00E7" w:rsidP="00BC00E7">
      <w:pPr>
        <w:jc w:val="right"/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>第　　　号</w:t>
      </w:r>
    </w:p>
    <w:p w14:paraId="291DC42D" w14:textId="77777777" w:rsidR="00BC00E7" w:rsidRPr="00AD6BE2" w:rsidRDefault="00BC00E7" w:rsidP="00BC00E7">
      <w:pPr>
        <w:jc w:val="right"/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 xml:space="preserve">　年　　月　　日</w:t>
      </w:r>
    </w:p>
    <w:p w14:paraId="75FBC9C9" w14:textId="77777777" w:rsidR="00BC00E7" w:rsidRPr="00AD6BE2" w:rsidRDefault="00BC00E7" w:rsidP="00BC00E7">
      <w:pPr>
        <w:rPr>
          <w:rFonts w:ascii="ＭＳ 明朝" w:eastAsia="ＭＳ 明朝" w:hAnsi="ＭＳ 明朝"/>
          <w:szCs w:val="21"/>
        </w:rPr>
      </w:pPr>
    </w:p>
    <w:p w14:paraId="5779233F" w14:textId="77777777" w:rsidR="00BC00E7" w:rsidRPr="00AD6BE2" w:rsidRDefault="00BC00E7" w:rsidP="00BC00E7">
      <w:pPr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 xml:space="preserve">　　　　　　　　様</w:t>
      </w:r>
    </w:p>
    <w:p w14:paraId="5D4A1235" w14:textId="77777777" w:rsidR="00BC00E7" w:rsidRPr="00AD6BE2" w:rsidRDefault="00BC00E7" w:rsidP="00BC00E7">
      <w:pPr>
        <w:rPr>
          <w:rFonts w:ascii="ＭＳ 明朝" w:eastAsia="ＭＳ 明朝" w:hAnsi="ＭＳ 明朝"/>
          <w:szCs w:val="21"/>
        </w:rPr>
      </w:pPr>
    </w:p>
    <w:p w14:paraId="7DA971C9" w14:textId="77777777" w:rsidR="00BC00E7" w:rsidRPr="00AD6BE2" w:rsidRDefault="00BC00E7" w:rsidP="00BC00E7">
      <w:pPr>
        <w:jc w:val="right"/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 xml:space="preserve">佐賀市長　　　　　　　　　　</w:t>
      </w:r>
      <w:r w:rsidRPr="00AD6BE2">
        <w:rPr>
          <w:rFonts w:ascii="ＭＳ 明朝" w:eastAsia="ＭＳ 明朝" w:hAnsi="ＭＳ 明朝" w:hint="eastAsia"/>
          <w:szCs w:val="21"/>
          <w:bdr w:val="single" w:sz="4" w:space="0" w:color="auto"/>
        </w:rPr>
        <w:t xml:space="preserve">印　</w:t>
      </w:r>
    </w:p>
    <w:p w14:paraId="687F39DB" w14:textId="77777777" w:rsidR="00BC00E7" w:rsidRPr="00AD6BE2" w:rsidRDefault="00BC00E7" w:rsidP="00BC00E7">
      <w:pPr>
        <w:rPr>
          <w:rFonts w:ascii="ＭＳ 明朝" w:eastAsia="ＭＳ 明朝" w:hAnsi="ＭＳ 明朝"/>
          <w:szCs w:val="21"/>
        </w:rPr>
      </w:pPr>
    </w:p>
    <w:p w14:paraId="73DB80EA" w14:textId="3A15FC00" w:rsidR="00BC00E7" w:rsidRPr="00AD6BE2" w:rsidRDefault="00F4472B" w:rsidP="00BC00E7">
      <w:pPr>
        <w:jc w:val="center"/>
        <w:rPr>
          <w:rFonts w:ascii="ＭＳ 明朝" w:eastAsia="ＭＳ 明朝" w:hAnsi="ＭＳ 明朝"/>
        </w:rPr>
      </w:pPr>
      <w:r w:rsidRPr="006F4C72">
        <w:rPr>
          <w:rFonts w:ascii="ＭＳ 明朝" w:eastAsia="ＭＳ 明朝" w:hAnsi="ＭＳ 明朝" w:cs="Arial" w:hint="eastAsia"/>
          <w:szCs w:val="21"/>
        </w:rPr>
        <w:t>佐賀市</w:t>
      </w:r>
      <w:r w:rsidRPr="00193EA4">
        <w:rPr>
          <w:rFonts w:ascii="ＭＳ 明朝" w:eastAsia="ＭＳ 明朝" w:hAnsi="ＭＳ 明朝" w:cs="Arial" w:hint="eastAsia"/>
          <w:szCs w:val="21"/>
        </w:rPr>
        <w:t>空き家リノベーション</w:t>
      </w:r>
      <w:r>
        <w:rPr>
          <w:rFonts w:ascii="ＭＳ 明朝" w:eastAsia="ＭＳ 明朝" w:hAnsi="ＭＳ 明朝" w:cs="Arial" w:hint="eastAsia"/>
          <w:szCs w:val="21"/>
        </w:rPr>
        <w:t>事業</w:t>
      </w:r>
      <w:r w:rsidRPr="00193EA4">
        <w:rPr>
          <w:rFonts w:ascii="ＭＳ 明朝" w:eastAsia="ＭＳ 明朝" w:hAnsi="ＭＳ 明朝" w:cs="Arial" w:hint="eastAsia"/>
          <w:szCs w:val="21"/>
        </w:rPr>
        <w:t>助成金</w:t>
      </w:r>
      <w:r w:rsidRPr="00FB2717">
        <w:rPr>
          <w:rFonts w:ascii="ＭＳ 明朝" w:eastAsia="ＭＳ 明朝" w:hAnsi="ＭＳ 明朝" w:cs="Arial" w:hint="eastAsia"/>
          <w:color w:val="000000" w:themeColor="text1"/>
          <w:szCs w:val="21"/>
        </w:rPr>
        <w:t>交付決定通知書</w:t>
      </w:r>
    </w:p>
    <w:p w14:paraId="46ED8299" w14:textId="77777777" w:rsidR="00BC00E7" w:rsidRPr="00AD6BE2" w:rsidRDefault="00BC00E7" w:rsidP="00BC00E7">
      <w:pPr>
        <w:rPr>
          <w:rFonts w:ascii="ＭＳ 明朝" w:eastAsia="ＭＳ 明朝" w:hAnsi="ＭＳ 明朝"/>
        </w:rPr>
      </w:pPr>
    </w:p>
    <w:p w14:paraId="20B80F83" w14:textId="75EADF0A" w:rsidR="00BC00E7" w:rsidRPr="00AD6BE2" w:rsidRDefault="00BC00E7" w:rsidP="00BC00E7">
      <w:pPr>
        <w:rPr>
          <w:rFonts w:ascii="ＭＳ 明朝" w:eastAsia="ＭＳ 明朝" w:hAnsi="ＭＳ 明朝"/>
        </w:rPr>
      </w:pPr>
      <w:r w:rsidRPr="00AD6BE2">
        <w:rPr>
          <w:rFonts w:ascii="ＭＳ 明朝" w:eastAsia="ＭＳ 明朝" w:hAnsi="ＭＳ 明朝" w:hint="eastAsia"/>
        </w:rPr>
        <w:t xml:space="preserve">　　　　　年　　月　　日付けで申請のあった</w:t>
      </w:r>
      <w:r w:rsidR="00F4472B" w:rsidRPr="006F4C72">
        <w:rPr>
          <w:rFonts w:ascii="ＭＳ 明朝" w:eastAsia="ＭＳ 明朝" w:hAnsi="ＭＳ 明朝" w:cs="Arial" w:hint="eastAsia"/>
          <w:szCs w:val="21"/>
        </w:rPr>
        <w:t>佐賀市</w:t>
      </w:r>
      <w:r w:rsidR="00F4472B" w:rsidRPr="00193EA4">
        <w:rPr>
          <w:rFonts w:ascii="ＭＳ 明朝" w:eastAsia="ＭＳ 明朝" w:hAnsi="ＭＳ 明朝" w:cs="Arial" w:hint="eastAsia"/>
          <w:szCs w:val="21"/>
        </w:rPr>
        <w:t>空き家リノベーション</w:t>
      </w:r>
      <w:r w:rsidR="00F4472B">
        <w:rPr>
          <w:rFonts w:ascii="ＭＳ 明朝" w:eastAsia="ＭＳ 明朝" w:hAnsi="ＭＳ 明朝" w:cs="Arial" w:hint="eastAsia"/>
          <w:szCs w:val="21"/>
        </w:rPr>
        <w:t>事業</w:t>
      </w:r>
      <w:r w:rsidR="00F4472B" w:rsidRPr="00193EA4">
        <w:rPr>
          <w:rFonts w:ascii="ＭＳ 明朝" w:eastAsia="ＭＳ 明朝" w:hAnsi="ＭＳ 明朝" w:cs="Arial" w:hint="eastAsia"/>
          <w:szCs w:val="21"/>
        </w:rPr>
        <w:t>助成金</w:t>
      </w:r>
      <w:r w:rsidRPr="00AD6BE2">
        <w:rPr>
          <w:rFonts w:ascii="ＭＳ 明朝" w:eastAsia="ＭＳ 明朝" w:hAnsi="ＭＳ 明朝" w:hint="eastAsia"/>
        </w:rPr>
        <w:t>の交付について</w:t>
      </w:r>
      <w:r w:rsidR="00EC369D">
        <w:rPr>
          <w:rFonts w:ascii="ＭＳ 明朝" w:eastAsia="ＭＳ 明朝" w:hAnsi="ＭＳ 明朝" w:hint="eastAsia"/>
        </w:rPr>
        <w:t>、</w:t>
      </w:r>
      <w:r w:rsidRPr="00AD6BE2">
        <w:rPr>
          <w:rFonts w:ascii="ＭＳ 明朝" w:eastAsia="ＭＳ 明朝" w:hAnsi="ＭＳ 明朝" w:hint="eastAsia"/>
        </w:rPr>
        <w:t>次のとおり決定したので、</w:t>
      </w:r>
      <w:r w:rsidR="00F4472B" w:rsidRPr="00F4472B">
        <w:rPr>
          <w:rFonts w:ascii="ＭＳ 明朝" w:eastAsia="ＭＳ 明朝" w:hAnsi="ＭＳ 明朝" w:hint="eastAsia"/>
        </w:rPr>
        <w:t>佐賀市空き家リノベーション事業助成金交付要綱</w:t>
      </w:r>
      <w:r w:rsidR="00C17623" w:rsidRPr="00AD6BE2">
        <w:rPr>
          <w:rFonts w:ascii="ＭＳ 明朝" w:eastAsia="ＭＳ 明朝" w:hAnsi="ＭＳ 明朝" w:hint="eastAsia"/>
        </w:rPr>
        <w:t>第</w:t>
      </w:r>
      <w:r w:rsidR="00F4472B">
        <w:rPr>
          <w:rFonts w:ascii="ＭＳ 明朝" w:eastAsia="ＭＳ 明朝" w:hAnsi="ＭＳ 明朝" w:hint="eastAsia"/>
        </w:rPr>
        <w:t>７</w:t>
      </w:r>
      <w:r w:rsidRPr="00AD6BE2">
        <w:rPr>
          <w:rFonts w:ascii="ＭＳ 明朝" w:eastAsia="ＭＳ 明朝" w:hAnsi="ＭＳ 明朝" w:hint="eastAsia"/>
        </w:rPr>
        <w:t>条の規定に</w:t>
      </w:r>
      <w:r w:rsidR="006214CF">
        <w:rPr>
          <w:rFonts w:ascii="ＭＳ 明朝" w:eastAsia="ＭＳ 明朝" w:hAnsi="ＭＳ 明朝" w:hint="eastAsia"/>
        </w:rPr>
        <w:t>より</w:t>
      </w:r>
      <w:r w:rsidRPr="00AD6BE2">
        <w:rPr>
          <w:rFonts w:ascii="ＭＳ 明朝" w:eastAsia="ＭＳ 明朝" w:hAnsi="ＭＳ 明朝" w:hint="eastAsia"/>
        </w:rPr>
        <w:t>通知します。</w:t>
      </w:r>
    </w:p>
    <w:p w14:paraId="5037C598" w14:textId="12710F08" w:rsidR="00BC00E7" w:rsidRPr="00AD6BE2" w:rsidRDefault="00BC00E7" w:rsidP="00BC00E7">
      <w:pPr>
        <w:rPr>
          <w:rFonts w:ascii="ＭＳ 明朝" w:eastAsia="ＭＳ 明朝" w:hAnsi="ＭＳ 明朝"/>
        </w:rPr>
      </w:pPr>
      <w:r w:rsidRPr="00AD6BE2">
        <w:rPr>
          <w:rFonts w:ascii="ＭＳ 明朝" w:eastAsia="ＭＳ 明朝" w:hAnsi="ＭＳ 明朝" w:hint="eastAsia"/>
        </w:rPr>
        <w:t xml:space="preserve">　なお、</w:t>
      </w:r>
      <w:r w:rsidR="005C7AE5">
        <w:rPr>
          <w:rFonts w:ascii="ＭＳ 明朝" w:eastAsia="ＭＳ 明朝" w:hAnsi="ＭＳ 明朝" w:hint="eastAsia"/>
        </w:rPr>
        <w:t>工事</w:t>
      </w:r>
      <w:r w:rsidRPr="00AD6BE2">
        <w:rPr>
          <w:rFonts w:ascii="ＭＳ 明朝" w:eastAsia="ＭＳ 明朝" w:hAnsi="ＭＳ 明朝" w:hint="eastAsia"/>
        </w:rPr>
        <w:t>が完了したときは、</w:t>
      </w:r>
      <w:r w:rsidR="00F4472B" w:rsidRPr="00F4472B">
        <w:rPr>
          <w:rFonts w:ascii="ＭＳ 明朝" w:eastAsia="ＭＳ 明朝" w:hAnsi="ＭＳ 明朝" w:hint="eastAsia"/>
        </w:rPr>
        <w:t>佐賀市空き家リノベーション事業助成金交付要綱</w:t>
      </w:r>
      <w:r w:rsidR="00C17623" w:rsidRPr="00AD6BE2">
        <w:rPr>
          <w:rFonts w:ascii="ＭＳ 明朝" w:eastAsia="ＭＳ 明朝" w:hAnsi="ＭＳ 明朝" w:hint="eastAsia"/>
        </w:rPr>
        <w:t>第</w:t>
      </w:r>
      <w:r w:rsidR="00F4472B">
        <w:rPr>
          <w:rFonts w:ascii="ＭＳ 明朝" w:eastAsia="ＭＳ 明朝" w:hAnsi="ＭＳ 明朝" w:hint="eastAsia"/>
        </w:rPr>
        <w:t>９</w:t>
      </w:r>
      <w:r w:rsidRPr="00AD6BE2">
        <w:rPr>
          <w:rFonts w:ascii="ＭＳ 明朝" w:eastAsia="ＭＳ 明朝" w:hAnsi="ＭＳ 明朝" w:hint="eastAsia"/>
        </w:rPr>
        <w:t>条に基づく実績報告を行ってください。</w:t>
      </w:r>
    </w:p>
    <w:p w14:paraId="06A42A1F" w14:textId="77777777" w:rsidR="00BC00E7" w:rsidRPr="00AD6BE2" w:rsidRDefault="00BC00E7" w:rsidP="00BC00E7">
      <w:pPr>
        <w:rPr>
          <w:rFonts w:ascii="ＭＳ 明朝" w:eastAsia="ＭＳ 明朝" w:hAnsi="ＭＳ 明朝"/>
        </w:rPr>
      </w:pPr>
    </w:p>
    <w:p w14:paraId="62F088D4" w14:textId="77777777" w:rsidR="00BC00E7" w:rsidRPr="00AD6BE2" w:rsidRDefault="00BC00E7" w:rsidP="00BC00E7">
      <w:pPr>
        <w:jc w:val="center"/>
        <w:rPr>
          <w:rFonts w:ascii="ＭＳ 明朝" w:eastAsia="ＭＳ 明朝" w:hAnsi="ＭＳ 明朝"/>
        </w:rPr>
      </w:pPr>
      <w:r w:rsidRPr="00AD6BE2">
        <w:rPr>
          <w:rFonts w:ascii="ＭＳ 明朝" w:eastAsia="ＭＳ 明朝" w:hAnsi="ＭＳ 明朝" w:hint="eastAsia"/>
        </w:rPr>
        <w:t>記</w:t>
      </w:r>
    </w:p>
    <w:p w14:paraId="40BE153E" w14:textId="77777777" w:rsidR="00BC00E7" w:rsidRPr="00AD6BE2" w:rsidRDefault="00BC00E7" w:rsidP="00BC00E7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5727"/>
      </w:tblGrid>
      <w:tr w:rsidR="0022640C" w:rsidRPr="00AD6BE2" w14:paraId="72FB9CCE" w14:textId="77777777" w:rsidTr="002C705F">
        <w:tc>
          <w:tcPr>
            <w:tcW w:w="2697" w:type="dxa"/>
            <w:vAlign w:val="center"/>
          </w:tcPr>
          <w:p w14:paraId="5741B866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１　交付年度</w:t>
            </w:r>
          </w:p>
        </w:tc>
        <w:tc>
          <w:tcPr>
            <w:tcW w:w="5808" w:type="dxa"/>
            <w:vAlign w:val="center"/>
          </w:tcPr>
          <w:p w14:paraId="0F4C08D5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 xml:space="preserve">　　　　　　　年度</w:t>
            </w:r>
          </w:p>
        </w:tc>
      </w:tr>
      <w:tr w:rsidR="0022640C" w:rsidRPr="00AD6BE2" w14:paraId="474DA129" w14:textId="77777777" w:rsidTr="002C705F">
        <w:tc>
          <w:tcPr>
            <w:tcW w:w="2697" w:type="dxa"/>
            <w:vAlign w:val="center"/>
          </w:tcPr>
          <w:p w14:paraId="39BB8B57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２　交付決定額</w:t>
            </w:r>
          </w:p>
        </w:tc>
        <w:tc>
          <w:tcPr>
            <w:tcW w:w="5808" w:type="dxa"/>
            <w:vAlign w:val="center"/>
          </w:tcPr>
          <w:p w14:paraId="6ADD4FDC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 xml:space="preserve">　　　　　　　　　　　　　　　　円</w:t>
            </w:r>
          </w:p>
        </w:tc>
      </w:tr>
      <w:tr w:rsidR="0022640C" w:rsidRPr="00AD6BE2" w14:paraId="19A9BC0B" w14:textId="77777777" w:rsidTr="002C705F">
        <w:tc>
          <w:tcPr>
            <w:tcW w:w="2697" w:type="dxa"/>
            <w:vAlign w:val="center"/>
          </w:tcPr>
          <w:p w14:paraId="082C6DA7" w14:textId="77777777" w:rsidR="00BC00E7" w:rsidRPr="00AD6BE2" w:rsidRDefault="00C17623" w:rsidP="002C705F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３　空き家</w:t>
            </w:r>
            <w:r w:rsidR="00BC00E7" w:rsidRPr="00AD6BE2">
              <w:rPr>
                <w:rFonts w:ascii="ＭＳ 明朝" w:eastAsia="ＭＳ 明朝" w:hAnsi="ＭＳ 明朝" w:hint="eastAsia"/>
              </w:rPr>
              <w:t>の所在地</w:t>
            </w:r>
          </w:p>
        </w:tc>
        <w:tc>
          <w:tcPr>
            <w:tcW w:w="5808" w:type="dxa"/>
            <w:vAlign w:val="center"/>
          </w:tcPr>
          <w:p w14:paraId="2B774549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佐賀市</w:t>
            </w:r>
          </w:p>
        </w:tc>
      </w:tr>
      <w:tr w:rsidR="0022640C" w:rsidRPr="00AD6BE2" w14:paraId="7E8E73AA" w14:textId="77777777" w:rsidTr="002C705F"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14:paraId="1F9FA027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４　交付の条件及び指示</w:t>
            </w:r>
          </w:p>
        </w:tc>
        <w:tc>
          <w:tcPr>
            <w:tcW w:w="5808" w:type="dxa"/>
            <w:tcBorders>
              <w:bottom w:val="single" w:sz="4" w:space="0" w:color="auto"/>
            </w:tcBorders>
            <w:vAlign w:val="center"/>
          </w:tcPr>
          <w:p w14:paraId="49CFCDD0" w14:textId="77777777" w:rsidR="00BC00E7" w:rsidRPr="00AD6BE2" w:rsidRDefault="006214CF" w:rsidP="006214CF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BC00E7" w:rsidRPr="00AD6BE2">
              <w:rPr>
                <w:rFonts w:ascii="ＭＳ 明朝" w:eastAsia="ＭＳ 明朝" w:hAnsi="ＭＳ 明朝" w:hint="eastAsia"/>
              </w:rPr>
              <w:t>この助成金は本</w:t>
            </w:r>
            <w:r>
              <w:rPr>
                <w:rFonts w:ascii="ＭＳ 明朝" w:eastAsia="ＭＳ 明朝" w:hAnsi="ＭＳ 明朝" w:hint="eastAsia"/>
              </w:rPr>
              <w:t>工事</w:t>
            </w:r>
            <w:r w:rsidR="00BC00E7" w:rsidRPr="00AD6BE2">
              <w:rPr>
                <w:rFonts w:ascii="ＭＳ 明朝" w:eastAsia="ＭＳ 明朝" w:hAnsi="ＭＳ 明朝" w:hint="eastAsia"/>
              </w:rPr>
              <w:t>の目的以外に使用してはならない。</w:t>
            </w:r>
          </w:p>
          <w:p w14:paraId="44176FA4" w14:textId="77777777" w:rsidR="00BC00E7" w:rsidRPr="00AD6BE2" w:rsidRDefault="006214CF" w:rsidP="006214CF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 xml:space="preserve">2) </w:t>
            </w:r>
            <w:r w:rsidR="00BC00E7" w:rsidRPr="00AD6BE2">
              <w:rPr>
                <w:rFonts w:ascii="ＭＳ 明朝" w:eastAsia="ＭＳ 明朝" w:hAnsi="ＭＳ 明朝" w:hint="eastAsia"/>
              </w:rPr>
              <w:t>この</w:t>
            </w:r>
            <w:r>
              <w:rPr>
                <w:rFonts w:ascii="ＭＳ 明朝" w:eastAsia="ＭＳ 明朝" w:hAnsi="ＭＳ 明朝" w:hint="eastAsia"/>
              </w:rPr>
              <w:t>工事</w:t>
            </w:r>
            <w:r w:rsidR="00BC00E7" w:rsidRPr="00AD6BE2">
              <w:rPr>
                <w:rFonts w:ascii="ＭＳ 明朝" w:eastAsia="ＭＳ 明朝" w:hAnsi="ＭＳ 明朝" w:hint="eastAsia"/>
              </w:rPr>
              <w:t>については、市長は必要に応じて検査し、指示を行い、又は報告を求めることができる。</w:t>
            </w:r>
          </w:p>
          <w:p w14:paraId="5222C091" w14:textId="63E97B4E" w:rsidR="00BC00E7" w:rsidRPr="007C13B2" w:rsidRDefault="006214CF" w:rsidP="006214CF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3) </w:t>
            </w:r>
            <w:r w:rsidR="00787728" w:rsidRPr="00787728">
              <w:rPr>
                <w:rFonts w:ascii="ＭＳ 明朝" w:eastAsia="ＭＳ 明朝" w:hAnsi="ＭＳ 明朝" w:hint="eastAsia"/>
                <w:spacing w:val="2"/>
              </w:rPr>
              <w:t>佐賀市空き家</w:t>
            </w:r>
            <w:r w:rsidR="00787728" w:rsidRPr="007C13B2">
              <w:rPr>
                <w:rFonts w:ascii="ＭＳ 明朝" w:eastAsia="ＭＳ 明朝" w:hAnsi="ＭＳ 明朝" w:hint="eastAsia"/>
                <w:spacing w:val="2"/>
              </w:rPr>
              <w:t>リノベーション事業助成金交付要綱</w:t>
            </w:r>
            <w:r w:rsidR="002F3F99" w:rsidRPr="007C13B2">
              <w:rPr>
                <w:rFonts w:ascii="ＭＳ 明朝" w:eastAsia="ＭＳ 明朝" w:hAnsi="ＭＳ 明朝" w:hint="eastAsia"/>
                <w:spacing w:val="2"/>
              </w:rPr>
              <w:t>第</w:t>
            </w:r>
            <w:r w:rsidR="0098318B" w:rsidRPr="007C13B2">
              <w:rPr>
                <w:rFonts w:ascii="ＭＳ 明朝" w:eastAsia="ＭＳ 明朝" w:hAnsi="ＭＳ 明朝" w:hint="eastAsia"/>
                <w:spacing w:val="2"/>
              </w:rPr>
              <w:t>１</w:t>
            </w:r>
            <w:r w:rsidR="00787728" w:rsidRPr="007C13B2">
              <w:rPr>
                <w:rFonts w:ascii="ＭＳ 明朝" w:eastAsia="ＭＳ 明朝" w:hAnsi="ＭＳ 明朝" w:hint="eastAsia"/>
              </w:rPr>
              <w:t>２</w:t>
            </w:r>
            <w:r w:rsidR="00BC00E7" w:rsidRPr="007C13B2">
              <w:rPr>
                <w:rFonts w:ascii="ＭＳ 明朝" w:eastAsia="ＭＳ 明朝" w:hAnsi="ＭＳ 明朝" w:hint="eastAsia"/>
              </w:rPr>
              <w:t>条各号のいずれかに該当するときは、この決定を取消すことができる。</w:t>
            </w:r>
          </w:p>
          <w:p w14:paraId="1A425A49" w14:textId="77777777" w:rsidR="00BC00E7" w:rsidRPr="00AD6BE2" w:rsidRDefault="006214CF" w:rsidP="006214CF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7C13B2">
              <w:rPr>
                <w:rFonts w:ascii="ＭＳ 明朝" w:eastAsia="ＭＳ 明朝" w:hAnsi="ＭＳ 明朝"/>
              </w:rPr>
              <w:t>(4) (3)</w:t>
            </w:r>
            <w:r w:rsidR="005C7AE5" w:rsidRPr="007C13B2">
              <w:rPr>
                <w:rFonts w:ascii="ＭＳ 明朝" w:eastAsia="ＭＳ 明朝" w:hAnsi="ＭＳ 明朝" w:hint="eastAsia"/>
              </w:rPr>
              <w:t>により取消しを行</w:t>
            </w:r>
            <w:r w:rsidR="005C7AE5">
              <w:rPr>
                <w:rFonts w:ascii="ＭＳ 明朝" w:eastAsia="ＭＳ 明朝" w:hAnsi="ＭＳ 明朝" w:hint="eastAsia"/>
              </w:rPr>
              <w:t>ったときは、当該取消しに関し、すで</w:t>
            </w:r>
            <w:r w:rsidR="00BC00E7" w:rsidRPr="00AD6BE2">
              <w:rPr>
                <w:rFonts w:ascii="ＭＳ 明朝" w:eastAsia="ＭＳ 明朝" w:hAnsi="ＭＳ 明朝" w:hint="eastAsia"/>
              </w:rPr>
              <w:t>に助成金が交付されているときは、期限を定めてその返還をさせるものとする。</w:t>
            </w:r>
          </w:p>
        </w:tc>
      </w:tr>
    </w:tbl>
    <w:p w14:paraId="39F83619" w14:textId="77777777" w:rsidR="00BC00E7" w:rsidRPr="00AD6BE2" w:rsidRDefault="00BC00E7" w:rsidP="00BC00E7">
      <w:pPr>
        <w:rPr>
          <w:rFonts w:ascii="ＭＳ 明朝" w:eastAsia="ＭＳ 明朝" w:hAnsi="ＭＳ 明朝"/>
        </w:rPr>
      </w:pPr>
    </w:p>
    <w:p w14:paraId="024021F2" w14:textId="6257420A" w:rsidR="00BC00E7" w:rsidRPr="00AD6BE2" w:rsidRDefault="00BC00E7" w:rsidP="00BC00E7">
      <w:pPr>
        <w:rPr>
          <w:rFonts w:ascii="ＭＳ 明朝" w:eastAsia="ＭＳ 明朝" w:hAnsi="ＭＳ 明朝"/>
        </w:rPr>
      </w:pPr>
      <w:r w:rsidRPr="00AD6BE2">
        <w:rPr>
          <w:rFonts w:ascii="ＭＳ 明朝" w:eastAsia="ＭＳ 明朝" w:hAnsi="ＭＳ 明朝"/>
        </w:rPr>
        <w:br w:type="page"/>
      </w:r>
      <w:r w:rsidR="00C17623" w:rsidRPr="00AD6BE2">
        <w:rPr>
          <w:rFonts w:ascii="ＭＳ 明朝" w:eastAsia="ＭＳ 明朝" w:hAnsi="ＭＳ 明朝" w:hint="eastAsia"/>
        </w:rPr>
        <w:lastRenderedPageBreak/>
        <w:t>様式第</w:t>
      </w:r>
      <w:r w:rsidR="00727EE4">
        <w:rPr>
          <w:rFonts w:ascii="ＭＳ 明朝" w:eastAsia="ＭＳ 明朝" w:hAnsi="ＭＳ 明朝" w:hint="eastAsia"/>
        </w:rPr>
        <w:t>３</w:t>
      </w:r>
      <w:r w:rsidR="00C17623" w:rsidRPr="00AD6BE2">
        <w:rPr>
          <w:rFonts w:ascii="ＭＳ 明朝" w:eastAsia="ＭＳ 明朝" w:hAnsi="ＭＳ 明朝" w:hint="eastAsia"/>
        </w:rPr>
        <w:t>号（第</w:t>
      </w:r>
      <w:r w:rsidR="00F4472B">
        <w:rPr>
          <w:rFonts w:ascii="ＭＳ 明朝" w:eastAsia="ＭＳ 明朝" w:hAnsi="ＭＳ 明朝" w:hint="eastAsia"/>
        </w:rPr>
        <w:t>７</w:t>
      </w:r>
      <w:r w:rsidRPr="00AD6BE2">
        <w:rPr>
          <w:rFonts w:ascii="ＭＳ 明朝" w:eastAsia="ＭＳ 明朝" w:hAnsi="ＭＳ 明朝" w:hint="eastAsia"/>
        </w:rPr>
        <w:t>条関係）</w:t>
      </w:r>
    </w:p>
    <w:p w14:paraId="7162F19D" w14:textId="77777777" w:rsidR="00BC00E7" w:rsidRPr="00AD6BE2" w:rsidRDefault="00BC00E7" w:rsidP="00BC00E7">
      <w:pPr>
        <w:rPr>
          <w:rFonts w:ascii="ＭＳ 明朝" w:eastAsia="ＭＳ 明朝" w:hAnsi="ＭＳ 明朝"/>
        </w:rPr>
      </w:pPr>
    </w:p>
    <w:p w14:paraId="7BDC16C9" w14:textId="77777777" w:rsidR="00BC00E7" w:rsidRPr="00AD6BE2" w:rsidRDefault="00BC00E7" w:rsidP="00BC00E7">
      <w:pPr>
        <w:jc w:val="right"/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>第　　　号</w:t>
      </w:r>
    </w:p>
    <w:p w14:paraId="45630C70" w14:textId="77777777" w:rsidR="00BC00E7" w:rsidRPr="00AD6BE2" w:rsidRDefault="00BC00E7" w:rsidP="00BC00E7">
      <w:pPr>
        <w:jc w:val="right"/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 xml:space="preserve">　年　　月　　日</w:t>
      </w:r>
    </w:p>
    <w:p w14:paraId="03E1026D" w14:textId="77777777" w:rsidR="00BC00E7" w:rsidRPr="00AD6BE2" w:rsidRDefault="00BC00E7" w:rsidP="00BC00E7">
      <w:pPr>
        <w:rPr>
          <w:rFonts w:ascii="ＭＳ 明朝" w:eastAsia="ＭＳ 明朝" w:hAnsi="ＭＳ 明朝"/>
          <w:szCs w:val="21"/>
        </w:rPr>
      </w:pPr>
    </w:p>
    <w:p w14:paraId="6A26CBFD" w14:textId="77777777" w:rsidR="00BC00E7" w:rsidRPr="00AD6BE2" w:rsidRDefault="00BC00E7" w:rsidP="00BC00E7">
      <w:pPr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 xml:space="preserve">　　　　　　　　様</w:t>
      </w:r>
    </w:p>
    <w:p w14:paraId="6D6C922F" w14:textId="77777777" w:rsidR="00BC00E7" w:rsidRPr="00AD6BE2" w:rsidRDefault="00BC00E7" w:rsidP="00BC00E7">
      <w:pPr>
        <w:rPr>
          <w:rFonts w:ascii="ＭＳ 明朝" w:eastAsia="ＭＳ 明朝" w:hAnsi="ＭＳ 明朝"/>
          <w:szCs w:val="21"/>
        </w:rPr>
      </w:pPr>
    </w:p>
    <w:p w14:paraId="7930F6C7" w14:textId="77777777" w:rsidR="00BC00E7" w:rsidRPr="00AD6BE2" w:rsidRDefault="00BC00E7" w:rsidP="00BC00E7">
      <w:pPr>
        <w:jc w:val="right"/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 xml:space="preserve">佐賀市長　　　　　　　　　　</w:t>
      </w:r>
      <w:r w:rsidRPr="00AD6BE2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  <w:r w:rsidRPr="00AD6BE2">
        <w:rPr>
          <w:rFonts w:ascii="ＭＳ 明朝" w:eastAsia="ＭＳ 明朝" w:hAnsi="ＭＳ 明朝" w:hint="eastAsia"/>
          <w:szCs w:val="21"/>
          <w:bdr w:val="single" w:sz="4" w:space="0" w:color="FF0000"/>
        </w:rPr>
        <w:t xml:space="preserve">　</w:t>
      </w:r>
    </w:p>
    <w:p w14:paraId="66782B19" w14:textId="77777777" w:rsidR="00BC00E7" w:rsidRPr="00AD6BE2" w:rsidRDefault="00BC00E7" w:rsidP="00BC00E7">
      <w:pPr>
        <w:rPr>
          <w:rFonts w:ascii="ＭＳ 明朝" w:eastAsia="ＭＳ 明朝" w:hAnsi="ＭＳ 明朝"/>
          <w:szCs w:val="21"/>
        </w:rPr>
      </w:pPr>
    </w:p>
    <w:p w14:paraId="2B1A5332" w14:textId="25E7A17D" w:rsidR="00BC00E7" w:rsidRPr="00AD6BE2" w:rsidRDefault="00F4472B" w:rsidP="00BC00E7">
      <w:pPr>
        <w:jc w:val="center"/>
        <w:rPr>
          <w:rFonts w:ascii="ＭＳ 明朝" w:eastAsia="ＭＳ 明朝" w:hAnsi="ＭＳ 明朝"/>
        </w:rPr>
      </w:pPr>
      <w:r w:rsidRPr="006F4C72">
        <w:rPr>
          <w:rFonts w:ascii="ＭＳ 明朝" w:eastAsia="ＭＳ 明朝" w:hAnsi="ＭＳ 明朝" w:cs="Arial" w:hint="eastAsia"/>
          <w:szCs w:val="21"/>
        </w:rPr>
        <w:t>佐賀市</w:t>
      </w:r>
      <w:r w:rsidRPr="00193EA4">
        <w:rPr>
          <w:rFonts w:ascii="ＭＳ 明朝" w:eastAsia="ＭＳ 明朝" w:hAnsi="ＭＳ 明朝" w:cs="Arial" w:hint="eastAsia"/>
          <w:szCs w:val="21"/>
        </w:rPr>
        <w:t>空き家リノベーション</w:t>
      </w:r>
      <w:r>
        <w:rPr>
          <w:rFonts w:ascii="ＭＳ 明朝" w:eastAsia="ＭＳ 明朝" w:hAnsi="ＭＳ 明朝" w:cs="Arial" w:hint="eastAsia"/>
          <w:szCs w:val="21"/>
        </w:rPr>
        <w:t>事業</w:t>
      </w:r>
      <w:r w:rsidRPr="00193EA4">
        <w:rPr>
          <w:rFonts w:ascii="ＭＳ 明朝" w:eastAsia="ＭＳ 明朝" w:hAnsi="ＭＳ 明朝" w:cs="Arial" w:hint="eastAsia"/>
          <w:szCs w:val="21"/>
        </w:rPr>
        <w:t>助成金</w:t>
      </w:r>
      <w:r w:rsidRPr="00AD6BE2">
        <w:rPr>
          <w:rFonts w:ascii="ＭＳ 明朝" w:eastAsia="ＭＳ 明朝" w:hAnsi="ＭＳ 明朝" w:hint="eastAsia"/>
        </w:rPr>
        <w:t>不</w:t>
      </w:r>
      <w:r w:rsidRPr="00AD6BE2">
        <w:rPr>
          <w:rFonts w:ascii="ＭＳ 明朝" w:eastAsia="ＭＳ 明朝" w:hAnsi="ＭＳ 明朝"/>
        </w:rPr>
        <w:t>交付決定</w:t>
      </w:r>
      <w:r w:rsidRPr="00AD6BE2">
        <w:rPr>
          <w:rFonts w:ascii="ＭＳ 明朝" w:eastAsia="ＭＳ 明朝" w:hAnsi="ＭＳ 明朝" w:hint="eastAsia"/>
        </w:rPr>
        <w:t>通知</w:t>
      </w:r>
      <w:r w:rsidRPr="00AD6BE2">
        <w:rPr>
          <w:rFonts w:ascii="ＭＳ 明朝" w:eastAsia="ＭＳ 明朝" w:hAnsi="ＭＳ 明朝"/>
        </w:rPr>
        <w:t>書</w:t>
      </w:r>
    </w:p>
    <w:p w14:paraId="2BF67B55" w14:textId="77777777" w:rsidR="00BC00E7" w:rsidRPr="00AD6BE2" w:rsidRDefault="00BC00E7" w:rsidP="00BC00E7">
      <w:pPr>
        <w:rPr>
          <w:rFonts w:ascii="ＭＳ 明朝" w:eastAsia="ＭＳ 明朝" w:hAnsi="ＭＳ 明朝"/>
        </w:rPr>
      </w:pPr>
    </w:p>
    <w:p w14:paraId="29E64160" w14:textId="246E0DAA" w:rsidR="00BC00E7" w:rsidRPr="00AD6BE2" w:rsidRDefault="00BC00E7" w:rsidP="00BC00E7">
      <w:pPr>
        <w:rPr>
          <w:rFonts w:ascii="ＭＳ 明朝" w:eastAsia="ＭＳ 明朝" w:hAnsi="ＭＳ 明朝"/>
        </w:rPr>
      </w:pPr>
      <w:r w:rsidRPr="00AD6BE2">
        <w:rPr>
          <w:rFonts w:ascii="ＭＳ 明朝" w:eastAsia="ＭＳ 明朝" w:hAnsi="ＭＳ 明朝" w:hint="eastAsia"/>
        </w:rPr>
        <w:t xml:space="preserve">　　　　　年　　月　　日付けで申請のあった</w:t>
      </w:r>
      <w:r w:rsidR="00F4472B" w:rsidRPr="00F4472B">
        <w:rPr>
          <w:rFonts w:ascii="ＭＳ 明朝" w:eastAsia="ＭＳ 明朝" w:hAnsi="ＭＳ 明朝" w:hint="eastAsia"/>
        </w:rPr>
        <w:t>佐賀市空き家リノベーション事業助成金</w:t>
      </w:r>
      <w:r w:rsidRPr="00AD6BE2">
        <w:rPr>
          <w:rFonts w:ascii="ＭＳ 明朝" w:eastAsia="ＭＳ 明朝" w:hAnsi="ＭＳ 明朝" w:hint="eastAsia"/>
        </w:rPr>
        <w:t>の交付について、次の理由により交付決定できませんでしたので、</w:t>
      </w:r>
      <w:r w:rsidR="00F4472B" w:rsidRPr="00F4472B">
        <w:rPr>
          <w:rFonts w:ascii="ＭＳ 明朝" w:eastAsia="ＭＳ 明朝" w:hAnsi="ＭＳ 明朝" w:hint="eastAsia"/>
        </w:rPr>
        <w:t>佐賀市空き家リノベーション事業助成金交付要綱</w:t>
      </w:r>
      <w:r w:rsidR="00C17623" w:rsidRPr="00AD6BE2">
        <w:rPr>
          <w:rFonts w:ascii="ＭＳ 明朝" w:eastAsia="ＭＳ 明朝" w:hAnsi="ＭＳ 明朝" w:hint="eastAsia"/>
        </w:rPr>
        <w:t>第</w:t>
      </w:r>
      <w:r w:rsidR="00F4472B">
        <w:rPr>
          <w:rFonts w:ascii="ＭＳ 明朝" w:eastAsia="ＭＳ 明朝" w:hAnsi="ＭＳ 明朝" w:hint="eastAsia"/>
        </w:rPr>
        <w:t>７</w:t>
      </w:r>
      <w:r w:rsidR="006214CF">
        <w:rPr>
          <w:rFonts w:ascii="ＭＳ 明朝" w:eastAsia="ＭＳ 明朝" w:hAnsi="ＭＳ 明朝" w:hint="eastAsia"/>
        </w:rPr>
        <w:t>条の規定により</w:t>
      </w:r>
      <w:r w:rsidRPr="00AD6BE2">
        <w:rPr>
          <w:rFonts w:ascii="ＭＳ 明朝" w:eastAsia="ＭＳ 明朝" w:hAnsi="ＭＳ 明朝" w:hint="eastAsia"/>
        </w:rPr>
        <w:t>通知します。</w:t>
      </w:r>
    </w:p>
    <w:p w14:paraId="0166BD05" w14:textId="77777777" w:rsidR="00BC00E7" w:rsidRPr="00AD6BE2" w:rsidRDefault="00BC00E7" w:rsidP="00BC00E7">
      <w:pPr>
        <w:rPr>
          <w:rFonts w:ascii="ＭＳ 明朝" w:eastAsia="ＭＳ 明朝" w:hAnsi="ＭＳ 明朝"/>
        </w:rPr>
      </w:pPr>
    </w:p>
    <w:p w14:paraId="5D6E24AF" w14:textId="77777777" w:rsidR="00BC00E7" w:rsidRPr="00AD6BE2" w:rsidRDefault="00BC00E7" w:rsidP="00BC00E7">
      <w:pPr>
        <w:jc w:val="center"/>
        <w:rPr>
          <w:rFonts w:ascii="ＭＳ 明朝" w:eastAsia="ＭＳ 明朝" w:hAnsi="ＭＳ 明朝"/>
        </w:rPr>
      </w:pPr>
      <w:r w:rsidRPr="00AD6BE2">
        <w:rPr>
          <w:rFonts w:ascii="ＭＳ 明朝" w:eastAsia="ＭＳ 明朝" w:hAnsi="ＭＳ 明朝" w:hint="eastAsia"/>
        </w:rPr>
        <w:t>記</w:t>
      </w:r>
    </w:p>
    <w:p w14:paraId="65822C6F" w14:textId="77777777" w:rsidR="00BC00E7" w:rsidRPr="00AD6BE2" w:rsidRDefault="00BC00E7" w:rsidP="00BC00E7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5725"/>
      </w:tblGrid>
      <w:tr w:rsidR="00BC00E7" w:rsidRPr="00AD6BE2" w14:paraId="39EF1787" w14:textId="77777777" w:rsidTr="002C705F">
        <w:trPr>
          <w:trHeight w:val="2341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4DEF81FA" w14:textId="77777777" w:rsidR="00BC00E7" w:rsidRPr="00AD6BE2" w:rsidRDefault="00BC00E7" w:rsidP="002C705F">
            <w:pPr>
              <w:jc w:val="center"/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決定できない理由</w:t>
            </w:r>
          </w:p>
        </w:tc>
        <w:tc>
          <w:tcPr>
            <w:tcW w:w="5810" w:type="dxa"/>
            <w:tcBorders>
              <w:bottom w:val="single" w:sz="4" w:space="0" w:color="auto"/>
            </w:tcBorders>
            <w:vAlign w:val="center"/>
          </w:tcPr>
          <w:p w14:paraId="785A43FC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</w:p>
        </w:tc>
      </w:tr>
    </w:tbl>
    <w:p w14:paraId="24666EFC" w14:textId="77777777" w:rsidR="00BC00E7" w:rsidRPr="00AD6BE2" w:rsidRDefault="00BC00E7" w:rsidP="00BC00E7">
      <w:pPr>
        <w:rPr>
          <w:rFonts w:ascii="ＭＳ 明朝" w:eastAsia="ＭＳ 明朝" w:hAnsi="ＭＳ 明朝"/>
        </w:rPr>
      </w:pPr>
    </w:p>
    <w:p w14:paraId="08BC8454" w14:textId="77777777" w:rsidR="00BC00E7" w:rsidRPr="00AD6BE2" w:rsidRDefault="00BC00E7" w:rsidP="00D2493D">
      <w:pPr>
        <w:spacing w:line="400" w:lineRule="exact"/>
        <w:rPr>
          <w:rFonts w:ascii="ＭＳ 明朝" w:eastAsia="ＭＳ 明朝" w:hAnsi="ＭＳ 明朝"/>
          <w:szCs w:val="21"/>
        </w:rPr>
      </w:pPr>
    </w:p>
    <w:p w14:paraId="432D48A2" w14:textId="76375C08" w:rsidR="00BC00E7" w:rsidRPr="00AD6BE2" w:rsidRDefault="00BC00E7" w:rsidP="00BC00E7">
      <w:pPr>
        <w:rPr>
          <w:rFonts w:ascii="ＭＳ 明朝" w:eastAsia="ＭＳ 明朝" w:hAnsi="ＭＳ 明朝"/>
        </w:rPr>
      </w:pPr>
      <w:r w:rsidRPr="00AD6BE2">
        <w:rPr>
          <w:rFonts w:ascii="ＭＳ 明朝" w:eastAsia="ＭＳ 明朝" w:hAnsi="ＭＳ 明朝"/>
        </w:rPr>
        <w:br w:type="page"/>
      </w:r>
      <w:r w:rsidR="00C17623" w:rsidRPr="00AD6BE2">
        <w:rPr>
          <w:rFonts w:ascii="ＭＳ 明朝" w:eastAsia="ＭＳ 明朝" w:hAnsi="ＭＳ 明朝" w:hint="eastAsia"/>
        </w:rPr>
        <w:lastRenderedPageBreak/>
        <w:t>様式第</w:t>
      </w:r>
      <w:r w:rsidR="00727EE4">
        <w:rPr>
          <w:rFonts w:ascii="ＭＳ 明朝" w:eastAsia="ＭＳ 明朝" w:hAnsi="ＭＳ 明朝" w:hint="eastAsia"/>
        </w:rPr>
        <w:t>４</w:t>
      </w:r>
      <w:r w:rsidR="00C17623" w:rsidRPr="00AD6BE2">
        <w:rPr>
          <w:rFonts w:ascii="ＭＳ 明朝" w:eastAsia="ＭＳ 明朝" w:hAnsi="ＭＳ 明朝" w:hint="eastAsia"/>
        </w:rPr>
        <w:t>号（第</w:t>
      </w:r>
      <w:r w:rsidR="00E03E56">
        <w:rPr>
          <w:rFonts w:ascii="ＭＳ 明朝" w:eastAsia="ＭＳ 明朝" w:hAnsi="ＭＳ 明朝" w:hint="eastAsia"/>
        </w:rPr>
        <w:t>８</w:t>
      </w:r>
      <w:r w:rsidRPr="00AD6BE2">
        <w:rPr>
          <w:rFonts w:ascii="ＭＳ 明朝" w:eastAsia="ＭＳ 明朝" w:hAnsi="ＭＳ 明朝" w:hint="eastAsia"/>
        </w:rPr>
        <w:t>条関係）</w:t>
      </w:r>
    </w:p>
    <w:p w14:paraId="3B483895" w14:textId="77777777" w:rsidR="00BC00E7" w:rsidRPr="00AD6BE2" w:rsidRDefault="00BC00E7" w:rsidP="00BC00E7">
      <w:pPr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 xml:space="preserve">　</w:t>
      </w:r>
    </w:p>
    <w:p w14:paraId="5CAF7BC7" w14:textId="77777777" w:rsidR="00BC00E7" w:rsidRPr="00AD6BE2" w:rsidRDefault="00BC00E7" w:rsidP="00BC00E7">
      <w:pPr>
        <w:jc w:val="right"/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>年　　月　　日</w:t>
      </w:r>
    </w:p>
    <w:p w14:paraId="532C5E5A" w14:textId="77777777" w:rsidR="00BC00E7" w:rsidRPr="00AD6BE2" w:rsidRDefault="00BC00E7" w:rsidP="00BC00E7">
      <w:pPr>
        <w:rPr>
          <w:rFonts w:ascii="ＭＳ 明朝" w:eastAsia="ＭＳ 明朝" w:hAnsi="ＭＳ 明朝"/>
          <w:szCs w:val="21"/>
        </w:rPr>
      </w:pPr>
    </w:p>
    <w:p w14:paraId="682C9376" w14:textId="77777777" w:rsidR="00BC00E7" w:rsidRPr="00AD6BE2" w:rsidRDefault="00BC00E7" w:rsidP="00BC00E7">
      <w:pPr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 xml:space="preserve">　佐賀市長　　　　　　様</w:t>
      </w:r>
    </w:p>
    <w:p w14:paraId="1121FDDF" w14:textId="77777777" w:rsidR="00286772" w:rsidRDefault="00286772" w:rsidP="00286772">
      <w:pPr>
        <w:ind w:left="3360" w:firstLine="840"/>
        <w:jc w:val="left"/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 xml:space="preserve">住　所　　　　　　　　　　　　　　　　</w:t>
      </w:r>
    </w:p>
    <w:p w14:paraId="60150BFB" w14:textId="77777777" w:rsidR="00286772" w:rsidRPr="00E16C6E" w:rsidRDefault="00286772" w:rsidP="00286772">
      <w:pPr>
        <w:ind w:left="3360" w:firstLine="840"/>
        <w:jc w:val="left"/>
        <w:rPr>
          <w:rFonts w:ascii="ＭＳ 明朝" w:eastAsia="ＭＳ 明朝" w:hAnsi="ＭＳ 明朝"/>
          <w:szCs w:val="21"/>
        </w:rPr>
      </w:pPr>
      <w:r w:rsidRPr="00E16C6E">
        <w:rPr>
          <w:rFonts w:ascii="ＭＳ 明朝" w:eastAsia="ＭＳ 明朝" w:hAnsi="ＭＳ 明朝" w:hint="eastAsia"/>
          <w:szCs w:val="21"/>
        </w:rPr>
        <w:t xml:space="preserve">氏　名　　　　　　　　　　　　　　　　</w:t>
      </w:r>
      <w:r w:rsidR="00594280">
        <w:rPr>
          <w:rFonts w:ascii="ＭＳ 明朝" w:eastAsia="ＭＳ 明朝" w:hAnsi="ＭＳ 明朝" w:hint="eastAsia"/>
          <w:szCs w:val="21"/>
        </w:rPr>
        <w:t>※</w:t>
      </w:r>
    </w:p>
    <w:p w14:paraId="22799053" w14:textId="77777777" w:rsidR="00286772" w:rsidRPr="00AD6BE2" w:rsidRDefault="00286772" w:rsidP="00286772">
      <w:pPr>
        <w:ind w:left="3360" w:firstLine="840"/>
        <w:jc w:val="left"/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>連絡先</w:t>
      </w:r>
    </w:p>
    <w:p w14:paraId="2CA28876" w14:textId="77777777" w:rsidR="006161F3" w:rsidRPr="005E0594" w:rsidRDefault="006161F3" w:rsidP="006161F3">
      <w:pPr>
        <w:jc w:val="right"/>
        <w:rPr>
          <w:rFonts w:ascii="ＭＳ 明朝" w:eastAsia="ＭＳ 明朝" w:hAnsi="ＭＳ 明朝"/>
          <w:sz w:val="18"/>
          <w:szCs w:val="21"/>
        </w:rPr>
      </w:pPr>
      <w:r w:rsidRPr="005E0594">
        <w:rPr>
          <w:rFonts w:ascii="ＭＳ 明朝" w:eastAsia="ＭＳ 明朝" w:hAnsi="ＭＳ 明朝" w:hint="eastAsia"/>
          <w:sz w:val="18"/>
          <w:szCs w:val="21"/>
        </w:rPr>
        <w:t>※本人が</w:t>
      </w:r>
      <w:r>
        <w:rPr>
          <w:rFonts w:ascii="ＭＳ 明朝" w:eastAsia="ＭＳ 明朝" w:hAnsi="ＭＳ 明朝" w:hint="eastAsia"/>
          <w:sz w:val="18"/>
          <w:szCs w:val="21"/>
        </w:rPr>
        <w:t>手書きしな</w:t>
      </w:r>
      <w:r w:rsidRPr="005E0594">
        <w:rPr>
          <w:rFonts w:ascii="ＭＳ 明朝" w:eastAsia="ＭＳ 明朝" w:hAnsi="ＭＳ 明朝" w:hint="eastAsia"/>
          <w:sz w:val="18"/>
          <w:szCs w:val="21"/>
        </w:rPr>
        <w:t>い場合は記名押印してください。</w:t>
      </w:r>
    </w:p>
    <w:p w14:paraId="7259D534" w14:textId="77777777" w:rsidR="00BC00E7" w:rsidRPr="006161F3" w:rsidRDefault="00BC00E7" w:rsidP="00BC00E7">
      <w:pPr>
        <w:rPr>
          <w:rFonts w:ascii="ＭＳ 明朝" w:eastAsia="ＭＳ 明朝" w:hAnsi="ＭＳ 明朝"/>
          <w:szCs w:val="21"/>
        </w:rPr>
      </w:pPr>
    </w:p>
    <w:p w14:paraId="7B5530E3" w14:textId="2F9CAC9C" w:rsidR="00BC00E7" w:rsidRPr="00AD6BE2" w:rsidRDefault="00E03E56" w:rsidP="00BC00E7">
      <w:pPr>
        <w:jc w:val="center"/>
        <w:rPr>
          <w:rFonts w:ascii="ＭＳ 明朝" w:eastAsia="ＭＳ 明朝" w:hAnsi="ＭＳ 明朝"/>
        </w:rPr>
      </w:pPr>
      <w:r w:rsidRPr="006F4C72">
        <w:rPr>
          <w:rFonts w:ascii="ＭＳ 明朝" w:eastAsia="ＭＳ 明朝" w:hAnsi="ＭＳ 明朝" w:cs="Arial" w:hint="eastAsia"/>
          <w:szCs w:val="21"/>
        </w:rPr>
        <w:t>佐賀市</w:t>
      </w:r>
      <w:r w:rsidRPr="00193EA4">
        <w:rPr>
          <w:rFonts w:ascii="ＭＳ 明朝" w:eastAsia="ＭＳ 明朝" w:hAnsi="ＭＳ 明朝" w:cs="Arial" w:hint="eastAsia"/>
          <w:szCs w:val="21"/>
        </w:rPr>
        <w:t>空き家リノベーション</w:t>
      </w:r>
      <w:r>
        <w:rPr>
          <w:rFonts w:ascii="ＭＳ 明朝" w:eastAsia="ＭＳ 明朝" w:hAnsi="ＭＳ 明朝" w:cs="Arial" w:hint="eastAsia"/>
          <w:szCs w:val="21"/>
        </w:rPr>
        <w:t>事業</w:t>
      </w:r>
      <w:r w:rsidRPr="00193EA4">
        <w:rPr>
          <w:rFonts w:ascii="ＭＳ 明朝" w:eastAsia="ＭＳ 明朝" w:hAnsi="ＭＳ 明朝" w:cs="Arial" w:hint="eastAsia"/>
          <w:szCs w:val="21"/>
        </w:rPr>
        <w:t>助成金</w:t>
      </w:r>
      <w:r>
        <w:rPr>
          <w:rFonts w:ascii="ＭＳ 明朝" w:eastAsia="ＭＳ 明朝" w:hAnsi="ＭＳ 明朝" w:cs="Arial" w:hint="eastAsia"/>
          <w:szCs w:val="21"/>
        </w:rPr>
        <w:t>交付申請事項</w:t>
      </w:r>
      <w:r w:rsidRPr="00FB2717">
        <w:rPr>
          <w:rFonts w:ascii="ＭＳ 明朝" w:eastAsia="ＭＳ 明朝" w:hAnsi="ＭＳ 明朝" w:cs="Arial" w:hint="eastAsia"/>
          <w:color w:val="000000" w:themeColor="text1"/>
          <w:szCs w:val="21"/>
        </w:rPr>
        <w:t>変更申請書</w:t>
      </w:r>
    </w:p>
    <w:p w14:paraId="0E415E31" w14:textId="77777777" w:rsidR="00BC00E7" w:rsidRPr="00AD6BE2" w:rsidRDefault="00BC00E7" w:rsidP="00BC00E7">
      <w:pPr>
        <w:rPr>
          <w:rFonts w:ascii="ＭＳ 明朝" w:eastAsia="ＭＳ 明朝" w:hAnsi="ＭＳ 明朝"/>
        </w:rPr>
      </w:pPr>
    </w:p>
    <w:p w14:paraId="7CC73CAA" w14:textId="6D63D544" w:rsidR="00BC00E7" w:rsidRPr="00AD6BE2" w:rsidRDefault="00BC00E7" w:rsidP="00BC00E7">
      <w:pPr>
        <w:rPr>
          <w:rFonts w:ascii="ＭＳ 明朝" w:eastAsia="ＭＳ 明朝" w:hAnsi="ＭＳ 明朝"/>
        </w:rPr>
      </w:pPr>
      <w:r w:rsidRPr="00AD6BE2">
        <w:rPr>
          <w:rFonts w:ascii="ＭＳ 明朝" w:eastAsia="ＭＳ 明朝" w:hAnsi="ＭＳ 明朝" w:hint="eastAsia"/>
        </w:rPr>
        <w:t xml:space="preserve">　　　　　年　　月　　日付け　　</w:t>
      </w:r>
      <w:r w:rsidR="00D2493D" w:rsidRPr="00AD6BE2">
        <w:rPr>
          <w:rFonts w:ascii="ＭＳ 明朝" w:eastAsia="ＭＳ 明朝" w:hAnsi="ＭＳ 明朝" w:hint="eastAsia"/>
        </w:rPr>
        <w:t xml:space="preserve">　</w:t>
      </w:r>
      <w:r w:rsidRPr="00AD6BE2">
        <w:rPr>
          <w:rFonts w:ascii="ＭＳ 明朝" w:eastAsia="ＭＳ 明朝" w:hAnsi="ＭＳ 明朝" w:hint="eastAsia"/>
        </w:rPr>
        <w:t xml:space="preserve">　第　　　号により交付</w:t>
      </w:r>
      <w:r w:rsidR="00C17623" w:rsidRPr="00AD6BE2">
        <w:rPr>
          <w:rFonts w:ascii="ＭＳ 明朝" w:eastAsia="ＭＳ 明朝" w:hAnsi="ＭＳ 明朝" w:hint="eastAsia"/>
        </w:rPr>
        <w:t>決定の通知があった</w:t>
      </w:r>
      <w:r w:rsidR="00E03E56" w:rsidRPr="00E03E56">
        <w:rPr>
          <w:rFonts w:ascii="ＭＳ 明朝" w:eastAsia="ＭＳ 明朝" w:hAnsi="ＭＳ 明朝" w:hint="eastAsia"/>
        </w:rPr>
        <w:t>佐賀市空き家リノベーション事業助成金</w:t>
      </w:r>
      <w:r w:rsidR="00A86D15">
        <w:rPr>
          <w:rFonts w:ascii="ＭＳ 明朝" w:eastAsia="ＭＳ 明朝" w:hAnsi="ＭＳ 明朝" w:hint="eastAsia"/>
        </w:rPr>
        <w:t>の交付</w:t>
      </w:r>
      <w:r w:rsidR="006214CF">
        <w:rPr>
          <w:rFonts w:ascii="ＭＳ 明朝" w:eastAsia="ＭＳ 明朝" w:hAnsi="ＭＳ 明朝" w:hint="eastAsia"/>
        </w:rPr>
        <w:t>について</w:t>
      </w:r>
      <w:r w:rsidR="00C17623" w:rsidRPr="00AD6BE2">
        <w:rPr>
          <w:rFonts w:ascii="ＭＳ 明朝" w:eastAsia="ＭＳ 明朝" w:hAnsi="ＭＳ 明朝" w:hint="eastAsia"/>
        </w:rPr>
        <w:t>、下記のとおり</w:t>
      </w:r>
      <w:r w:rsidR="00A86D15">
        <w:rPr>
          <w:rFonts w:ascii="ＭＳ 明朝" w:eastAsia="ＭＳ 明朝" w:hAnsi="ＭＳ 明朝" w:hint="eastAsia"/>
        </w:rPr>
        <w:t>申請</w:t>
      </w:r>
      <w:r w:rsidR="004B12EB">
        <w:rPr>
          <w:rFonts w:ascii="ＭＳ 明朝" w:eastAsia="ＭＳ 明朝" w:hAnsi="ＭＳ 明朝" w:hint="eastAsia"/>
        </w:rPr>
        <w:t>事項</w:t>
      </w:r>
      <w:r w:rsidRPr="00AD6BE2">
        <w:rPr>
          <w:rFonts w:ascii="ＭＳ 明朝" w:eastAsia="ＭＳ 明朝" w:hAnsi="ＭＳ 明朝" w:hint="eastAsia"/>
        </w:rPr>
        <w:t>の変更を</w:t>
      </w:r>
      <w:r w:rsidR="00A86D15">
        <w:rPr>
          <w:rFonts w:ascii="ＭＳ 明朝" w:eastAsia="ＭＳ 明朝" w:hAnsi="ＭＳ 明朝" w:hint="eastAsia"/>
        </w:rPr>
        <w:t>した</w:t>
      </w:r>
      <w:r w:rsidRPr="00AD6BE2">
        <w:rPr>
          <w:rFonts w:ascii="ＭＳ 明朝" w:eastAsia="ＭＳ 明朝" w:hAnsi="ＭＳ 明朝" w:hint="eastAsia"/>
        </w:rPr>
        <w:t>いので、</w:t>
      </w:r>
      <w:r w:rsidR="00E03E56" w:rsidRPr="00E03E56">
        <w:rPr>
          <w:rFonts w:ascii="ＭＳ 明朝" w:eastAsia="ＭＳ 明朝" w:hAnsi="ＭＳ 明朝" w:hint="eastAsia"/>
        </w:rPr>
        <w:t>佐賀市空き家リノベーション事業助成金交付要綱</w:t>
      </w:r>
      <w:r w:rsidR="00C17623" w:rsidRPr="00AD6BE2">
        <w:rPr>
          <w:rFonts w:ascii="ＭＳ 明朝" w:eastAsia="ＭＳ 明朝" w:hAnsi="ＭＳ 明朝" w:hint="eastAsia"/>
        </w:rPr>
        <w:t>第</w:t>
      </w:r>
      <w:r w:rsidR="00E03E56">
        <w:rPr>
          <w:rFonts w:ascii="ＭＳ 明朝" w:eastAsia="ＭＳ 明朝" w:hAnsi="ＭＳ 明朝" w:hint="eastAsia"/>
        </w:rPr>
        <w:t>８</w:t>
      </w:r>
      <w:r w:rsidRPr="00AD6BE2">
        <w:rPr>
          <w:rFonts w:ascii="ＭＳ 明朝" w:eastAsia="ＭＳ 明朝" w:hAnsi="ＭＳ 明朝" w:hint="eastAsia"/>
        </w:rPr>
        <w:t>条第１項の規定に</w:t>
      </w:r>
      <w:r w:rsidR="006214CF">
        <w:rPr>
          <w:rFonts w:ascii="ＭＳ 明朝" w:eastAsia="ＭＳ 明朝" w:hAnsi="ＭＳ 明朝" w:hint="eastAsia"/>
        </w:rPr>
        <w:t>より</w:t>
      </w:r>
      <w:r w:rsidRPr="00AD6BE2">
        <w:rPr>
          <w:rFonts w:ascii="ＭＳ 明朝" w:eastAsia="ＭＳ 明朝" w:hAnsi="ＭＳ 明朝" w:hint="eastAsia"/>
        </w:rPr>
        <w:t>申請します。</w:t>
      </w:r>
    </w:p>
    <w:p w14:paraId="026F2ED0" w14:textId="77777777" w:rsidR="00BC00E7" w:rsidRPr="00AD6BE2" w:rsidRDefault="00BC00E7" w:rsidP="00BC00E7">
      <w:pPr>
        <w:rPr>
          <w:rFonts w:ascii="ＭＳ 明朝" w:eastAsia="ＭＳ 明朝" w:hAnsi="ＭＳ 明朝"/>
        </w:rPr>
      </w:pPr>
    </w:p>
    <w:p w14:paraId="7E638826" w14:textId="77777777" w:rsidR="00BC00E7" w:rsidRPr="00AD6BE2" w:rsidRDefault="00BC00E7" w:rsidP="00BC00E7">
      <w:pPr>
        <w:jc w:val="center"/>
        <w:rPr>
          <w:rFonts w:ascii="ＭＳ 明朝" w:eastAsia="ＭＳ 明朝" w:hAnsi="ＭＳ 明朝"/>
        </w:rPr>
      </w:pPr>
      <w:r w:rsidRPr="00AD6BE2">
        <w:rPr>
          <w:rFonts w:ascii="ＭＳ 明朝" w:eastAsia="ＭＳ 明朝" w:hAnsi="ＭＳ 明朝" w:hint="eastAsia"/>
        </w:rPr>
        <w:t>記</w:t>
      </w:r>
    </w:p>
    <w:p w14:paraId="4B6B088D" w14:textId="77777777" w:rsidR="00BC00E7" w:rsidRPr="00AD6BE2" w:rsidRDefault="00BC00E7" w:rsidP="00BC00E7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5736"/>
      </w:tblGrid>
      <w:tr w:rsidR="00BC00E7" w:rsidRPr="00AD6BE2" w14:paraId="1A68B94F" w14:textId="77777777" w:rsidTr="002C705F">
        <w:trPr>
          <w:trHeight w:val="373"/>
        </w:trPr>
        <w:tc>
          <w:tcPr>
            <w:tcW w:w="2685" w:type="dxa"/>
            <w:vAlign w:val="center"/>
          </w:tcPr>
          <w:p w14:paraId="6433E59B" w14:textId="77777777" w:rsidR="00BC00E7" w:rsidRPr="00AD6BE2" w:rsidRDefault="00C17623" w:rsidP="002C705F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１　空き家</w:t>
            </w:r>
            <w:r w:rsidR="00BC00E7" w:rsidRPr="00AD6BE2">
              <w:rPr>
                <w:rFonts w:ascii="ＭＳ 明朝" w:eastAsia="ＭＳ 明朝" w:hAnsi="ＭＳ 明朝" w:hint="eastAsia"/>
              </w:rPr>
              <w:t>の所在地</w:t>
            </w:r>
          </w:p>
        </w:tc>
        <w:tc>
          <w:tcPr>
            <w:tcW w:w="5820" w:type="dxa"/>
            <w:vAlign w:val="center"/>
          </w:tcPr>
          <w:p w14:paraId="35FC6A17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</w:p>
          <w:p w14:paraId="2F7EB4B8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佐賀市</w:t>
            </w:r>
          </w:p>
          <w:p w14:paraId="2AE7D1CF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</w:p>
        </w:tc>
      </w:tr>
      <w:tr w:rsidR="00BC00E7" w:rsidRPr="00AD6BE2" w14:paraId="4B26DBA7" w14:textId="77777777" w:rsidTr="002C705F">
        <w:trPr>
          <w:trHeight w:val="393"/>
        </w:trPr>
        <w:tc>
          <w:tcPr>
            <w:tcW w:w="2685" w:type="dxa"/>
            <w:vAlign w:val="center"/>
          </w:tcPr>
          <w:p w14:paraId="3E99CDA3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２　変更理由</w:t>
            </w:r>
          </w:p>
        </w:tc>
        <w:tc>
          <w:tcPr>
            <w:tcW w:w="5820" w:type="dxa"/>
            <w:vAlign w:val="center"/>
          </w:tcPr>
          <w:p w14:paraId="2D72BA10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</w:p>
          <w:p w14:paraId="2558B51B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</w:p>
          <w:p w14:paraId="5728969D" w14:textId="77777777" w:rsidR="005B39A3" w:rsidRPr="00AD6BE2" w:rsidRDefault="005B39A3" w:rsidP="002C705F">
            <w:pPr>
              <w:rPr>
                <w:rFonts w:ascii="ＭＳ 明朝" w:eastAsia="ＭＳ 明朝" w:hAnsi="ＭＳ 明朝"/>
              </w:rPr>
            </w:pPr>
          </w:p>
        </w:tc>
      </w:tr>
      <w:tr w:rsidR="00BC00E7" w:rsidRPr="00AD6BE2" w14:paraId="2F178D67" w14:textId="77777777" w:rsidTr="002C705F">
        <w:trPr>
          <w:trHeight w:val="271"/>
        </w:trPr>
        <w:tc>
          <w:tcPr>
            <w:tcW w:w="2685" w:type="dxa"/>
            <w:vAlign w:val="center"/>
          </w:tcPr>
          <w:p w14:paraId="2CC56E9C" w14:textId="77777777" w:rsidR="00BC00E7" w:rsidRPr="00AD6BE2" w:rsidRDefault="00BC00E7" w:rsidP="00BC00E7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３　変更内容</w:t>
            </w:r>
          </w:p>
        </w:tc>
        <w:tc>
          <w:tcPr>
            <w:tcW w:w="5820" w:type="dxa"/>
            <w:vAlign w:val="center"/>
          </w:tcPr>
          <w:p w14:paraId="2D312174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</w:p>
          <w:p w14:paraId="50DD1D41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</w:p>
          <w:p w14:paraId="4DB836B5" w14:textId="77777777" w:rsidR="005B39A3" w:rsidRPr="00AD6BE2" w:rsidRDefault="005B39A3" w:rsidP="002C705F">
            <w:pPr>
              <w:rPr>
                <w:rFonts w:ascii="ＭＳ 明朝" w:eastAsia="ＭＳ 明朝" w:hAnsi="ＭＳ 明朝"/>
              </w:rPr>
            </w:pPr>
          </w:p>
        </w:tc>
      </w:tr>
      <w:tr w:rsidR="00BC00E7" w:rsidRPr="00AD6BE2" w14:paraId="74836172" w14:textId="77777777" w:rsidTr="002C705F">
        <w:trPr>
          <w:trHeight w:val="291"/>
        </w:trPr>
        <w:tc>
          <w:tcPr>
            <w:tcW w:w="2685" w:type="dxa"/>
            <w:vAlign w:val="center"/>
          </w:tcPr>
          <w:p w14:paraId="3598857B" w14:textId="77777777" w:rsidR="00BC00E7" w:rsidRPr="00AD6BE2" w:rsidRDefault="00BC00E7" w:rsidP="005C7AE5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 xml:space="preserve">４　</w:t>
            </w:r>
            <w:r w:rsidR="005C7AE5">
              <w:rPr>
                <w:rFonts w:ascii="ＭＳ 明朝" w:eastAsia="ＭＳ 明朝" w:hAnsi="ＭＳ 明朝" w:hint="eastAsia"/>
              </w:rPr>
              <w:t>工事</w:t>
            </w:r>
            <w:r w:rsidRPr="00AD6BE2">
              <w:rPr>
                <w:rFonts w:ascii="ＭＳ 明朝" w:eastAsia="ＭＳ 明朝" w:hAnsi="ＭＳ 明朝" w:hint="eastAsia"/>
              </w:rPr>
              <w:t>費の変更</w:t>
            </w:r>
          </w:p>
        </w:tc>
        <w:tc>
          <w:tcPr>
            <w:tcW w:w="5820" w:type="dxa"/>
            <w:vAlign w:val="center"/>
          </w:tcPr>
          <w:p w14:paraId="37458A17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</w:p>
          <w:p w14:paraId="01CF55FF" w14:textId="77777777" w:rsidR="005B39A3" w:rsidRPr="00AD6BE2" w:rsidRDefault="005B39A3" w:rsidP="002C705F">
            <w:pPr>
              <w:rPr>
                <w:rFonts w:ascii="ＭＳ 明朝" w:eastAsia="ＭＳ 明朝" w:hAnsi="ＭＳ 明朝"/>
              </w:rPr>
            </w:pPr>
          </w:p>
          <w:p w14:paraId="0A22CF9D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</w:p>
        </w:tc>
      </w:tr>
      <w:tr w:rsidR="00BC00E7" w:rsidRPr="00AD6BE2" w14:paraId="7EDF0EEC" w14:textId="77777777" w:rsidTr="002C705F">
        <w:trPr>
          <w:trHeight w:val="453"/>
        </w:trPr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14:paraId="6F3E5813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５　関係書類</w:t>
            </w:r>
          </w:p>
        </w:tc>
        <w:tc>
          <w:tcPr>
            <w:tcW w:w="5820" w:type="dxa"/>
            <w:tcBorders>
              <w:bottom w:val="single" w:sz="4" w:space="0" w:color="auto"/>
            </w:tcBorders>
            <w:vAlign w:val="center"/>
          </w:tcPr>
          <w:p w14:paraId="45C5C3C4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</w:p>
          <w:p w14:paraId="4EF42193" w14:textId="77777777" w:rsidR="005B39A3" w:rsidRPr="00AD6BE2" w:rsidRDefault="005B39A3" w:rsidP="002C705F">
            <w:pPr>
              <w:rPr>
                <w:rFonts w:ascii="ＭＳ 明朝" w:eastAsia="ＭＳ 明朝" w:hAnsi="ＭＳ 明朝"/>
              </w:rPr>
            </w:pPr>
          </w:p>
          <w:p w14:paraId="06B8E969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</w:p>
        </w:tc>
      </w:tr>
    </w:tbl>
    <w:p w14:paraId="4E4C7343" w14:textId="77777777" w:rsidR="00BC00E7" w:rsidRPr="00AD6BE2" w:rsidRDefault="00BC00E7" w:rsidP="00BC00E7">
      <w:pPr>
        <w:rPr>
          <w:rFonts w:ascii="ＭＳ 明朝" w:eastAsia="ＭＳ 明朝" w:hAnsi="ＭＳ 明朝"/>
        </w:rPr>
      </w:pPr>
    </w:p>
    <w:p w14:paraId="65EEB12C" w14:textId="5F29072D" w:rsidR="00BC00E7" w:rsidRPr="00AD6BE2" w:rsidRDefault="00BC00E7" w:rsidP="00BC00E7">
      <w:pPr>
        <w:rPr>
          <w:rFonts w:ascii="ＭＳ 明朝" w:eastAsia="ＭＳ 明朝" w:hAnsi="ＭＳ 明朝"/>
        </w:rPr>
      </w:pPr>
      <w:r w:rsidRPr="00AD6BE2">
        <w:rPr>
          <w:rFonts w:ascii="ＭＳ 明朝" w:eastAsia="ＭＳ 明朝" w:hAnsi="ＭＳ 明朝"/>
        </w:rPr>
        <w:br w:type="page"/>
      </w:r>
      <w:r w:rsidR="00C17623" w:rsidRPr="00AD6BE2">
        <w:rPr>
          <w:rFonts w:ascii="ＭＳ 明朝" w:eastAsia="ＭＳ 明朝" w:hAnsi="ＭＳ 明朝" w:hint="eastAsia"/>
        </w:rPr>
        <w:lastRenderedPageBreak/>
        <w:t>様式第</w:t>
      </w:r>
      <w:r w:rsidR="00727EE4">
        <w:rPr>
          <w:rFonts w:ascii="ＭＳ 明朝" w:eastAsia="ＭＳ 明朝" w:hAnsi="ＭＳ 明朝" w:hint="eastAsia"/>
        </w:rPr>
        <w:t>５</w:t>
      </w:r>
      <w:r w:rsidR="00C17623" w:rsidRPr="00AD6BE2">
        <w:rPr>
          <w:rFonts w:ascii="ＭＳ 明朝" w:eastAsia="ＭＳ 明朝" w:hAnsi="ＭＳ 明朝" w:hint="eastAsia"/>
        </w:rPr>
        <w:t>号（第</w:t>
      </w:r>
      <w:r w:rsidR="00E03E56">
        <w:rPr>
          <w:rFonts w:ascii="ＭＳ 明朝" w:eastAsia="ＭＳ 明朝" w:hAnsi="ＭＳ 明朝" w:hint="eastAsia"/>
        </w:rPr>
        <w:t>８</w:t>
      </w:r>
      <w:r w:rsidRPr="00AD6BE2">
        <w:rPr>
          <w:rFonts w:ascii="ＭＳ 明朝" w:eastAsia="ＭＳ 明朝" w:hAnsi="ＭＳ 明朝" w:hint="eastAsia"/>
        </w:rPr>
        <w:t>条関係）</w:t>
      </w:r>
    </w:p>
    <w:p w14:paraId="110FCB0A" w14:textId="77777777" w:rsidR="00BC00E7" w:rsidRPr="00AD6BE2" w:rsidRDefault="00BC00E7" w:rsidP="00BC00E7">
      <w:pPr>
        <w:rPr>
          <w:rFonts w:ascii="ＭＳ 明朝" w:eastAsia="ＭＳ 明朝" w:hAnsi="ＭＳ 明朝"/>
        </w:rPr>
      </w:pPr>
    </w:p>
    <w:p w14:paraId="25ED013F" w14:textId="77777777" w:rsidR="00BC00E7" w:rsidRPr="00AD6BE2" w:rsidRDefault="00BC00E7" w:rsidP="00BC00E7">
      <w:pPr>
        <w:jc w:val="right"/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>第　　　号</w:t>
      </w:r>
    </w:p>
    <w:p w14:paraId="105593B9" w14:textId="77777777" w:rsidR="00BC00E7" w:rsidRPr="00AD6BE2" w:rsidRDefault="00BC00E7" w:rsidP="00BC00E7">
      <w:pPr>
        <w:jc w:val="right"/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 xml:space="preserve">　年　　月　　日</w:t>
      </w:r>
    </w:p>
    <w:p w14:paraId="3E10DEC6" w14:textId="77777777" w:rsidR="00BC00E7" w:rsidRPr="00AD6BE2" w:rsidRDefault="00BC00E7" w:rsidP="00BC00E7">
      <w:pPr>
        <w:rPr>
          <w:rFonts w:ascii="ＭＳ 明朝" w:eastAsia="ＭＳ 明朝" w:hAnsi="ＭＳ 明朝"/>
          <w:szCs w:val="21"/>
        </w:rPr>
      </w:pPr>
    </w:p>
    <w:p w14:paraId="283F1F1C" w14:textId="77777777" w:rsidR="00BC00E7" w:rsidRPr="00AD6BE2" w:rsidRDefault="00BC00E7" w:rsidP="00BC00E7">
      <w:pPr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 xml:space="preserve">　　　　　　　　様</w:t>
      </w:r>
    </w:p>
    <w:p w14:paraId="18992C19" w14:textId="77777777" w:rsidR="00BC00E7" w:rsidRPr="00AD6BE2" w:rsidRDefault="00BC00E7" w:rsidP="00BC00E7">
      <w:pPr>
        <w:rPr>
          <w:rFonts w:ascii="ＭＳ 明朝" w:eastAsia="ＭＳ 明朝" w:hAnsi="ＭＳ 明朝"/>
          <w:szCs w:val="21"/>
        </w:rPr>
      </w:pPr>
    </w:p>
    <w:p w14:paraId="473D7407" w14:textId="77777777" w:rsidR="00BC00E7" w:rsidRPr="00AD6BE2" w:rsidRDefault="00BC00E7" w:rsidP="00BC00E7">
      <w:pPr>
        <w:jc w:val="right"/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 xml:space="preserve">佐賀市長　　　　　　　　　　</w:t>
      </w:r>
      <w:r w:rsidRPr="00AD6BE2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  <w:r w:rsidRPr="00AD6BE2">
        <w:rPr>
          <w:rFonts w:ascii="ＭＳ 明朝" w:eastAsia="ＭＳ 明朝" w:hAnsi="ＭＳ 明朝" w:hint="eastAsia"/>
          <w:szCs w:val="21"/>
          <w:bdr w:val="single" w:sz="4" w:space="0" w:color="FF0000"/>
        </w:rPr>
        <w:t xml:space="preserve">　</w:t>
      </w:r>
    </w:p>
    <w:p w14:paraId="1B990C2F" w14:textId="77777777" w:rsidR="00BC00E7" w:rsidRPr="00AD6BE2" w:rsidRDefault="00BC00E7" w:rsidP="00BC00E7">
      <w:pPr>
        <w:rPr>
          <w:rFonts w:ascii="ＭＳ 明朝" w:eastAsia="ＭＳ 明朝" w:hAnsi="ＭＳ 明朝"/>
          <w:szCs w:val="21"/>
        </w:rPr>
      </w:pPr>
    </w:p>
    <w:p w14:paraId="5975202B" w14:textId="28B414F6" w:rsidR="00BC00E7" w:rsidRPr="00AD6BE2" w:rsidRDefault="00E03E56" w:rsidP="00BC00E7">
      <w:pPr>
        <w:jc w:val="center"/>
        <w:rPr>
          <w:rFonts w:ascii="ＭＳ 明朝" w:eastAsia="ＭＳ 明朝" w:hAnsi="ＭＳ 明朝"/>
        </w:rPr>
      </w:pPr>
      <w:r w:rsidRPr="006F4C72">
        <w:rPr>
          <w:rFonts w:ascii="ＭＳ 明朝" w:eastAsia="ＭＳ 明朝" w:hAnsi="ＭＳ 明朝" w:cs="Arial" w:hint="eastAsia"/>
          <w:szCs w:val="21"/>
        </w:rPr>
        <w:t>佐賀市</w:t>
      </w:r>
      <w:r w:rsidRPr="00193EA4">
        <w:rPr>
          <w:rFonts w:ascii="ＭＳ 明朝" w:eastAsia="ＭＳ 明朝" w:hAnsi="ＭＳ 明朝" w:cs="Arial" w:hint="eastAsia"/>
          <w:szCs w:val="21"/>
        </w:rPr>
        <w:t>空き家リノベーション</w:t>
      </w:r>
      <w:r>
        <w:rPr>
          <w:rFonts w:ascii="ＭＳ 明朝" w:eastAsia="ＭＳ 明朝" w:hAnsi="ＭＳ 明朝" w:cs="Arial" w:hint="eastAsia"/>
          <w:szCs w:val="21"/>
        </w:rPr>
        <w:t>事業</w:t>
      </w:r>
      <w:r w:rsidRPr="00193EA4">
        <w:rPr>
          <w:rFonts w:ascii="ＭＳ 明朝" w:eastAsia="ＭＳ 明朝" w:hAnsi="ＭＳ 明朝" w:cs="Arial" w:hint="eastAsia"/>
          <w:szCs w:val="21"/>
        </w:rPr>
        <w:t>助成金</w:t>
      </w:r>
      <w:r w:rsidRPr="00AD6BE2">
        <w:rPr>
          <w:rFonts w:ascii="ＭＳ 明朝" w:eastAsia="ＭＳ 明朝" w:hAnsi="ＭＳ 明朝" w:hint="eastAsia"/>
        </w:rPr>
        <w:t>交付申請事項変更承認通知書</w:t>
      </w:r>
    </w:p>
    <w:p w14:paraId="7D5FFB31" w14:textId="77777777" w:rsidR="00BC00E7" w:rsidRPr="00AD6BE2" w:rsidRDefault="00BC00E7" w:rsidP="00BC00E7">
      <w:pPr>
        <w:rPr>
          <w:rFonts w:ascii="ＭＳ 明朝" w:eastAsia="ＭＳ 明朝" w:hAnsi="ＭＳ 明朝"/>
        </w:rPr>
      </w:pPr>
    </w:p>
    <w:p w14:paraId="66348461" w14:textId="5EDE46C0" w:rsidR="00BC00E7" w:rsidRPr="00AD6BE2" w:rsidRDefault="00BC00E7" w:rsidP="00BC00E7">
      <w:pPr>
        <w:rPr>
          <w:rFonts w:ascii="ＭＳ 明朝" w:eastAsia="ＭＳ 明朝" w:hAnsi="ＭＳ 明朝"/>
        </w:rPr>
      </w:pPr>
      <w:r w:rsidRPr="00AD6BE2">
        <w:rPr>
          <w:rFonts w:ascii="ＭＳ 明朝" w:eastAsia="ＭＳ 明朝" w:hAnsi="ＭＳ 明朝" w:hint="eastAsia"/>
        </w:rPr>
        <w:t xml:space="preserve">　　　　　年　　月　　日付けで申請のあった</w:t>
      </w:r>
      <w:r w:rsidR="00E03E56" w:rsidRPr="00E03E56">
        <w:rPr>
          <w:rFonts w:ascii="ＭＳ 明朝" w:eastAsia="ＭＳ 明朝" w:hAnsi="ＭＳ 明朝" w:hint="eastAsia"/>
        </w:rPr>
        <w:t>佐賀市空き家リノベーション事業助成金</w:t>
      </w:r>
      <w:r w:rsidR="00A86D15">
        <w:rPr>
          <w:rFonts w:ascii="ＭＳ 明朝" w:eastAsia="ＭＳ 明朝" w:hAnsi="ＭＳ 明朝" w:hint="eastAsia"/>
        </w:rPr>
        <w:t>の交付に係る申請</w:t>
      </w:r>
      <w:r w:rsidR="004B12EB">
        <w:rPr>
          <w:rFonts w:ascii="ＭＳ 明朝" w:eastAsia="ＭＳ 明朝" w:hAnsi="ＭＳ 明朝" w:hint="eastAsia"/>
        </w:rPr>
        <w:t>事項</w:t>
      </w:r>
      <w:r w:rsidR="00C17623" w:rsidRPr="00AD6BE2">
        <w:rPr>
          <w:rFonts w:ascii="ＭＳ 明朝" w:eastAsia="ＭＳ 明朝" w:hAnsi="ＭＳ 明朝" w:hint="eastAsia"/>
        </w:rPr>
        <w:t>の変更</w:t>
      </w:r>
      <w:r w:rsidRPr="00AD6BE2">
        <w:rPr>
          <w:rFonts w:ascii="ＭＳ 明朝" w:eastAsia="ＭＳ 明朝" w:hAnsi="ＭＳ 明朝" w:hint="eastAsia"/>
        </w:rPr>
        <w:t>について、</w:t>
      </w:r>
      <w:r w:rsidR="005C7AE5">
        <w:rPr>
          <w:rFonts w:ascii="ＭＳ 明朝" w:eastAsia="ＭＳ 明朝" w:hAnsi="ＭＳ 明朝" w:hint="eastAsia"/>
        </w:rPr>
        <w:t>次のとおり承認したので</w:t>
      </w:r>
      <w:r w:rsidR="00E03E56" w:rsidRPr="00E03E56">
        <w:rPr>
          <w:rFonts w:ascii="ＭＳ 明朝" w:eastAsia="ＭＳ 明朝" w:hAnsi="ＭＳ 明朝" w:hint="eastAsia"/>
        </w:rPr>
        <w:t>佐賀市空き家リノベーション事業助成金交付要綱</w:t>
      </w:r>
      <w:r w:rsidR="00C17623" w:rsidRPr="00AD6BE2">
        <w:rPr>
          <w:rFonts w:ascii="ＭＳ 明朝" w:eastAsia="ＭＳ 明朝" w:hAnsi="ＭＳ 明朝" w:hint="eastAsia"/>
        </w:rPr>
        <w:t>第</w:t>
      </w:r>
      <w:r w:rsidR="00E03E56">
        <w:rPr>
          <w:rFonts w:ascii="ＭＳ 明朝" w:eastAsia="ＭＳ 明朝" w:hAnsi="ＭＳ 明朝" w:hint="eastAsia"/>
        </w:rPr>
        <w:t>８</w:t>
      </w:r>
      <w:r w:rsidRPr="00AD6BE2">
        <w:rPr>
          <w:rFonts w:ascii="ＭＳ 明朝" w:eastAsia="ＭＳ 明朝" w:hAnsi="ＭＳ 明朝" w:hint="eastAsia"/>
        </w:rPr>
        <w:t>条第２項の規定に</w:t>
      </w:r>
      <w:r w:rsidR="006214CF">
        <w:rPr>
          <w:rFonts w:ascii="ＭＳ 明朝" w:eastAsia="ＭＳ 明朝" w:hAnsi="ＭＳ 明朝" w:hint="eastAsia"/>
        </w:rPr>
        <w:t>より</w:t>
      </w:r>
      <w:r w:rsidRPr="00AD6BE2">
        <w:rPr>
          <w:rFonts w:ascii="ＭＳ 明朝" w:eastAsia="ＭＳ 明朝" w:hAnsi="ＭＳ 明朝" w:hint="eastAsia"/>
        </w:rPr>
        <w:t>通知します。</w:t>
      </w:r>
    </w:p>
    <w:p w14:paraId="07C76791" w14:textId="77777777" w:rsidR="00BC00E7" w:rsidRPr="00AD6BE2" w:rsidRDefault="00BC00E7" w:rsidP="00BC00E7">
      <w:pPr>
        <w:rPr>
          <w:rFonts w:ascii="ＭＳ 明朝" w:eastAsia="ＭＳ 明朝" w:hAnsi="ＭＳ 明朝"/>
        </w:rPr>
      </w:pPr>
    </w:p>
    <w:p w14:paraId="07DCCF7D" w14:textId="77777777" w:rsidR="00BC00E7" w:rsidRPr="00AD6BE2" w:rsidRDefault="00BC00E7" w:rsidP="00BC00E7">
      <w:pPr>
        <w:jc w:val="center"/>
        <w:rPr>
          <w:rFonts w:ascii="ＭＳ 明朝" w:eastAsia="ＭＳ 明朝" w:hAnsi="ＭＳ 明朝"/>
        </w:rPr>
      </w:pPr>
      <w:r w:rsidRPr="00AD6BE2">
        <w:rPr>
          <w:rFonts w:ascii="ＭＳ 明朝" w:eastAsia="ＭＳ 明朝" w:hAnsi="ＭＳ 明朝" w:hint="eastAsia"/>
        </w:rPr>
        <w:t>記</w:t>
      </w:r>
    </w:p>
    <w:p w14:paraId="3D10AF86" w14:textId="77777777" w:rsidR="00BC00E7" w:rsidRPr="00AD6BE2" w:rsidRDefault="00BC00E7" w:rsidP="00BC00E7">
      <w:pPr>
        <w:jc w:val="center"/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5749"/>
      </w:tblGrid>
      <w:tr w:rsidR="00BC00E7" w:rsidRPr="00AD6BE2" w14:paraId="40A21934" w14:textId="77777777" w:rsidTr="002C705F">
        <w:tc>
          <w:tcPr>
            <w:tcW w:w="2672" w:type="dxa"/>
            <w:vAlign w:val="center"/>
          </w:tcPr>
          <w:p w14:paraId="442A7B99" w14:textId="77777777" w:rsidR="00BC00E7" w:rsidRPr="00AD6BE2" w:rsidRDefault="00C17623" w:rsidP="002C705F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１　空き家</w:t>
            </w:r>
            <w:r w:rsidR="00BC00E7" w:rsidRPr="00AD6BE2">
              <w:rPr>
                <w:rFonts w:ascii="ＭＳ 明朝" w:eastAsia="ＭＳ 明朝" w:hAnsi="ＭＳ 明朝" w:hint="eastAsia"/>
              </w:rPr>
              <w:t>の所在地</w:t>
            </w:r>
          </w:p>
        </w:tc>
        <w:tc>
          <w:tcPr>
            <w:tcW w:w="5833" w:type="dxa"/>
            <w:vAlign w:val="center"/>
          </w:tcPr>
          <w:p w14:paraId="2CD48735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</w:p>
          <w:p w14:paraId="7053C1EF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佐賀市</w:t>
            </w:r>
          </w:p>
          <w:p w14:paraId="5843EB2E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</w:p>
        </w:tc>
      </w:tr>
      <w:tr w:rsidR="00BC00E7" w:rsidRPr="00AD6BE2" w14:paraId="3CCFB40B" w14:textId="77777777" w:rsidTr="002C705F">
        <w:tc>
          <w:tcPr>
            <w:tcW w:w="2672" w:type="dxa"/>
            <w:vAlign w:val="center"/>
          </w:tcPr>
          <w:p w14:paraId="25ADC366" w14:textId="77777777" w:rsidR="00BC00E7" w:rsidRPr="00AD6BE2" w:rsidRDefault="00BC00E7" w:rsidP="00BC00E7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２　変更内容</w:t>
            </w:r>
          </w:p>
        </w:tc>
        <w:tc>
          <w:tcPr>
            <w:tcW w:w="5833" w:type="dxa"/>
            <w:vAlign w:val="center"/>
          </w:tcPr>
          <w:p w14:paraId="162DDBED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</w:p>
          <w:p w14:paraId="785ACB97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</w:p>
          <w:p w14:paraId="4E415E69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</w:p>
        </w:tc>
      </w:tr>
      <w:tr w:rsidR="00BC00E7" w:rsidRPr="00AD6BE2" w14:paraId="7EB018F5" w14:textId="77777777" w:rsidTr="002C705F"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14:paraId="073AD1EE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３　変更後の交付決定額</w:t>
            </w:r>
          </w:p>
        </w:tc>
        <w:tc>
          <w:tcPr>
            <w:tcW w:w="5833" w:type="dxa"/>
            <w:tcBorders>
              <w:bottom w:val="single" w:sz="4" w:space="0" w:color="auto"/>
            </w:tcBorders>
            <w:vAlign w:val="center"/>
          </w:tcPr>
          <w:p w14:paraId="76945952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</w:p>
          <w:p w14:paraId="34339208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</w:p>
          <w:p w14:paraId="3975FE78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</w:p>
        </w:tc>
      </w:tr>
    </w:tbl>
    <w:p w14:paraId="44BA6744" w14:textId="77777777" w:rsidR="00BC00E7" w:rsidRPr="00AD6BE2" w:rsidRDefault="00BC00E7" w:rsidP="00BC00E7">
      <w:pPr>
        <w:rPr>
          <w:rFonts w:ascii="ＭＳ 明朝" w:eastAsia="ＭＳ 明朝" w:hAnsi="ＭＳ 明朝"/>
        </w:rPr>
      </w:pPr>
    </w:p>
    <w:p w14:paraId="115335DD" w14:textId="0DBD7542" w:rsidR="002C705F" w:rsidRPr="00AD6BE2" w:rsidRDefault="00BC00E7" w:rsidP="00E03E56">
      <w:pPr>
        <w:rPr>
          <w:rFonts w:ascii="ＭＳ 明朝" w:eastAsia="ＭＳ 明朝" w:hAnsi="ＭＳ 明朝"/>
        </w:rPr>
      </w:pPr>
      <w:r w:rsidRPr="00AD6BE2">
        <w:rPr>
          <w:rFonts w:ascii="ＭＳ 明朝" w:eastAsia="ＭＳ 明朝" w:hAnsi="ＭＳ 明朝"/>
        </w:rPr>
        <w:br w:type="page"/>
      </w:r>
    </w:p>
    <w:p w14:paraId="40461981" w14:textId="165A00A3" w:rsidR="00BC00E7" w:rsidRPr="00AD6BE2" w:rsidRDefault="002C705F" w:rsidP="002C705F">
      <w:pPr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lastRenderedPageBreak/>
        <w:t>様式第</w:t>
      </w:r>
      <w:r w:rsidR="00727EE4">
        <w:rPr>
          <w:rFonts w:ascii="ＭＳ 明朝" w:eastAsia="ＭＳ 明朝" w:hAnsi="ＭＳ 明朝" w:hint="eastAsia"/>
          <w:szCs w:val="21"/>
        </w:rPr>
        <w:t>６</w:t>
      </w:r>
      <w:r w:rsidRPr="00AD6BE2">
        <w:rPr>
          <w:rFonts w:ascii="ＭＳ 明朝" w:eastAsia="ＭＳ 明朝" w:hAnsi="ＭＳ 明朝" w:hint="eastAsia"/>
          <w:szCs w:val="21"/>
        </w:rPr>
        <w:t>号（第</w:t>
      </w:r>
      <w:r w:rsidR="005F7AA6">
        <w:rPr>
          <w:rFonts w:ascii="ＭＳ 明朝" w:eastAsia="ＭＳ 明朝" w:hAnsi="ＭＳ 明朝" w:hint="eastAsia"/>
          <w:szCs w:val="21"/>
        </w:rPr>
        <w:t>９</w:t>
      </w:r>
      <w:r w:rsidR="00BC00E7" w:rsidRPr="00AD6BE2">
        <w:rPr>
          <w:rFonts w:ascii="ＭＳ 明朝" w:eastAsia="ＭＳ 明朝" w:hAnsi="ＭＳ 明朝" w:hint="eastAsia"/>
          <w:szCs w:val="21"/>
        </w:rPr>
        <w:t>条関係）</w:t>
      </w:r>
    </w:p>
    <w:p w14:paraId="5C4D48DF" w14:textId="77777777" w:rsidR="00BC00E7" w:rsidRPr="00AD6BE2" w:rsidRDefault="00BC00E7" w:rsidP="00BC00E7">
      <w:pPr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 xml:space="preserve">　</w:t>
      </w:r>
    </w:p>
    <w:p w14:paraId="1BF17924" w14:textId="77777777" w:rsidR="00BC00E7" w:rsidRPr="00AD6BE2" w:rsidRDefault="00BC00E7" w:rsidP="00BC00E7">
      <w:pPr>
        <w:jc w:val="right"/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>年　　月　　日</w:t>
      </w:r>
    </w:p>
    <w:p w14:paraId="19C123A9" w14:textId="77777777" w:rsidR="00BC00E7" w:rsidRPr="00AD6BE2" w:rsidRDefault="00BC00E7" w:rsidP="00BC00E7">
      <w:pPr>
        <w:rPr>
          <w:rFonts w:ascii="ＭＳ 明朝" w:eastAsia="ＭＳ 明朝" w:hAnsi="ＭＳ 明朝"/>
          <w:szCs w:val="21"/>
        </w:rPr>
      </w:pPr>
    </w:p>
    <w:p w14:paraId="2181CC1C" w14:textId="77777777" w:rsidR="00BC00E7" w:rsidRPr="00AD6BE2" w:rsidRDefault="00BC00E7" w:rsidP="00BC00E7">
      <w:pPr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 xml:space="preserve">　佐賀市長　　　　　　様</w:t>
      </w:r>
    </w:p>
    <w:p w14:paraId="0B800D1D" w14:textId="77777777" w:rsidR="00286772" w:rsidRDefault="00286772" w:rsidP="00286772">
      <w:pPr>
        <w:ind w:left="3360" w:firstLine="840"/>
        <w:jc w:val="left"/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 xml:space="preserve">住　所　　　　　　　　　　　　　　　　</w:t>
      </w:r>
    </w:p>
    <w:p w14:paraId="4A83DB30" w14:textId="77777777" w:rsidR="00286772" w:rsidRPr="00E16C6E" w:rsidRDefault="00286772" w:rsidP="00286772">
      <w:pPr>
        <w:ind w:left="3360" w:firstLine="840"/>
        <w:jc w:val="left"/>
        <w:rPr>
          <w:rFonts w:ascii="ＭＳ 明朝" w:eastAsia="ＭＳ 明朝" w:hAnsi="ＭＳ 明朝"/>
          <w:szCs w:val="21"/>
        </w:rPr>
      </w:pPr>
      <w:r w:rsidRPr="00E16C6E">
        <w:rPr>
          <w:rFonts w:ascii="ＭＳ 明朝" w:eastAsia="ＭＳ 明朝" w:hAnsi="ＭＳ 明朝" w:hint="eastAsia"/>
          <w:szCs w:val="21"/>
        </w:rPr>
        <w:t xml:space="preserve">氏　名　　　　　　　　　　　　　　　　</w:t>
      </w:r>
      <w:r w:rsidR="00594280">
        <w:rPr>
          <w:rFonts w:ascii="ＭＳ 明朝" w:eastAsia="ＭＳ 明朝" w:hAnsi="ＭＳ 明朝" w:hint="eastAsia"/>
          <w:szCs w:val="21"/>
        </w:rPr>
        <w:t>※</w:t>
      </w:r>
    </w:p>
    <w:p w14:paraId="3F7CAF7B" w14:textId="77777777" w:rsidR="00286772" w:rsidRPr="00AD6BE2" w:rsidRDefault="00286772" w:rsidP="00286772">
      <w:pPr>
        <w:ind w:left="3360" w:firstLine="840"/>
        <w:jc w:val="left"/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>連絡先</w:t>
      </w:r>
    </w:p>
    <w:p w14:paraId="2D64E2DE" w14:textId="77777777" w:rsidR="006161F3" w:rsidRPr="005E0594" w:rsidRDefault="006161F3" w:rsidP="006161F3">
      <w:pPr>
        <w:jc w:val="right"/>
        <w:rPr>
          <w:rFonts w:ascii="ＭＳ 明朝" w:eastAsia="ＭＳ 明朝" w:hAnsi="ＭＳ 明朝"/>
          <w:sz w:val="18"/>
          <w:szCs w:val="21"/>
        </w:rPr>
      </w:pPr>
      <w:r w:rsidRPr="005E0594">
        <w:rPr>
          <w:rFonts w:ascii="ＭＳ 明朝" w:eastAsia="ＭＳ 明朝" w:hAnsi="ＭＳ 明朝" w:hint="eastAsia"/>
          <w:sz w:val="18"/>
          <w:szCs w:val="21"/>
        </w:rPr>
        <w:t>※本人が</w:t>
      </w:r>
      <w:r>
        <w:rPr>
          <w:rFonts w:ascii="ＭＳ 明朝" w:eastAsia="ＭＳ 明朝" w:hAnsi="ＭＳ 明朝" w:hint="eastAsia"/>
          <w:sz w:val="18"/>
          <w:szCs w:val="21"/>
        </w:rPr>
        <w:t>手書きしな</w:t>
      </w:r>
      <w:r w:rsidRPr="005E0594">
        <w:rPr>
          <w:rFonts w:ascii="ＭＳ 明朝" w:eastAsia="ＭＳ 明朝" w:hAnsi="ＭＳ 明朝" w:hint="eastAsia"/>
          <w:sz w:val="18"/>
          <w:szCs w:val="21"/>
        </w:rPr>
        <w:t>い場合は記名押印してください。</w:t>
      </w:r>
    </w:p>
    <w:p w14:paraId="126028AE" w14:textId="77777777" w:rsidR="00BC00E7" w:rsidRPr="006161F3" w:rsidRDefault="00BC00E7" w:rsidP="00E16C6E">
      <w:pPr>
        <w:jc w:val="left"/>
        <w:rPr>
          <w:rFonts w:ascii="ＭＳ 明朝" w:eastAsia="ＭＳ 明朝" w:hAnsi="ＭＳ 明朝"/>
          <w:szCs w:val="21"/>
        </w:rPr>
      </w:pPr>
    </w:p>
    <w:p w14:paraId="0E056060" w14:textId="77178DEE" w:rsidR="00BC00E7" w:rsidRPr="00AD6BE2" w:rsidRDefault="005F7AA6" w:rsidP="00BC00E7">
      <w:pPr>
        <w:jc w:val="center"/>
        <w:rPr>
          <w:rFonts w:ascii="ＭＳ 明朝" w:eastAsia="ＭＳ 明朝" w:hAnsi="ＭＳ 明朝"/>
        </w:rPr>
      </w:pPr>
      <w:r w:rsidRPr="005F7AA6">
        <w:rPr>
          <w:rFonts w:ascii="ＭＳ 明朝" w:eastAsia="ＭＳ 明朝" w:hAnsi="ＭＳ 明朝" w:hint="eastAsia"/>
        </w:rPr>
        <w:t>佐賀市空き家リノベーション事業実績報告書</w:t>
      </w:r>
    </w:p>
    <w:p w14:paraId="7F4EE916" w14:textId="77777777" w:rsidR="00BC00E7" w:rsidRPr="00AD6BE2" w:rsidRDefault="00BC00E7" w:rsidP="00BC00E7">
      <w:pPr>
        <w:rPr>
          <w:rFonts w:ascii="ＭＳ 明朝" w:eastAsia="ＭＳ 明朝" w:hAnsi="ＭＳ 明朝"/>
        </w:rPr>
      </w:pPr>
      <w:r w:rsidRPr="00AD6BE2">
        <w:rPr>
          <w:rFonts w:ascii="ＭＳ 明朝" w:eastAsia="ＭＳ 明朝" w:hAnsi="ＭＳ 明朝" w:hint="eastAsia"/>
        </w:rPr>
        <w:t xml:space="preserve">　</w:t>
      </w:r>
    </w:p>
    <w:p w14:paraId="1150E343" w14:textId="11824EC7" w:rsidR="00BC00E7" w:rsidRPr="00AD6BE2" w:rsidRDefault="00BC00E7" w:rsidP="00BC00E7">
      <w:pPr>
        <w:ind w:firstLineChars="100" w:firstLine="210"/>
        <w:rPr>
          <w:rFonts w:ascii="ＭＳ 明朝" w:eastAsia="ＭＳ 明朝" w:hAnsi="ＭＳ 明朝"/>
        </w:rPr>
      </w:pPr>
      <w:r w:rsidRPr="00AD6BE2">
        <w:rPr>
          <w:rFonts w:ascii="ＭＳ 明朝" w:eastAsia="ＭＳ 明朝" w:hAnsi="ＭＳ 明朝" w:hint="eastAsia"/>
        </w:rPr>
        <w:t xml:space="preserve">　　　　年　　月</w:t>
      </w:r>
      <w:r w:rsidR="00074695" w:rsidRPr="00AD6BE2">
        <w:rPr>
          <w:rFonts w:ascii="ＭＳ 明朝" w:eastAsia="ＭＳ 明朝" w:hAnsi="ＭＳ 明朝" w:hint="eastAsia"/>
        </w:rPr>
        <w:t xml:space="preserve">　　日付け　</w:t>
      </w:r>
      <w:r w:rsidR="00DD55CC" w:rsidRPr="00AD6BE2">
        <w:rPr>
          <w:rFonts w:ascii="ＭＳ 明朝" w:eastAsia="ＭＳ 明朝" w:hAnsi="ＭＳ 明朝" w:hint="eastAsia"/>
        </w:rPr>
        <w:t xml:space="preserve">　</w:t>
      </w:r>
      <w:r w:rsidR="00074695" w:rsidRPr="00AD6BE2">
        <w:rPr>
          <w:rFonts w:ascii="ＭＳ 明朝" w:eastAsia="ＭＳ 明朝" w:hAnsi="ＭＳ 明朝" w:hint="eastAsia"/>
        </w:rPr>
        <w:t xml:space="preserve">　　第　　　号により交付決定の通知があった</w:t>
      </w:r>
      <w:r w:rsidR="005F7AA6" w:rsidRPr="005F7AA6">
        <w:rPr>
          <w:rFonts w:ascii="ＭＳ 明朝" w:eastAsia="ＭＳ 明朝" w:hAnsi="ＭＳ 明朝" w:hint="eastAsia"/>
        </w:rPr>
        <w:t>佐賀市空き家リノベーション事業</w:t>
      </w:r>
      <w:r w:rsidR="005F7AA6">
        <w:rPr>
          <w:rFonts w:ascii="ＭＳ 明朝" w:eastAsia="ＭＳ 明朝" w:hAnsi="ＭＳ 明朝" w:hint="eastAsia"/>
        </w:rPr>
        <w:t>助成金</w:t>
      </w:r>
      <w:r w:rsidR="00A86D15">
        <w:rPr>
          <w:rFonts w:ascii="ＭＳ 明朝" w:eastAsia="ＭＳ 明朝" w:hAnsi="ＭＳ 明朝" w:hint="eastAsia"/>
        </w:rPr>
        <w:t>の交付について</w:t>
      </w:r>
      <w:r w:rsidRPr="00AD6BE2">
        <w:rPr>
          <w:rFonts w:ascii="ＭＳ 明朝" w:eastAsia="ＭＳ 明朝" w:hAnsi="ＭＳ 明朝" w:hint="eastAsia"/>
        </w:rPr>
        <w:t>、</w:t>
      </w:r>
      <w:r w:rsidR="005F7AA6" w:rsidRPr="005F7AA6">
        <w:rPr>
          <w:rFonts w:ascii="ＭＳ 明朝" w:eastAsia="ＭＳ 明朝" w:hAnsi="ＭＳ 明朝" w:hint="eastAsia"/>
        </w:rPr>
        <w:t>佐賀市空き家リノベーション事業助成金交付要綱</w:t>
      </w:r>
      <w:r w:rsidR="002C705F" w:rsidRPr="00AD6BE2">
        <w:rPr>
          <w:rFonts w:ascii="ＭＳ 明朝" w:eastAsia="ＭＳ 明朝" w:hAnsi="ＭＳ 明朝" w:hint="eastAsia"/>
        </w:rPr>
        <w:t>第</w:t>
      </w:r>
      <w:r w:rsidR="005F7AA6">
        <w:rPr>
          <w:rFonts w:ascii="ＭＳ 明朝" w:eastAsia="ＭＳ 明朝" w:hAnsi="ＭＳ 明朝" w:hint="eastAsia"/>
        </w:rPr>
        <w:t>９</w:t>
      </w:r>
      <w:r w:rsidRPr="00AD6BE2">
        <w:rPr>
          <w:rFonts w:ascii="ＭＳ 明朝" w:eastAsia="ＭＳ 明朝" w:hAnsi="ＭＳ 明朝" w:hint="eastAsia"/>
        </w:rPr>
        <w:t>条の規定に</w:t>
      </w:r>
      <w:r w:rsidR="006214CF">
        <w:rPr>
          <w:rFonts w:ascii="ＭＳ 明朝" w:eastAsia="ＭＳ 明朝" w:hAnsi="ＭＳ 明朝" w:hint="eastAsia"/>
        </w:rPr>
        <w:t>より</w:t>
      </w:r>
      <w:r w:rsidRPr="00AD6BE2">
        <w:rPr>
          <w:rFonts w:ascii="ＭＳ 明朝" w:eastAsia="ＭＳ 明朝" w:hAnsi="ＭＳ 明朝" w:hint="eastAsia"/>
        </w:rPr>
        <w:t>関係書類を添えて提出します。</w:t>
      </w:r>
    </w:p>
    <w:p w14:paraId="672B34F7" w14:textId="77777777" w:rsidR="00BC00E7" w:rsidRPr="00AD6BE2" w:rsidRDefault="00BC00E7" w:rsidP="00BC00E7">
      <w:pPr>
        <w:rPr>
          <w:rFonts w:ascii="ＭＳ 明朝" w:eastAsia="ＭＳ 明朝" w:hAnsi="ＭＳ 明朝"/>
        </w:rPr>
      </w:pPr>
    </w:p>
    <w:p w14:paraId="7F9BC756" w14:textId="77777777" w:rsidR="00BC00E7" w:rsidRPr="00AD6BE2" w:rsidRDefault="00BC00E7" w:rsidP="00BC00E7">
      <w:pPr>
        <w:jc w:val="center"/>
        <w:rPr>
          <w:rFonts w:ascii="ＭＳ 明朝" w:eastAsia="ＭＳ 明朝" w:hAnsi="ＭＳ 明朝"/>
        </w:rPr>
      </w:pPr>
      <w:r w:rsidRPr="00AD6BE2">
        <w:rPr>
          <w:rFonts w:ascii="ＭＳ 明朝" w:eastAsia="ＭＳ 明朝" w:hAnsi="ＭＳ 明朝" w:hint="eastAsia"/>
        </w:rPr>
        <w:t>記</w:t>
      </w:r>
    </w:p>
    <w:p w14:paraId="163B25C1" w14:textId="77777777" w:rsidR="00BC00E7" w:rsidRPr="00AD6BE2" w:rsidRDefault="00BC00E7" w:rsidP="00BC00E7">
      <w:pPr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6"/>
        <w:gridCol w:w="5808"/>
      </w:tblGrid>
      <w:tr w:rsidR="00BC00E7" w:rsidRPr="00AD6BE2" w14:paraId="0095068D" w14:textId="77777777" w:rsidTr="002C705F">
        <w:trPr>
          <w:cantSplit/>
          <w:trHeight w:val="310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2C29" w14:textId="77777777" w:rsidR="00BC00E7" w:rsidRPr="00AD6BE2" w:rsidRDefault="002C705F" w:rsidP="002C705F">
            <w:pPr>
              <w:jc w:val="left"/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１　空き家</w:t>
            </w:r>
            <w:r w:rsidR="00BC00E7" w:rsidRPr="00AD6BE2">
              <w:rPr>
                <w:rFonts w:ascii="ＭＳ 明朝" w:eastAsia="ＭＳ 明朝" w:hAnsi="ＭＳ 明朝" w:hint="eastAsia"/>
              </w:rPr>
              <w:t>の所在地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12EF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</w:p>
          <w:p w14:paraId="11464659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佐賀市</w:t>
            </w:r>
          </w:p>
          <w:p w14:paraId="500590E8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</w:p>
        </w:tc>
      </w:tr>
      <w:tr w:rsidR="00BC00E7" w:rsidRPr="00AD6BE2" w14:paraId="750B5C20" w14:textId="77777777" w:rsidTr="002C705F">
        <w:trPr>
          <w:cantSplit/>
          <w:trHeight w:val="370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02C5" w14:textId="77777777" w:rsidR="00BC00E7" w:rsidRPr="00AD6BE2" w:rsidRDefault="00BC00E7" w:rsidP="002C705F">
            <w:pPr>
              <w:jc w:val="left"/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２　助成金交付決定額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3E92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</w:p>
          <w:p w14:paraId="1DD947EC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 xml:space="preserve">　　　　　　　　　　　　　　　　円</w:t>
            </w:r>
          </w:p>
          <w:p w14:paraId="33A8FD54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</w:p>
        </w:tc>
      </w:tr>
      <w:tr w:rsidR="00BC00E7" w:rsidRPr="00AD6BE2" w14:paraId="5F703DBB" w14:textId="77777777" w:rsidTr="002C705F">
        <w:trPr>
          <w:cantSplit/>
          <w:trHeight w:val="920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24F2" w14:textId="77777777" w:rsidR="00BC00E7" w:rsidRPr="00AD6BE2" w:rsidRDefault="00BC00E7" w:rsidP="005C7AE5">
            <w:pPr>
              <w:jc w:val="left"/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３　施工期間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3259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 xml:space="preserve">　（着手）　　　　　年　　月　　日</w:t>
            </w:r>
          </w:p>
          <w:p w14:paraId="614089C0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</w:p>
          <w:p w14:paraId="03F169B0" w14:textId="77777777" w:rsidR="00BC00E7" w:rsidRPr="00AD6BE2" w:rsidRDefault="00BC00E7" w:rsidP="002C705F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（完了）　　　　　年　　月　　日</w:t>
            </w:r>
          </w:p>
        </w:tc>
      </w:tr>
      <w:tr w:rsidR="00BC00E7" w:rsidRPr="00AD6BE2" w14:paraId="7816957E" w14:textId="77777777" w:rsidTr="002C705F">
        <w:trPr>
          <w:cantSplit/>
          <w:trHeight w:val="920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22FF" w14:textId="77777777" w:rsidR="00BC00E7" w:rsidRPr="00AD6BE2" w:rsidRDefault="00BC00E7" w:rsidP="00D262FB">
            <w:pPr>
              <w:jc w:val="left"/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 xml:space="preserve">４　</w:t>
            </w:r>
            <w:r w:rsidR="00D262FB">
              <w:rPr>
                <w:rFonts w:ascii="ＭＳ 明朝" w:eastAsia="ＭＳ 明朝" w:hAnsi="ＭＳ 明朝" w:hint="eastAsia"/>
              </w:rPr>
              <w:t>関係</w:t>
            </w:r>
            <w:r w:rsidRPr="00AD6BE2">
              <w:rPr>
                <w:rFonts w:ascii="ＭＳ 明朝" w:eastAsia="ＭＳ 明朝" w:hAnsi="ＭＳ 明朝" w:hint="eastAsia"/>
              </w:rPr>
              <w:t>書類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7856" w14:textId="77777777" w:rsidR="009B25FF" w:rsidRPr="00AD6BE2" w:rsidRDefault="009B25FF" w:rsidP="009B25FF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AD6BE2">
              <w:rPr>
                <w:rFonts w:ascii="ＭＳ 明朝" w:eastAsia="ＭＳ 明朝" w:hAnsi="ＭＳ 明朝" w:hint="eastAsia"/>
                <w:color w:val="000000" w:themeColor="text1"/>
              </w:rPr>
              <w:t>(1) 契約書の写し</w:t>
            </w:r>
          </w:p>
          <w:p w14:paraId="40F96411" w14:textId="77777777" w:rsidR="009B25FF" w:rsidRPr="00AD6BE2" w:rsidRDefault="009B25FF" w:rsidP="009B25FF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AD6BE2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Pr="00AD6BE2">
              <w:rPr>
                <w:rFonts w:ascii="ＭＳ 明朝" w:eastAsia="ＭＳ 明朝" w:hAnsi="ＭＳ 明朝"/>
                <w:color w:val="000000" w:themeColor="text1"/>
              </w:rPr>
              <w:t xml:space="preserve">2) </w:t>
            </w:r>
            <w:r w:rsidRPr="00AD6BE2">
              <w:rPr>
                <w:rFonts w:ascii="ＭＳ 明朝" w:eastAsia="ＭＳ 明朝" w:hAnsi="ＭＳ 明朝" w:hint="eastAsia"/>
                <w:color w:val="000000" w:themeColor="text1"/>
              </w:rPr>
              <w:t>領収書又はそれに代わる証明の写し</w:t>
            </w:r>
          </w:p>
          <w:p w14:paraId="0898EF97" w14:textId="77777777" w:rsidR="005F2F74" w:rsidRDefault="009B25FF" w:rsidP="009B25FF">
            <w:pPr>
              <w:ind w:left="42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AD6BE2">
              <w:rPr>
                <w:rFonts w:ascii="ＭＳ 明朝" w:eastAsia="ＭＳ 明朝" w:hAnsi="ＭＳ 明朝" w:hint="eastAsia"/>
                <w:color w:val="000000" w:themeColor="text1"/>
              </w:rPr>
              <w:t>(3) 助成対象工事の施工前、施工中、施工後の写真</w:t>
            </w:r>
          </w:p>
          <w:p w14:paraId="3A80BE70" w14:textId="57FBC764" w:rsidR="005F7AA6" w:rsidRPr="009B25FF" w:rsidRDefault="005F7AA6" w:rsidP="009B25FF">
            <w:pPr>
              <w:ind w:left="42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(4) その他市長が特に必要と認める書類</w:t>
            </w:r>
          </w:p>
        </w:tc>
      </w:tr>
    </w:tbl>
    <w:p w14:paraId="1571F591" w14:textId="77777777" w:rsidR="00BC00E7" w:rsidRPr="00AD6BE2" w:rsidRDefault="00BC00E7" w:rsidP="00BC00E7">
      <w:pPr>
        <w:rPr>
          <w:rFonts w:ascii="ＭＳ 明朝" w:eastAsia="ＭＳ 明朝" w:hAnsi="ＭＳ 明朝"/>
        </w:rPr>
      </w:pPr>
    </w:p>
    <w:p w14:paraId="4FE679A4" w14:textId="780E237B" w:rsidR="00BC00E7" w:rsidRPr="00AD6BE2" w:rsidRDefault="00BC00E7" w:rsidP="00BC00E7">
      <w:pPr>
        <w:rPr>
          <w:rFonts w:ascii="ＭＳ 明朝" w:eastAsia="ＭＳ 明朝" w:hAnsi="ＭＳ 明朝"/>
        </w:rPr>
      </w:pPr>
      <w:r w:rsidRPr="00AD6BE2">
        <w:rPr>
          <w:rFonts w:ascii="ＭＳ 明朝" w:eastAsia="ＭＳ 明朝" w:hAnsi="ＭＳ 明朝"/>
        </w:rPr>
        <w:br w:type="page"/>
      </w:r>
      <w:r w:rsidR="002C705F" w:rsidRPr="00AD6BE2">
        <w:rPr>
          <w:rFonts w:ascii="ＭＳ 明朝" w:eastAsia="ＭＳ 明朝" w:hAnsi="ＭＳ 明朝" w:hint="eastAsia"/>
        </w:rPr>
        <w:lastRenderedPageBreak/>
        <w:t>様式第</w:t>
      </w:r>
      <w:r w:rsidR="00727EE4">
        <w:rPr>
          <w:rFonts w:ascii="ＭＳ 明朝" w:eastAsia="ＭＳ 明朝" w:hAnsi="ＭＳ 明朝" w:hint="eastAsia"/>
        </w:rPr>
        <w:t>７</w:t>
      </w:r>
      <w:r w:rsidR="002C705F" w:rsidRPr="00AD6BE2">
        <w:rPr>
          <w:rFonts w:ascii="ＭＳ 明朝" w:eastAsia="ＭＳ 明朝" w:hAnsi="ＭＳ 明朝" w:hint="eastAsia"/>
        </w:rPr>
        <w:t>号（第</w:t>
      </w:r>
      <w:r w:rsidR="0098318B">
        <w:rPr>
          <w:rFonts w:ascii="ＭＳ 明朝" w:eastAsia="ＭＳ 明朝" w:hAnsi="ＭＳ 明朝" w:hint="eastAsia"/>
        </w:rPr>
        <w:t>１</w:t>
      </w:r>
      <w:r w:rsidR="00616A78">
        <w:rPr>
          <w:rFonts w:ascii="ＭＳ 明朝" w:eastAsia="ＭＳ 明朝" w:hAnsi="ＭＳ 明朝" w:hint="eastAsia"/>
        </w:rPr>
        <w:t>０</w:t>
      </w:r>
      <w:r w:rsidRPr="00AD6BE2">
        <w:rPr>
          <w:rFonts w:ascii="ＭＳ 明朝" w:eastAsia="ＭＳ 明朝" w:hAnsi="ＭＳ 明朝" w:hint="eastAsia"/>
        </w:rPr>
        <w:t>条関係）</w:t>
      </w:r>
    </w:p>
    <w:p w14:paraId="57D56ABC" w14:textId="77777777" w:rsidR="00BC00E7" w:rsidRPr="00AD6BE2" w:rsidRDefault="00BC00E7" w:rsidP="00BC00E7">
      <w:pPr>
        <w:rPr>
          <w:rFonts w:ascii="ＭＳ 明朝" w:eastAsia="ＭＳ 明朝" w:hAnsi="ＭＳ 明朝"/>
        </w:rPr>
      </w:pPr>
    </w:p>
    <w:p w14:paraId="316C8630" w14:textId="77777777" w:rsidR="00BC00E7" w:rsidRPr="00AD6BE2" w:rsidRDefault="00BC00E7" w:rsidP="00BC00E7">
      <w:pPr>
        <w:jc w:val="right"/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>第　　　号</w:t>
      </w:r>
    </w:p>
    <w:p w14:paraId="2B64BBC0" w14:textId="77777777" w:rsidR="00BC00E7" w:rsidRPr="00AD6BE2" w:rsidRDefault="00BC00E7" w:rsidP="00BC00E7">
      <w:pPr>
        <w:jc w:val="right"/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 xml:space="preserve">　年　　月　　日</w:t>
      </w:r>
    </w:p>
    <w:p w14:paraId="52838632" w14:textId="77777777" w:rsidR="00BC00E7" w:rsidRPr="00AD6BE2" w:rsidRDefault="00BC00E7" w:rsidP="00BC00E7">
      <w:pPr>
        <w:rPr>
          <w:rFonts w:ascii="ＭＳ 明朝" w:eastAsia="ＭＳ 明朝" w:hAnsi="ＭＳ 明朝"/>
          <w:szCs w:val="21"/>
        </w:rPr>
      </w:pPr>
    </w:p>
    <w:p w14:paraId="1AC01704" w14:textId="77777777" w:rsidR="00BC00E7" w:rsidRPr="00AD6BE2" w:rsidRDefault="00BC00E7" w:rsidP="00BC00E7">
      <w:pPr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 xml:space="preserve">　　　　　　　　様</w:t>
      </w:r>
    </w:p>
    <w:p w14:paraId="563FA8AD" w14:textId="77777777" w:rsidR="00BC00E7" w:rsidRPr="00AD6BE2" w:rsidRDefault="00BC00E7" w:rsidP="00BC00E7">
      <w:pPr>
        <w:rPr>
          <w:rFonts w:ascii="ＭＳ 明朝" w:eastAsia="ＭＳ 明朝" w:hAnsi="ＭＳ 明朝"/>
          <w:szCs w:val="21"/>
        </w:rPr>
      </w:pPr>
    </w:p>
    <w:p w14:paraId="6336E5D6" w14:textId="77777777" w:rsidR="00BC00E7" w:rsidRPr="00AD6BE2" w:rsidRDefault="00BC00E7" w:rsidP="00BC00E7">
      <w:pPr>
        <w:jc w:val="right"/>
        <w:rPr>
          <w:rFonts w:ascii="ＭＳ 明朝" w:eastAsia="ＭＳ 明朝" w:hAnsi="ＭＳ 明朝"/>
          <w:szCs w:val="21"/>
        </w:rPr>
      </w:pPr>
      <w:r w:rsidRPr="00AD6BE2">
        <w:rPr>
          <w:rFonts w:ascii="ＭＳ 明朝" w:eastAsia="ＭＳ 明朝" w:hAnsi="ＭＳ 明朝" w:hint="eastAsia"/>
          <w:szCs w:val="21"/>
        </w:rPr>
        <w:t xml:space="preserve">佐賀市長　　　　　　　　　　</w:t>
      </w:r>
      <w:r w:rsidRPr="00AD6BE2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  <w:r w:rsidRPr="00AD6BE2">
        <w:rPr>
          <w:rFonts w:ascii="ＭＳ 明朝" w:eastAsia="ＭＳ 明朝" w:hAnsi="ＭＳ 明朝" w:hint="eastAsia"/>
          <w:szCs w:val="21"/>
          <w:bdr w:val="single" w:sz="4" w:space="0" w:color="FF0000"/>
        </w:rPr>
        <w:t xml:space="preserve">　</w:t>
      </w:r>
    </w:p>
    <w:p w14:paraId="4C1C3FA6" w14:textId="77777777" w:rsidR="00BC00E7" w:rsidRPr="00AD6BE2" w:rsidRDefault="00BC00E7" w:rsidP="00BC00E7">
      <w:pPr>
        <w:rPr>
          <w:rFonts w:ascii="ＭＳ 明朝" w:eastAsia="ＭＳ 明朝" w:hAnsi="ＭＳ 明朝"/>
          <w:szCs w:val="21"/>
        </w:rPr>
      </w:pPr>
    </w:p>
    <w:p w14:paraId="72C29546" w14:textId="7F66B934" w:rsidR="00BC00E7" w:rsidRPr="00AD6BE2" w:rsidRDefault="00616A78" w:rsidP="00BC00E7">
      <w:pPr>
        <w:jc w:val="center"/>
        <w:rPr>
          <w:rFonts w:ascii="ＭＳ 明朝" w:eastAsia="ＭＳ 明朝" w:hAnsi="ＭＳ 明朝"/>
        </w:rPr>
      </w:pPr>
      <w:r w:rsidRPr="00616A78">
        <w:rPr>
          <w:rFonts w:ascii="ＭＳ 明朝" w:eastAsia="ＭＳ 明朝" w:hAnsi="ＭＳ 明朝" w:hint="eastAsia"/>
        </w:rPr>
        <w:t>佐賀市空き家リノベーション事業助成金確定通知書</w:t>
      </w:r>
    </w:p>
    <w:p w14:paraId="2DE593B2" w14:textId="77777777" w:rsidR="00BC00E7" w:rsidRPr="00AD6BE2" w:rsidRDefault="00BC00E7" w:rsidP="00BC00E7">
      <w:pPr>
        <w:rPr>
          <w:rFonts w:ascii="ＭＳ 明朝" w:eastAsia="ＭＳ 明朝" w:hAnsi="ＭＳ 明朝"/>
        </w:rPr>
      </w:pPr>
    </w:p>
    <w:p w14:paraId="5B5FD17B" w14:textId="77777777" w:rsidR="00BC00E7" w:rsidRPr="00AD6BE2" w:rsidRDefault="00BC00E7" w:rsidP="00BC00E7">
      <w:pPr>
        <w:jc w:val="center"/>
        <w:rPr>
          <w:rFonts w:ascii="ＭＳ 明朝" w:eastAsia="ＭＳ 明朝" w:hAnsi="ＭＳ 明朝"/>
        </w:rPr>
      </w:pPr>
    </w:p>
    <w:p w14:paraId="05F42FE8" w14:textId="77777777" w:rsidR="00BC00E7" w:rsidRPr="00AD6BE2" w:rsidRDefault="00BC00E7" w:rsidP="00BC00E7">
      <w:pPr>
        <w:rPr>
          <w:rFonts w:ascii="ＭＳ 明朝" w:eastAsia="ＭＳ 明朝" w:hAnsi="ＭＳ 明朝"/>
        </w:rPr>
      </w:pPr>
    </w:p>
    <w:p w14:paraId="03DE910E" w14:textId="3FC3C933" w:rsidR="00BC00E7" w:rsidRPr="00AD6BE2" w:rsidRDefault="00BC00E7" w:rsidP="00BC00E7">
      <w:pPr>
        <w:rPr>
          <w:rFonts w:ascii="ＭＳ 明朝" w:eastAsia="ＭＳ 明朝" w:hAnsi="ＭＳ 明朝"/>
        </w:rPr>
      </w:pPr>
      <w:r w:rsidRPr="00AD6BE2">
        <w:rPr>
          <w:rFonts w:ascii="ＭＳ 明朝" w:eastAsia="ＭＳ 明朝" w:hAnsi="ＭＳ 明朝" w:hint="eastAsia"/>
        </w:rPr>
        <w:t xml:space="preserve">　　　</w:t>
      </w:r>
      <w:r w:rsidR="00DD55CC" w:rsidRPr="00AD6BE2">
        <w:rPr>
          <w:rFonts w:ascii="ＭＳ 明朝" w:eastAsia="ＭＳ 明朝" w:hAnsi="ＭＳ 明朝" w:hint="eastAsia"/>
        </w:rPr>
        <w:t xml:space="preserve">　　年　　月　　日付けで</w:t>
      </w:r>
      <w:r w:rsidR="00E92E67" w:rsidRPr="00AD6BE2">
        <w:rPr>
          <w:rFonts w:ascii="ＭＳ 明朝" w:eastAsia="ＭＳ 明朝" w:hAnsi="ＭＳ 明朝" w:hint="eastAsia"/>
        </w:rPr>
        <w:t>実績報告のあった</w:t>
      </w:r>
      <w:r w:rsidR="00616A78" w:rsidRPr="00616A78">
        <w:rPr>
          <w:rFonts w:ascii="ＭＳ 明朝" w:eastAsia="ＭＳ 明朝" w:hAnsi="ＭＳ 明朝" w:hint="eastAsia"/>
        </w:rPr>
        <w:t>佐賀市空き家リノベーション事業助成金</w:t>
      </w:r>
      <w:r w:rsidR="009B25FF">
        <w:rPr>
          <w:rFonts w:ascii="ＭＳ 明朝" w:eastAsia="ＭＳ 明朝" w:hAnsi="ＭＳ 明朝" w:hint="eastAsia"/>
        </w:rPr>
        <w:t>の交付について、助成対象工事</w:t>
      </w:r>
      <w:r w:rsidRPr="00AD6BE2">
        <w:rPr>
          <w:rFonts w:ascii="ＭＳ 明朝" w:eastAsia="ＭＳ 明朝" w:hAnsi="ＭＳ 明朝" w:hint="eastAsia"/>
        </w:rPr>
        <w:t>の完了を認め、</w:t>
      </w:r>
      <w:r w:rsidR="00616A78" w:rsidRPr="00616A78">
        <w:rPr>
          <w:rFonts w:ascii="ＭＳ 明朝" w:eastAsia="ＭＳ 明朝" w:hAnsi="ＭＳ 明朝" w:hint="eastAsia"/>
        </w:rPr>
        <w:t>佐賀市空き家リノベーション事業助成金交付要綱</w:t>
      </w:r>
      <w:r w:rsidR="005A7AFD" w:rsidRPr="00AD6BE2">
        <w:rPr>
          <w:rFonts w:ascii="ＭＳ 明朝" w:eastAsia="ＭＳ 明朝" w:hAnsi="ＭＳ 明朝" w:hint="eastAsia"/>
        </w:rPr>
        <w:t>第１</w:t>
      </w:r>
      <w:r w:rsidR="00616A78">
        <w:rPr>
          <w:rFonts w:ascii="ＭＳ 明朝" w:eastAsia="ＭＳ 明朝" w:hAnsi="ＭＳ 明朝" w:hint="eastAsia"/>
        </w:rPr>
        <w:t>０</w:t>
      </w:r>
      <w:r w:rsidRPr="00AD6BE2">
        <w:rPr>
          <w:rFonts w:ascii="ＭＳ 明朝" w:eastAsia="ＭＳ 明朝" w:hAnsi="ＭＳ 明朝" w:hint="eastAsia"/>
        </w:rPr>
        <w:t>条の規定に</w:t>
      </w:r>
      <w:r w:rsidR="006214CF">
        <w:rPr>
          <w:rFonts w:ascii="ＭＳ 明朝" w:eastAsia="ＭＳ 明朝" w:hAnsi="ＭＳ 明朝" w:hint="eastAsia"/>
        </w:rPr>
        <w:t>より</w:t>
      </w:r>
      <w:r w:rsidRPr="00AD6BE2">
        <w:rPr>
          <w:rFonts w:ascii="ＭＳ 明朝" w:eastAsia="ＭＳ 明朝" w:hAnsi="ＭＳ 明朝" w:hint="eastAsia"/>
        </w:rPr>
        <w:t>助成金の額を確定しましたので、次のとおり通知します。</w:t>
      </w:r>
    </w:p>
    <w:p w14:paraId="0C6F7B4A" w14:textId="73406F85" w:rsidR="00BC00E7" w:rsidRPr="00AD6BE2" w:rsidRDefault="00BC00E7" w:rsidP="00BC00E7">
      <w:pPr>
        <w:rPr>
          <w:rFonts w:ascii="ＭＳ 明朝" w:eastAsia="ＭＳ 明朝" w:hAnsi="ＭＳ 明朝"/>
        </w:rPr>
      </w:pPr>
      <w:r w:rsidRPr="00AD6BE2">
        <w:rPr>
          <w:rFonts w:ascii="ＭＳ 明朝" w:eastAsia="ＭＳ 明朝" w:hAnsi="ＭＳ 明朝" w:hint="eastAsia"/>
        </w:rPr>
        <w:t xml:space="preserve">　なお、速やかに、</w:t>
      </w:r>
      <w:r w:rsidR="00616A78" w:rsidRPr="00616A78">
        <w:rPr>
          <w:rFonts w:ascii="ＭＳ 明朝" w:eastAsia="ＭＳ 明朝" w:hAnsi="ＭＳ 明朝" w:hint="eastAsia"/>
        </w:rPr>
        <w:t>佐賀市空き家リノベーション事業助成金交付要綱</w:t>
      </w:r>
      <w:r w:rsidR="00D041C0" w:rsidRPr="00AD6BE2">
        <w:rPr>
          <w:rFonts w:ascii="ＭＳ 明朝" w:eastAsia="ＭＳ 明朝" w:hAnsi="ＭＳ 明朝" w:hint="eastAsia"/>
        </w:rPr>
        <w:t>第１</w:t>
      </w:r>
      <w:r w:rsidR="00616A78">
        <w:rPr>
          <w:rFonts w:ascii="ＭＳ 明朝" w:eastAsia="ＭＳ 明朝" w:hAnsi="ＭＳ 明朝" w:hint="eastAsia"/>
        </w:rPr>
        <w:t>１</w:t>
      </w:r>
      <w:r w:rsidRPr="00AD6BE2">
        <w:rPr>
          <w:rFonts w:ascii="ＭＳ 明朝" w:eastAsia="ＭＳ 明朝" w:hAnsi="ＭＳ 明朝" w:hint="eastAsia"/>
        </w:rPr>
        <w:t>条の規定に基づく請求を行ってください。</w:t>
      </w:r>
    </w:p>
    <w:p w14:paraId="2BD97803" w14:textId="77777777" w:rsidR="00BC00E7" w:rsidRPr="00651887" w:rsidRDefault="00BC00E7" w:rsidP="00BC00E7">
      <w:pPr>
        <w:rPr>
          <w:rFonts w:ascii="ＭＳ 明朝" w:eastAsia="ＭＳ 明朝" w:hAnsi="ＭＳ 明朝"/>
        </w:rPr>
      </w:pPr>
    </w:p>
    <w:p w14:paraId="50DDD26C" w14:textId="77777777" w:rsidR="00BC00E7" w:rsidRPr="00AD6BE2" w:rsidRDefault="00BC00E7" w:rsidP="00BC00E7">
      <w:pPr>
        <w:jc w:val="center"/>
        <w:rPr>
          <w:rFonts w:ascii="ＭＳ 明朝" w:eastAsia="ＭＳ 明朝" w:hAnsi="ＭＳ 明朝"/>
        </w:rPr>
      </w:pPr>
      <w:r w:rsidRPr="00AD6BE2">
        <w:rPr>
          <w:rFonts w:ascii="ＭＳ 明朝" w:eastAsia="ＭＳ 明朝" w:hAnsi="ＭＳ 明朝" w:hint="eastAsia"/>
        </w:rPr>
        <w:t>記</w:t>
      </w:r>
    </w:p>
    <w:p w14:paraId="68DE5013" w14:textId="77777777" w:rsidR="00BC00E7" w:rsidRPr="00AD6BE2" w:rsidRDefault="00BC00E7" w:rsidP="00BC00E7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5721"/>
      </w:tblGrid>
      <w:tr w:rsidR="00BC00E7" w:rsidRPr="00AD6BE2" w14:paraId="32205D6A" w14:textId="77777777" w:rsidTr="002C705F">
        <w:tc>
          <w:tcPr>
            <w:tcW w:w="2700" w:type="dxa"/>
            <w:vAlign w:val="center"/>
          </w:tcPr>
          <w:p w14:paraId="33B2D6C0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１　交付年度</w:t>
            </w:r>
          </w:p>
        </w:tc>
        <w:tc>
          <w:tcPr>
            <w:tcW w:w="5805" w:type="dxa"/>
            <w:vAlign w:val="center"/>
          </w:tcPr>
          <w:p w14:paraId="6EE5422A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</w:p>
          <w:p w14:paraId="6C282ADC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 xml:space="preserve">　　　　　　　年度</w:t>
            </w:r>
          </w:p>
          <w:p w14:paraId="5C011F73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</w:p>
        </w:tc>
      </w:tr>
      <w:tr w:rsidR="00BC00E7" w:rsidRPr="00AD6BE2" w14:paraId="7956C14A" w14:textId="77777777" w:rsidTr="002C705F"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EAC6ECC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>２　交付確定額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center"/>
          </w:tcPr>
          <w:p w14:paraId="58233FEE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</w:p>
          <w:p w14:paraId="5B5873A9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  <w:r w:rsidRPr="00AD6BE2">
              <w:rPr>
                <w:rFonts w:ascii="ＭＳ 明朝" w:eastAsia="ＭＳ 明朝" w:hAnsi="ＭＳ 明朝" w:hint="eastAsia"/>
              </w:rPr>
              <w:t xml:space="preserve">　　　　　　　　　　　　　　　　円</w:t>
            </w:r>
          </w:p>
          <w:p w14:paraId="6B5A114E" w14:textId="77777777" w:rsidR="00BC00E7" w:rsidRPr="00AD6BE2" w:rsidRDefault="00BC00E7" w:rsidP="002C705F">
            <w:pPr>
              <w:rPr>
                <w:rFonts w:ascii="ＭＳ 明朝" w:eastAsia="ＭＳ 明朝" w:hAnsi="ＭＳ 明朝"/>
              </w:rPr>
            </w:pPr>
          </w:p>
        </w:tc>
      </w:tr>
    </w:tbl>
    <w:p w14:paraId="104219B7" w14:textId="77777777" w:rsidR="00BC00E7" w:rsidRPr="00AD6BE2" w:rsidRDefault="00BC00E7" w:rsidP="00BC00E7">
      <w:pPr>
        <w:rPr>
          <w:rFonts w:ascii="ＭＳ 明朝" w:eastAsia="ＭＳ 明朝" w:hAnsi="ＭＳ 明朝"/>
        </w:rPr>
      </w:pPr>
    </w:p>
    <w:p w14:paraId="5C002B05" w14:textId="29D1D397" w:rsidR="00BA7D3D" w:rsidRDefault="00BC00E7" w:rsidP="00616A78">
      <w:pPr>
        <w:rPr>
          <w:rFonts w:ascii="ＭＳ 明朝" w:eastAsia="ＭＳ 明朝" w:hAnsi="ＭＳ 明朝"/>
        </w:rPr>
      </w:pPr>
      <w:r w:rsidRPr="00AD6BE2">
        <w:rPr>
          <w:rFonts w:ascii="ＭＳ 明朝" w:eastAsia="ＭＳ 明朝" w:hAnsi="ＭＳ 明朝"/>
        </w:rPr>
        <w:br w:type="page"/>
      </w:r>
    </w:p>
    <w:p w14:paraId="2BE6F2D6" w14:textId="3BD2565D" w:rsidR="00616A78" w:rsidRPr="00616A78" w:rsidRDefault="00616A78" w:rsidP="00616A78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/>
          <w:szCs w:val="21"/>
        </w:rPr>
      </w:pPr>
      <w:r w:rsidRPr="00616A78">
        <w:rPr>
          <w:rFonts w:ascii="ＭＳ 明朝" w:eastAsia="ＭＳ 明朝" w:hAnsi="ＭＳ 明朝" w:hint="eastAsia"/>
          <w:szCs w:val="21"/>
        </w:rPr>
        <w:lastRenderedPageBreak/>
        <w:t>様式第</w:t>
      </w:r>
      <w:r w:rsidR="00727EE4">
        <w:rPr>
          <w:rFonts w:ascii="ＭＳ 明朝" w:eastAsia="ＭＳ 明朝" w:hAnsi="ＭＳ 明朝" w:hint="eastAsia"/>
          <w:szCs w:val="21"/>
        </w:rPr>
        <w:t>８</w:t>
      </w:r>
      <w:r w:rsidRPr="00616A78">
        <w:rPr>
          <w:rFonts w:ascii="ＭＳ 明朝" w:eastAsia="ＭＳ 明朝" w:hAnsi="ＭＳ 明朝" w:hint="eastAsia"/>
          <w:szCs w:val="21"/>
        </w:rPr>
        <w:t>号（第１１条関係）</w:t>
      </w:r>
    </w:p>
    <w:p w14:paraId="55FEBA3B" w14:textId="77777777" w:rsidR="00616A78" w:rsidRPr="00616A78" w:rsidRDefault="00616A78" w:rsidP="00616A78">
      <w:pPr>
        <w:rPr>
          <w:rFonts w:ascii="ＭＳ 明朝" w:eastAsia="ＭＳ 明朝" w:hAnsi="ＭＳ 明朝"/>
          <w:szCs w:val="21"/>
        </w:rPr>
      </w:pPr>
    </w:p>
    <w:p w14:paraId="283B5602" w14:textId="77777777" w:rsidR="00616A78" w:rsidRPr="00616A78" w:rsidRDefault="00616A78" w:rsidP="00616A78">
      <w:pPr>
        <w:jc w:val="right"/>
        <w:rPr>
          <w:rFonts w:ascii="ＭＳ 明朝" w:eastAsia="ＭＳ 明朝" w:hAnsi="ＭＳ 明朝"/>
          <w:szCs w:val="21"/>
        </w:rPr>
      </w:pPr>
      <w:r w:rsidRPr="00616A78">
        <w:rPr>
          <w:rFonts w:ascii="ＭＳ 明朝" w:eastAsia="ＭＳ 明朝" w:hAnsi="ＭＳ 明朝" w:hint="eastAsia"/>
          <w:szCs w:val="21"/>
        </w:rPr>
        <w:t>年　　月　　日</w:t>
      </w:r>
    </w:p>
    <w:p w14:paraId="075F45C6" w14:textId="77777777" w:rsidR="00616A78" w:rsidRPr="00616A78" w:rsidRDefault="00616A78" w:rsidP="00616A78">
      <w:pPr>
        <w:rPr>
          <w:rFonts w:ascii="ＭＳ 明朝" w:eastAsia="ＭＳ 明朝" w:hAnsi="ＭＳ 明朝"/>
          <w:szCs w:val="21"/>
        </w:rPr>
      </w:pPr>
    </w:p>
    <w:p w14:paraId="6D047580" w14:textId="77777777" w:rsidR="00616A78" w:rsidRPr="00616A78" w:rsidRDefault="00616A78" w:rsidP="00616A78">
      <w:pPr>
        <w:rPr>
          <w:rFonts w:ascii="ＭＳ 明朝" w:eastAsia="ＭＳ 明朝" w:hAnsi="ＭＳ 明朝"/>
          <w:szCs w:val="21"/>
        </w:rPr>
      </w:pPr>
      <w:r w:rsidRPr="00616A78">
        <w:rPr>
          <w:rFonts w:ascii="ＭＳ 明朝" w:eastAsia="ＭＳ 明朝" w:hAnsi="ＭＳ 明朝" w:hint="eastAsia"/>
          <w:szCs w:val="21"/>
        </w:rPr>
        <w:t xml:space="preserve">　佐賀市長　　　　　　様</w:t>
      </w:r>
    </w:p>
    <w:p w14:paraId="5F1C8EA8" w14:textId="77777777" w:rsidR="00616A78" w:rsidRPr="00616A78" w:rsidRDefault="00616A78" w:rsidP="00616A78">
      <w:pPr>
        <w:ind w:left="3360" w:firstLine="840"/>
        <w:jc w:val="left"/>
        <w:rPr>
          <w:rFonts w:ascii="ＭＳ 明朝" w:eastAsia="ＭＳ 明朝" w:hAnsi="ＭＳ 明朝"/>
          <w:szCs w:val="21"/>
        </w:rPr>
      </w:pPr>
      <w:r w:rsidRPr="00616A78">
        <w:rPr>
          <w:rFonts w:ascii="ＭＳ 明朝" w:eastAsia="ＭＳ 明朝" w:hAnsi="ＭＳ 明朝" w:hint="eastAsia"/>
          <w:szCs w:val="21"/>
        </w:rPr>
        <w:t xml:space="preserve">住　所　　　　　　　　　　　　　　　　</w:t>
      </w:r>
    </w:p>
    <w:p w14:paraId="6599B73E" w14:textId="77777777" w:rsidR="00616A78" w:rsidRPr="00616A78" w:rsidRDefault="00616A78" w:rsidP="00616A78">
      <w:pPr>
        <w:ind w:left="3360" w:firstLine="840"/>
        <w:jc w:val="left"/>
        <w:rPr>
          <w:rFonts w:ascii="ＭＳ 明朝" w:eastAsia="ＭＳ 明朝" w:hAnsi="ＭＳ 明朝"/>
          <w:szCs w:val="21"/>
        </w:rPr>
      </w:pPr>
      <w:r w:rsidRPr="00616A78">
        <w:rPr>
          <w:rFonts w:ascii="ＭＳ 明朝" w:eastAsia="ＭＳ 明朝" w:hAnsi="ＭＳ 明朝" w:hint="eastAsia"/>
          <w:szCs w:val="21"/>
        </w:rPr>
        <w:t>氏　名　　　　　　　　　　　　　　　　※</w:t>
      </w:r>
    </w:p>
    <w:p w14:paraId="5517BB29" w14:textId="77777777" w:rsidR="00616A78" w:rsidRPr="00616A78" w:rsidRDefault="00616A78" w:rsidP="00616A78">
      <w:pPr>
        <w:ind w:left="3360" w:firstLine="840"/>
        <w:jc w:val="left"/>
        <w:rPr>
          <w:rFonts w:ascii="ＭＳ 明朝" w:eastAsia="ＭＳ 明朝" w:hAnsi="ＭＳ 明朝"/>
          <w:szCs w:val="21"/>
        </w:rPr>
      </w:pPr>
      <w:r w:rsidRPr="00616A78">
        <w:rPr>
          <w:rFonts w:ascii="ＭＳ 明朝" w:eastAsia="ＭＳ 明朝" w:hAnsi="ＭＳ 明朝" w:hint="eastAsia"/>
          <w:szCs w:val="21"/>
        </w:rPr>
        <w:t>連絡先</w:t>
      </w:r>
    </w:p>
    <w:p w14:paraId="0A73F47B" w14:textId="77777777" w:rsidR="00616A78" w:rsidRPr="00616A78" w:rsidRDefault="00616A78" w:rsidP="00616A78">
      <w:pPr>
        <w:jc w:val="right"/>
        <w:rPr>
          <w:rFonts w:ascii="ＭＳ 明朝" w:eastAsia="ＭＳ 明朝" w:hAnsi="ＭＳ 明朝"/>
          <w:sz w:val="18"/>
          <w:szCs w:val="21"/>
        </w:rPr>
      </w:pPr>
      <w:r w:rsidRPr="00616A78">
        <w:rPr>
          <w:rFonts w:ascii="ＭＳ 明朝" w:eastAsia="ＭＳ 明朝" w:hAnsi="ＭＳ 明朝" w:hint="eastAsia"/>
          <w:sz w:val="18"/>
          <w:szCs w:val="21"/>
        </w:rPr>
        <w:t>※本人が手書きしない場合は記名押印してください。</w:t>
      </w:r>
    </w:p>
    <w:p w14:paraId="1D76CB55" w14:textId="77777777" w:rsidR="00616A78" w:rsidRPr="00616A78" w:rsidRDefault="00616A78" w:rsidP="00616A78">
      <w:pPr>
        <w:rPr>
          <w:rFonts w:ascii="ＭＳ 明朝" w:eastAsia="ＭＳ 明朝" w:hAnsi="ＭＳ 明朝"/>
          <w:szCs w:val="21"/>
        </w:rPr>
      </w:pPr>
    </w:p>
    <w:p w14:paraId="71633BA4" w14:textId="77777777" w:rsidR="00616A78" w:rsidRPr="00616A78" w:rsidRDefault="00616A78" w:rsidP="00616A78">
      <w:pPr>
        <w:jc w:val="center"/>
        <w:rPr>
          <w:rFonts w:ascii="ＭＳ 明朝" w:eastAsia="ＭＳ 明朝" w:hAnsi="ＭＳ 明朝"/>
        </w:rPr>
      </w:pPr>
      <w:r w:rsidRPr="00616A78">
        <w:rPr>
          <w:rFonts w:ascii="ＭＳ 明朝" w:eastAsia="ＭＳ 明朝" w:hAnsi="ＭＳ 明朝" w:cs="Arial" w:hint="eastAsia"/>
          <w:szCs w:val="21"/>
        </w:rPr>
        <w:t>佐賀市空き家リノベーション事業助成金</w:t>
      </w:r>
      <w:r w:rsidRPr="00616A78">
        <w:rPr>
          <w:rFonts w:ascii="ＭＳ 明朝" w:eastAsia="ＭＳ 明朝" w:hAnsi="ＭＳ 明朝" w:hint="eastAsia"/>
        </w:rPr>
        <w:t>交付請求書</w:t>
      </w:r>
    </w:p>
    <w:p w14:paraId="06F3F286" w14:textId="77777777" w:rsidR="00616A78" w:rsidRPr="00616A78" w:rsidRDefault="00616A78" w:rsidP="00616A78">
      <w:pPr>
        <w:rPr>
          <w:rFonts w:ascii="ＭＳ 明朝" w:eastAsia="ＭＳ 明朝" w:hAnsi="ＭＳ 明朝"/>
        </w:rPr>
      </w:pPr>
      <w:r w:rsidRPr="00616A78">
        <w:rPr>
          <w:rFonts w:ascii="ＭＳ 明朝" w:eastAsia="ＭＳ 明朝" w:hAnsi="ＭＳ 明朝" w:hint="eastAsia"/>
        </w:rPr>
        <w:t xml:space="preserve">　</w:t>
      </w:r>
    </w:p>
    <w:p w14:paraId="57ABC08A" w14:textId="77777777" w:rsidR="00616A78" w:rsidRPr="00616A78" w:rsidRDefault="00616A78" w:rsidP="00616A78">
      <w:pPr>
        <w:ind w:firstLineChars="100" w:firstLine="210"/>
        <w:rPr>
          <w:rFonts w:ascii="ＭＳ 明朝" w:eastAsia="ＭＳ 明朝" w:hAnsi="ＭＳ 明朝"/>
        </w:rPr>
      </w:pPr>
      <w:r w:rsidRPr="00616A78">
        <w:rPr>
          <w:rFonts w:ascii="ＭＳ 明朝" w:eastAsia="ＭＳ 明朝" w:hAnsi="ＭＳ 明朝" w:hint="eastAsia"/>
        </w:rPr>
        <w:t xml:space="preserve">　　　　　年　　月　　日付け　　　　第　　　号で確定のあった佐</w:t>
      </w:r>
      <w:r w:rsidRPr="00616A78">
        <w:rPr>
          <w:rFonts w:ascii="ＭＳ 明朝" w:eastAsia="ＭＳ 明朝" w:hAnsi="ＭＳ 明朝" w:cs="Arial" w:hint="eastAsia"/>
          <w:szCs w:val="21"/>
        </w:rPr>
        <w:t>佐賀市空き家リノベーション事業助成金</w:t>
      </w:r>
      <w:r w:rsidRPr="00616A78">
        <w:rPr>
          <w:rFonts w:ascii="ＭＳ 明朝" w:eastAsia="ＭＳ 明朝" w:hAnsi="ＭＳ 明朝" w:hint="eastAsia"/>
        </w:rPr>
        <w:t>の交付について、佐賀市空き家リノベーション事業助成金交付要綱第１１条の規定により請求いたします。</w:t>
      </w:r>
    </w:p>
    <w:p w14:paraId="7306615F" w14:textId="77777777" w:rsidR="00616A78" w:rsidRPr="00616A78" w:rsidRDefault="00616A78" w:rsidP="00616A78">
      <w:pPr>
        <w:rPr>
          <w:rFonts w:ascii="ＭＳ 明朝" w:eastAsia="ＭＳ 明朝" w:hAnsi="ＭＳ 明朝"/>
        </w:rPr>
      </w:pPr>
    </w:p>
    <w:p w14:paraId="56D26149" w14:textId="77777777" w:rsidR="00616A78" w:rsidRPr="00616A78" w:rsidRDefault="00616A78" w:rsidP="00616A78">
      <w:pPr>
        <w:jc w:val="center"/>
        <w:rPr>
          <w:rFonts w:ascii="ＭＳ 明朝" w:eastAsia="ＭＳ 明朝" w:hAnsi="ＭＳ 明朝"/>
        </w:rPr>
      </w:pPr>
      <w:r w:rsidRPr="00616A78">
        <w:rPr>
          <w:rFonts w:ascii="ＭＳ 明朝" w:eastAsia="ＭＳ 明朝" w:hAnsi="ＭＳ 明朝" w:hint="eastAsia"/>
        </w:rPr>
        <w:t>記</w:t>
      </w:r>
    </w:p>
    <w:p w14:paraId="5FEB1D63" w14:textId="77777777" w:rsidR="00616A78" w:rsidRPr="00616A78" w:rsidRDefault="00616A78" w:rsidP="00616A78">
      <w:pPr>
        <w:jc w:val="center"/>
        <w:rPr>
          <w:rFonts w:ascii="ＭＳ 明朝" w:eastAsia="ＭＳ 明朝" w:hAnsi="ＭＳ 明朝"/>
        </w:rPr>
      </w:pPr>
    </w:p>
    <w:tbl>
      <w:tblPr>
        <w:tblW w:w="8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109"/>
        <w:gridCol w:w="6013"/>
      </w:tblGrid>
      <w:tr w:rsidR="00616A78" w:rsidRPr="00616A78" w14:paraId="7DFC5C02" w14:textId="77777777" w:rsidTr="002F4E6B">
        <w:trPr>
          <w:trHeight w:val="652"/>
        </w:trPr>
        <w:tc>
          <w:tcPr>
            <w:tcW w:w="2737" w:type="dxa"/>
            <w:gridSpan w:val="2"/>
            <w:vAlign w:val="center"/>
          </w:tcPr>
          <w:p w14:paraId="59D34012" w14:textId="77777777" w:rsidR="00616A78" w:rsidRPr="00616A78" w:rsidRDefault="00616A78" w:rsidP="002F4E6B">
            <w:pPr>
              <w:jc w:val="center"/>
              <w:rPr>
                <w:rFonts w:ascii="ＭＳ 明朝" w:eastAsia="ＭＳ 明朝" w:hAnsi="ＭＳ 明朝"/>
              </w:rPr>
            </w:pPr>
            <w:r w:rsidRPr="00616A78">
              <w:rPr>
                <w:rFonts w:ascii="ＭＳ 明朝" w:eastAsia="ＭＳ 明朝" w:hAnsi="ＭＳ 明朝" w:hint="eastAsia"/>
                <w:spacing w:val="41"/>
                <w:kern w:val="0"/>
                <w:fitText w:val="1962" w:id="-459046400"/>
              </w:rPr>
              <w:t xml:space="preserve">請　求　金　</w:t>
            </w:r>
            <w:r w:rsidRPr="00616A78">
              <w:rPr>
                <w:rFonts w:ascii="ＭＳ 明朝" w:eastAsia="ＭＳ 明朝" w:hAnsi="ＭＳ 明朝" w:hint="eastAsia"/>
                <w:kern w:val="0"/>
                <w:fitText w:val="1962" w:id="-459046400"/>
              </w:rPr>
              <w:t>額</w:t>
            </w:r>
          </w:p>
        </w:tc>
        <w:tc>
          <w:tcPr>
            <w:tcW w:w="6013" w:type="dxa"/>
            <w:vAlign w:val="center"/>
          </w:tcPr>
          <w:p w14:paraId="184DDBF7" w14:textId="77777777" w:rsidR="00616A78" w:rsidRPr="00616A78" w:rsidRDefault="00616A78" w:rsidP="002F4E6B">
            <w:pPr>
              <w:rPr>
                <w:rFonts w:ascii="ＭＳ 明朝" w:eastAsia="ＭＳ 明朝" w:hAnsi="ＭＳ 明朝"/>
              </w:rPr>
            </w:pPr>
            <w:r w:rsidRPr="00616A78"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</w:p>
        </w:tc>
      </w:tr>
      <w:tr w:rsidR="00616A78" w:rsidRPr="00616A78" w14:paraId="4BC42D3C" w14:textId="77777777" w:rsidTr="002F4E6B">
        <w:trPr>
          <w:trHeight w:val="689"/>
        </w:trPr>
        <w:tc>
          <w:tcPr>
            <w:tcW w:w="628" w:type="dxa"/>
            <w:vMerge w:val="restart"/>
            <w:textDirection w:val="tbRlV"/>
            <w:vAlign w:val="center"/>
          </w:tcPr>
          <w:p w14:paraId="5562AB4A" w14:textId="77777777" w:rsidR="00616A78" w:rsidRPr="00616A78" w:rsidRDefault="00616A78" w:rsidP="002F4E6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16A78">
              <w:rPr>
                <w:rFonts w:ascii="ＭＳ 明朝" w:eastAsia="ＭＳ 明朝" w:hAnsi="ＭＳ 明朝" w:hint="eastAsia"/>
              </w:rPr>
              <w:t>振　込　先</w:t>
            </w:r>
          </w:p>
        </w:tc>
        <w:tc>
          <w:tcPr>
            <w:tcW w:w="2109" w:type="dxa"/>
            <w:vAlign w:val="center"/>
          </w:tcPr>
          <w:p w14:paraId="45522BBF" w14:textId="77777777" w:rsidR="00616A78" w:rsidRPr="00616A78" w:rsidRDefault="00616A78" w:rsidP="002F4E6B">
            <w:pPr>
              <w:jc w:val="center"/>
              <w:rPr>
                <w:rFonts w:ascii="ＭＳ 明朝" w:eastAsia="ＭＳ 明朝" w:hAnsi="ＭＳ 明朝"/>
              </w:rPr>
            </w:pPr>
            <w:r w:rsidRPr="00616A78">
              <w:rPr>
                <w:rFonts w:ascii="ＭＳ 明朝" w:eastAsia="ＭＳ 明朝" w:hAnsi="ＭＳ 明朝" w:hint="eastAsia"/>
              </w:rPr>
              <w:t>金融機関・支店名</w:t>
            </w:r>
          </w:p>
        </w:tc>
        <w:tc>
          <w:tcPr>
            <w:tcW w:w="6013" w:type="dxa"/>
            <w:vAlign w:val="center"/>
          </w:tcPr>
          <w:p w14:paraId="7C650D82" w14:textId="77777777" w:rsidR="00616A78" w:rsidRPr="00616A78" w:rsidRDefault="00616A78" w:rsidP="002F4E6B">
            <w:pPr>
              <w:rPr>
                <w:rFonts w:ascii="ＭＳ 明朝" w:eastAsia="ＭＳ 明朝" w:hAnsi="ＭＳ 明朝"/>
              </w:rPr>
            </w:pPr>
          </w:p>
        </w:tc>
      </w:tr>
      <w:tr w:rsidR="00616A78" w:rsidRPr="00616A78" w14:paraId="0856EB49" w14:textId="77777777" w:rsidTr="002F4E6B">
        <w:trPr>
          <w:trHeight w:val="440"/>
        </w:trPr>
        <w:tc>
          <w:tcPr>
            <w:tcW w:w="628" w:type="dxa"/>
            <w:vMerge/>
            <w:vAlign w:val="center"/>
          </w:tcPr>
          <w:p w14:paraId="40083E20" w14:textId="77777777" w:rsidR="00616A78" w:rsidRPr="00616A78" w:rsidRDefault="00616A78" w:rsidP="002F4E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09" w:type="dxa"/>
            <w:vAlign w:val="center"/>
          </w:tcPr>
          <w:p w14:paraId="1744179C" w14:textId="77777777" w:rsidR="00616A78" w:rsidRPr="00616A78" w:rsidRDefault="00616A78" w:rsidP="002F4E6B">
            <w:pPr>
              <w:jc w:val="center"/>
              <w:rPr>
                <w:rFonts w:ascii="ＭＳ 明朝" w:eastAsia="ＭＳ 明朝" w:hAnsi="ＭＳ 明朝"/>
              </w:rPr>
            </w:pPr>
            <w:r w:rsidRPr="00616A78">
              <w:rPr>
                <w:rFonts w:ascii="ＭＳ 明朝" w:eastAsia="ＭＳ 明朝" w:hAnsi="ＭＳ 明朝" w:hint="eastAsia"/>
                <w:spacing w:val="150"/>
                <w:kern w:val="0"/>
                <w:fitText w:val="1744" w:id="-459046399"/>
              </w:rPr>
              <w:t>預金種</w:t>
            </w:r>
            <w:r w:rsidRPr="00616A78">
              <w:rPr>
                <w:rFonts w:ascii="ＭＳ 明朝" w:eastAsia="ＭＳ 明朝" w:hAnsi="ＭＳ 明朝" w:hint="eastAsia"/>
                <w:spacing w:val="2"/>
                <w:kern w:val="0"/>
                <w:fitText w:val="1744" w:id="-459046399"/>
              </w:rPr>
              <w:t>別</w:t>
            </w:r>
          </w:p>
        </w:tc>
        <w:tc>
          <w:tcPr>
            <w:tcW w:w="6013" w:type="dxa"/>
            <w:vAlign w:val="center"/>
          </w:tcPr>
          <w:p w14:paraId="2A4A882D" w14:textId="77777777" w:rsidR="00616A78" w:rsidRPr="00616A78" w:rsidRDefault="00616A78" w:rsidP="002F4E6B">
            <w:pPr>
              <w:rPr>
                <w:rFonts w:ascii="ＭＳ 明朝" w:eastAsia="ＭＳ 明朝" w:hAnsi="ＭＳ 明朝"/>
              </w:rPr>
            </w:pPr>
            <w:r w:rsidRPr="00616A78">
              <w:rPr>
                <w:rFonts w:ascii="ＭＳ 明朝" w:eastAsia="ＭＳ 明朝" w:hAnsi="ＭＳ 明朝" w:hint="eastAsia"/>
              </w:rPr>
              <w:t xml:space="preserve">　□　普通　　　　　　□　当座　</w:t>
            </w:r>
          </w:p>
        </w:tc>
      </w:tr>
      <w:tr w:rsidR="00616A78" w:rsidRPr="00616A78" w14:paraId="55240DF0" w14:textId="77777777" w:rsidTr="002F4E6B">
        <w:trPr>
          <w:trHeight w:val="585"/>
        </w:trPr>
        <w:tc>
          <w:tcPr>
            <w:tcW w:w="628" w:type="dxa"/>
            <w:vMerge/>
            <w:vAlign w:val="center"/>
          </w:tcPr>
          <w:p w14:paraId="098D0732" w14:textId="77777777" w:rsidR="00616A78" w:rsidRPr="00616A78" w:rsidRDefault="00616A78" w:rsidP="002F4E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09" w:type="dxa"/>
            <w:vAlign w:val="center"/>
          </w:tcPr>
          <w:p w14:paraId="0259BB12" w14:textId="77777777" w:rsidR="00616A78" w:rsidRPr="00616A78" w:rsidRDefault="00616A78" w:rsidP="002F4E6B">
            <w:pPr>
              <w:jc w:val="center"/>
              <w:rPr>
                <w:rFonts w:ascii="ＭＳ 明朝" w:eastAsia="ＭＳ 明朝" w:hAnsi="ＭＳ 明朝"/>
              </w:rPr>
            </w:pPr>
            <w:r w:rsidRPr="00616A78">
              <w:rPr>
                <w:rFonts w:ascii="ＭＳ 明朝" w:eastAsia="ＭＳ 明朝" w:hAnsi="ＭＳ 明朝" w:hint="eastAsia"/>
                <w:spacing w:val="150"/>
                <w:kern w:val="0"/>
                <w:fitText w:val="1744" w:id="-459046398"/>
              </w:rPr>
              <w:t>口座番</w:t>
            </w:r>
            <w:r w:rsidRPr="00616A78">
              <w:rPr>
                <w:rFonts w:ascii="ＭＳ 明朝" w:eastAsia="ＭＳ 明朝" w:hAnsi="ＭＳ 明朝" w:hint="eastAsia"/>
                <w:spacing w:val="2"/>
                <w:kern w:val="0"/>
                <w:fitText w:val="1744" w:id="-459046398"/>
              </w:rPr>
              <w:t>号</w:t>
            </w:r>
          </w:p>
        </w:tc>
        <w:tc>
          <w:tcPr>
            <w:tcW w:w="6013" w:type="dxa"/>
            <w:vAlign w:val="center"/>
          </w:tcPr>
          <w:p w14:paraId="476A53F7" w14:textId="77777777" w:rsidR="00616A78" w:rsidRPr="00616A78" w:rsidRDefault="00616A78" w:rsidP="002F4E6B">
            <w:pPr>
              <w:rPr>
                <w:rFonts w:ascii="ＭＳ 明朝" w:eastAsia="ＭＳ 明朝" w:hAnsi="ＭＳ 明朝"/>
              </w:rPr>
            </w:pPr>
          </w:p>
        </w:tc>
      </w:tr>
      <w:tr w:rsidR="00616A78" w:rsidRPr="00616A78" w14:paraId="1D1C59C2" w14:textId="77777777" w:rsidTr="002F4E6B">
        <w:trPr>
          <w:trHeight w:val="1338"/>
        </w:trPr>
        <w:tc>
          <w:tcPr>
            <w:tcW w:w="628" w:type="dxa"/>
            <w:vMerge/>
            <w:tcBorders>
              <w:bottom w:val="single" w:sz="4" w:space="0" w:color="auto"/>
            </w:tcBorders>
            <w:vAlign w:val="center"/>
          </w:tcPr>
          <w:p w14:paraId="63378D8C" w14:textId="77777777" w:rsidR="00616A78" w:rsidRPr="00616A78" w:rsidRDefault="00616A78" w:rsidP="002F4E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14:paraId="653E1A22" w14:textId="77777777" w:rsidR="00616A78" w:rsidRPr="00616A78" w:rsidRDefault="00616A78" w:rsidP="002F4E6B">
            <w:pPr>
              <w:jc w:val="center"/>
              <w:rPr>
                <w:rFonts w:ascii="ＭＳ 明朝" w:eastAsia="ＭＳ 明朝" w:hAnsi="ＭＳ 明朝"/>
              </w:rPr>
            </w:pPr>
            <w:r w:rsidRPr="00616A78">
              <w:rPr>
                <w:rFonts w:ascii="ＭＳ 明朝" w:eastAsia="ＭＳ 明朝" w:hAnsi="ＭＳ 明朝" w:hint="eastAsia"/>
                <w:spacing w:val="87"/>
                <w:kern w:val="0"/>
                <w:fitText w:val="1744" w:id="-459046397"/>
              </w:rPr>
              <w:t>口座名義</w:t>
            </w:r>
            <w:r w:rsidRPr="00616A78">
              <w:rPr>
                <w:rFonts w:ascii="ＭＳ 明朝" w:eastAsia="ＭＳ 明朝" w:hAnsi="ＭＳ 明朝" w:hint="eastAsia"/>
                <w:spacing w:val="-1"/>
                <w:kern w:val="0"/>
                <w:fitText w:val="1744" w:id="-459046397"/>
              </w:rPr>
              <w:t>人</w:t>
            </w:r>
          </w:p>
        </w:tc>
        <w:tc>
          <w:tcPr>
            <w:tcW w:w="6013" w:type="dxa"/>
            <w:tcBorders>
              <w:bottom w:val="single" w:sz="4" w:space="0" w:color="auto"/>
            </w:tcBorders>
            <w:vAlign w:val="center"/>
          </w:tcPr>
          <w:p w14:paraId="1A7D883C" w14:textId="77777777" w:rsidR="00616A78" w:rsidRPr="00616A78" w:rsidRDefault="00616A78" w:rsidP="002F4E6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616A78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14:paraId="5CE01F44" w14:textId="77777777" w:rsidR="00616A78" w:rsidRPr="00616A78" w:rsidRDefault="00616A78" w:rsidP="002F4E6B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16A78">
              <w:rPr>
                <w:rFonts w:ascii="ＭＳ 明朝" w:eastAsia="ＭＳ 明朝" w:hAnsi="ＭＳ 明朝" w:hint="eastAsia"/>
              </w:rPr>
              <w:t>氏　名</w:t>
            </w:r>
          </w:p>
        </w:tc>
      </w:tr>
    </w:tbl>
    <w:p w14:paraId="63AC2A16" w14:textId="77777777" w:rsidR="00616A78" w:rsidRPr="00616A78" w:rsidRDefault="00616A78" w:rsidP="00616A78">
      <w:pPr>
        <w:rPr>
          <w:rFonts w:ascii="ＭＳ 明朝" w:eastAsia="ＭＳ 明朝" w:hAnsi="ＭＳ 明朝"/>
          <w:szCs w:val="21"/>
        </w:rPr>
      </w:pPr>
    </w:p>
    <w:p w14:paraId="5ED77A30" w14:textId="77777777" w:rsidR="00616A78" w:rsidRPr="00616A78" w:rsidRDefault="00616A78" w:rsidP="00616A78">
      <w:pPr>
        <w:rPr>
          <w:rFonts w:ascii="ＭＳ 明朝" w:eastAsia="ＭＳ 明朝" w:hAnsi="ＭＳ 明朝"/>
          <w:szCs w:val="21"/>
        </w:rPr>
      </w:pPr>
    </w:p>
    <w:p w14:paraId="0B77685F" w14:textId="77777777" w:rsidR="00616A78" w:rsidRDefault="00616A78" w:rsidP="00616A78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EEBAB52" w14:textId="77777777" w:rsidR="00616A78" w:rsidRPr="00EB24A2" w:rsidRDefault="00616A78" w:rsidP="00616A78">
      <w:pPr>
        <w:rPr>
          <w:rFonts w:cs="Times New Roman"/>
          <w:color w:val="000000"/>
          <w:sz w:val="22"/>
        </w:rPr>
      </w:pPr>
    </w:p>
    <w:p w14:paraId="637C2010" w14:textId="77777777" w:rsidR="00616A78" w:rsidRPr="00AD6BE2" w:rsidRDefault="00616A78" w:rsidP="00616A78">
      <w:pPr>
        <w:rPr>
          <w:rFonts w:ascii="ＭＳ 明朝" w:eastAsia="ＭＳ 明朝" w:hAnsi="ＭＳ 明朝"/>
          <w:szCs w:val="21"/>
        </w:rPr>
      </w:pPr>
    </w:p>
    <w:p w14:paraId="0D7F4C5D" w14:textId="77777777" w:rsidR="009B25FF" w:rsidRDefault="009B25FF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9B25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325BE" w14:textId="77777777" w:rsidR="00672D80" w:rsidRDefault="00672D80" w:rsidP="001D5F7C">
      <w:r>
        <w:separator/>
      </w:r>
    </w:p>
  </w:endnote>
  <w:endnote w:type="continuationSeparator" w:id="0">
    <w:p w14:paraId="08297E7B" w14:textId="77777777" w:rsidR="00672D80" w:rsidRDefault="00672D80" w:rsidP="001D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AFC35" w14:textId="77777777" w:rsidR="00672D80" w:rsidRDefault="00672D80" w:rsidP="001D5F7C">
      <w:r>
        <w:separator/>
      </w:r>
    </w:p>
  </w:footnote>
  <w:footnote w:type="continuationSeparator" w:id="0">
    <w:p w14:paraId="54FD8514" w14:textId="77777777" w:rsidR="00672D80" w:rsidRDefault="00672D80" w:rsidP="001D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9AF"/>
    <w:multiLevelType w:val="hybridMultilevel"/>
    <w:tmpl w:val="880C9644"/>
    <w:lvl w:ilvl="0" w:tplc="EF38F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835AD"/>
    <w:multiLevelType w:val="hybridMultilevel"/>
    <w:tmpl w:val="B7BC56EC"/>
    <w:lvl w:ilvl="0" w:tplc="87182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A1D45"/>
    <w:multiLevelType w:val="hybridMultilevel"/>
    <w:tmpl w:val="26BEA8A2"/>
    <w:lvl w:ilvl="0" w:tplc="6366B3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03B35"/>
    <w:multiLevelType w:val="hybridMultilevel"/>
    <w:tmpl w:val="54FCAA0E"/>
    <w:lvl w:ilvl="0" w:tplc="FD50700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0401E2"/>
    <w:multiLevelType w:val="hybridMultilevel"/>
    <w:tmpl w:val="78561EF6"/>
    <w:lvl w:ilvl="0" w:tplc="54E67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3277E1"/>
    <w:multiLevelType w:val="hybridMultilevel"/>
    <w:tmpl w:val="1EA02F56"/>
    <w:lvl w:ilvl="0" w:tplc="155821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A037F8"/>
    <w:multiLevelType w:val="hybridMultilevel"/>
    <w:tmpl w:val="F9E6AD08"/>
    <w:lvl w:ilvl="0" w:tplc="A00692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397525"/>
    <w:multiLevelType w:val="hybridMultilevel"/>
    <w:tmpl w:val="FA1A82C0"/>
    <w:lvl w:ilvl="0" w:tplc="82AC9C5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8A6021"/>
    <w:multiLevelType w:val="hybridMultilevel"/>
    <w:tmpl w:val="A952331C"/>
    <w:lvl w:ilvl="0" w:tplc="ED8A51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04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4B444B"/>
    <w:multiLevelType w:val="hybridMultilevel"/>
    <w:tmpl w:val="E9564628"/>
    <w:lvl w:ilvl="0" w:tplc="C0646BD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D742B2"/>
    <w:multiLevelType w:val="hybridMultilevel"/>
    <w:tmpl w:val="AD88B74C"/>
    <w:lvl w:ilvl="0" w:tplc="3A3A4DD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53C32A72"/>
    <w:multiLevelType w:val="hybridMultilevel"/>
    <w:tmpl w:val="E2FC8A6C"/>
    <w:lvl w:ilvl="0" w:tplc="1B10978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AF455F"/>
    <w:multiLevelType w:val="hybridMultilevel"/>
    <w:tmpl w:val="E048B87E"/>
    <w:lvl w:ilvl="0" w:tplc="14CADC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444EB0"/>
    <w:multiLevelType w:val="hybridMultilevel"/>
    <w:tmpl w:val="BC56D76C"/>
    <w:lvl w:ilvl="0" w:tplc="C1021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5A72C3"/>
    <w:multiLevelType w:val="hybridMultilevel"/>
    <w:tmpl w:val="DD14D5DE"/>
    <w:lvl w:ilvl="0" w:tplc="55CABA18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EB6CBF"/>
    <w:multiLevelType w:val="hybridMultilevel"/>
    <w:tmpl w:val="4346543A"/>
    <w:lvl w:ilvl="0" w:tplc="E9E82CF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944635"/>
    <w:multiLevelType w:val="hybridMultilevel"/>
    <w:tmpl w:val="94060D10"/>
    <w:lvl w:ilvl="0" w:tplc="9E7A526C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BD045A"/>
    <w:multiLevelType w:val="hybridMultilevel"/>
    <w:tmpl w:val="7BA4D10C"/>
    <w:lvl w:ilvl="0" w:tplc="622A7C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AF3E1F"/>
    <w:multiLevelType w:val="hybridMultilevel"/>
    <w:tmpl w:val="72C67414"/>
    <w:lvl w:ilvl="0" w:tplc="72442B2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523938283">
    <w:abstractNumId w:val="16"/>
  </w:num>
  <w:num w:numId="2" w16cid:durableId="1329478971">
    <w:abstractNumId w:val="14"/>
  </w:num>
  <w:num w:numId="3" w16cid:durableId="453526002">
    <w:abstractNumId w:val="1"/>
  </w:num>
  <w:num w:numId="4" w16cid:durableId="1500076156">
    <w:abstractNumId w:val="11"/>
  </w:num>
  <w:num w:numId="5" w16cid:durableId="263269760">
    <w:abstractNumId w:val="2"/>
  </w:num>
  <w:num w:numId="6" w16cid:durableId="1158108102">
    <w:abstractNumId w:val="5"/>
  </w:num>
  <w:num w:numId="7" w16cid:durableId="1096292825">
    <w:abstractNumId w:val="15"/>
  </w:num>
  <w:num w:numId="8" w16cid:durableId="2045014310">
    <w:abstractNumId w:val="3"/>
  </w:num>
  <w:num w:numId="9" w16cid:durableId="879130320">
    <w:abstractNumId w:val="8"/>
  </w:num>
  <w:num w:numId="10" w16cid:durableId="162084889">
    <w:abstractNumId w:val="0"/>
  </w:num>
  <w:num w:numId="11" w16cid:durableId="1076319611">
    <w:abstractNumId w:val="4"/>
  </w:num>
  <w:num w:numId="12" w16cid:durableId="37702274">
    <w:abstractNumId w:val="17"/>
  </w:num>
  <w:num w:numId="13" w16cid:durableId="771046544">
    <w:abstractNumId w:val="12"/>
  </w:num>
  <w:num w:numId="14" w16cid:durableId="384528747">
    <w:abstractNumId w:val="9"/>
  </w:num>
  <w:num w:numId="15" w16cid:durableId="672680116">
    <w:abstractNumId w:val="18"/>
  </w:num>
  <w:num w:numId="16" w16cid:durableId="1935436302">
    <w:abstractNumId w:val="10"/>
  </w:num>
  <w:num w:numId="17" w16cid:durableId="797723208">
    <w:abstractNumId w:val="13"/>
  </w:num>
  <w:num w:numId="18" w16cid:durableId="285161898">
    <w:abstractNumId w:val="7"/>
  </w:num>
  <w:num w:numId="19" w16cid:durableId="225268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E0C"/>
    <w:rsid w:val="00063359"/>
    <w:rsid w:val="00074695"/>
    <w:rsid w:val="00080587"/>
    <w:rsid w:val="00080DD8"/>
    <w:rsid w:val="00087E60"/>
    <w:rsid w:val="000A2441"/>
    <w:rsid w:val="000A7291"/>
    <w:rsid w:val="000C0DDD"/>
    <w:rsid w:val="000C43B0"/>
    <w:rsid w:val="000C4410"/>
    <w:rsid w:val="00111499"/>
    <w:rsid w:val="00113BD3"/>
    <w:rsid w:val="001140D3"/>
    <w:rsid w:val="00124334"/>
    <w:rsid w:val="00141AF3"/>
    <w:rsid w:val="00156B25"/>
    <w:rsid w:val="00176775"/>
    <w:rsid w:val="001B459B"/>
    <w:rsid w:val="001C2957"/>
    <w:rsid w:val="001D5F7C"/>
    <w:rsid w:val="001F24C5"/>
    <w:rsid w:val="0020624B"/>
    <w:rsid w:val="00206480"/>
    <w:rsid w:val="00211ACA"/>
    <w:rsid w:val="00221FBB"/>
    <w:rsid w:val="00223DA5"/>
    <w:rsid w:val="0022640C"/>
    <w:rsid w:val="002324A9"/>
    <w:rsid w:val="00241B3F"/>
    <w:rsid w:val="0024373B"/>
    <w:rsid w:val="00244FCD"/>
    <w:rsid w:val="0026241C"/>
    <w:rsid w:val="00286772"/>
    <w:rsid w:val="00294C9A"/>
    <w:rsid w:val="002A18D4"/>
    <w:rsid w:val="002C705F"/>
    <w:rsid w:val="002F3F99"/>
    <w:rsid w:val="002F5FEE"/>
    <w:rsid w:val="002F7008"/>
    <w:rsid w:val="003015AF"/>
    <w:rsid w:val="00314CEE"/>
    <w:rsid w:val="00320875"/>
    <w:rsid w:val="00321A98"/>
    <w:rsid w:val="003257AE"/>
    <w:rsid w:val="003411E8"/>
    <w:rsid w:val="00344F0F"/>
    <w:rsid w:val="003472A0"/>
    <w:rsid w:val="0037646B"/>
    <w:rsid w:val="003778BC"/>
    <w:rsid w:val="003B2595"/>
    <w:rsid w:val="003B284D"/>
    <w:rsid w:val="003B6B97"/>
    <w:rsid w:val="003C4ACE"/>
    <w:rsid w:val="003E34C5"/>
    <w:rsid w:val="003E6A62"/>
    <w:rsid w:val="003F2FFD"/>
    <w:rsid w:val="003F473A"/>
    <w:rsid w:val="003F5306"/>
    <w:rsid w:val="00400BCF"/>
    <w:rsid w:val="00400DAA"/>
    <w:rsid w:val="00407FD1"/>
    <w:rsid w:val="00426653"/>
    <w:rsid w:val="00434E0F"/>
    <w:rsid w:val="004663D7"/>
    <w:rsid w:val="004707D0"/>
    <w:rsid w:val="00474E0C"/>
    <w:rsid w:val="00476DB1"/>
    <w:rsid w:val="0048222D"/>
    <w:rsid w:val="004B12EB"/>
    <w:rsid w:val="004B4A6D"/>
    <w:rsid w:val="004B747B"/>
    <w:rsid w:val="004C747B"/>
    <w:rsid w:val="004D2C3F"/>
    <w:rsid w:val="004D5ED9"/>
    <w:rsid w:val="004E2199"/>
    <w:rsid w:val="004E36DC"/>
    <w:rsid w:val="004E4908"/>
    <w:rsid w:val="00511062"/>
    <w:rsid w:val="00516D92"/>
    <w:rsid w:val="00527675"/>
    <w:rsid w:val="005335A7"/>
    <w:rsid w:val="0056783F"/>
    <w:rsid w:val="00567CA6"/>
    <w:rsid w:val="00576543"/>
    <w:rsid w:val="00581320"/>
    <w:rsid w:val="00583525"/>
    <w:rsid w:val="00594280"/>
    <w:rsid w:val="005A0958"/>
    <w:rsid w:val="005A6325"/>
    <w:rsid w:val="005A7AFD"/>
    <w:rsid w:val="005B39A3"/>
    <w:rsid w:val="005C7AE5"/>
    <w:rsid w:val="005E023C"/>
    <w:rsid w:val="005E0594"/>
    <w:rsid w:val="005F2F74"/>
    <w:rsid w:val="005F7AA6"/>
    <w:rsid w:val="00611A07"/>
    <w:rsid w:val="00612F30"/>
    <w:rsid w:val="00614680"/>
    <w:rsid w:val="006161F3"/>
    <w:rsid w:val="00616A78"/>
    <w:rsid w:val="006214CF"/>
    <w:rsid w:val="00634C7F"/>
    <w:rsid w:val="00651887"/>
    <w:rsid w:val="00671E28"/>
    <w:rsid w:val="00672D80"/>
    <w:rsid w:val="00675388"/>
    <w:rsid w:val="00695E56"/>
    <w:rsid w:val="006A0121"/>
    <w:rsid w:val="006A6B92"/>
    <w:rsid w:val="006B23C4"/>
    <w:rsid w:val="006D2518"/>
    <w:rsid w:val="006D3613"/>
    <w:rsid w:val="006F0E11"/>
    <w:rsid w:val="006F0ED6"/>
    <w:rsid w:val="00714900"/>
    <w:rsid w:val="00720891"/>
    <w:rsid w:val="00727EE4"/>
    <w:rsid w:val="0076310E"/>
    <w:rsid w:val="0077599E"/>
    <w:rsid w:val="00785440"/>
    <w:rsid w:val="00787728"/>
    <w:rsid w:val="007949C7"/>
    <w:rsid w:val="007A115F"/>
    <w:rsid w:val="007B1CB7"/>
    <w:rsid w:val="007C13B2"/>
    <w:rsid w:val="00803AE1"/>
    <w:rsid w:val="00805AEE"/>
    <w:rsid w:val="00807630"/>
    <w:rsid w:val="00822D01"/>
    <w:rsid w:val="00833262"/>
    <w:rsid w:val="00865217"/>
    <w:rsid w:val="00865678"/>
    <w:rsid w:val="008A13CF"/>
    <w:rsid w:val="008A6733"/>
    <w:rsid w:val="008D6375"/>
    <w:rsid w:val="008E51FD"/>
    <w:rsid w:val="008F3AFB"/>
    <w:rsid w:val="008F6759"/>
    <w:rsid w:val="00903B9F"/>
    <w:rsid w:val="009100A6"/>
    <w:rsid w:val="00910EF5"/>
    <w:rsid w:val="00911461"/>
    <w:rsid w:val="0091318C"/>
    <w:rsid w:val="0092270F"/>
    <w:rsid w:val="00960461"/>
    <w:rsid w:val="00961CEA"/>
    <w:rsid w:val="00971A41"/>
    <w:rsid w:val="00982415"/>
    <w:rsid w:val="0098318B"/>
    <w:rsid w:val="0099419E"/>
    <w:rsid w:val="00996393"/>
    <w:rsid w:val="00996B79"/>
    <w:rsid w:val="009A0611"/>
    <w:rsid w:val="009A41C1"/>
    <w:rsid w:val="009B25FF"/>
    <w:rsid w:val="009D3C9C"/>
    <w:rsid w:val="009D55B2"/>
    <w:rsid w:val="009E14F4"/>
    <w:rsid w:val="009E645B"/>
    <w:rsid w:val="009F7D8A"/>
    <w:rsid w:val="00A24179"/>
    <w:rsid w:val="00A25291"/>
    <w:rsid w:val="00A602CE"/>
    <w:rsid w:val="00A74EAF"/>
    <w:rsid w:val="00A75B27"/>
    <w:rsid w:val="00A85270"/>
    <w:rsid w:val="00A86D15"/>
    <w:rsid w:val="00A908E5"/>
    <w:rsid w:val="00AB007F"/>
    <w:rsid w:val="00AB56F5"/>
    <w:rsid w:val="00AB731A"/>
    <w:rsid w:val="00AC194C"/>
    <w:rsid w:val="00AD6BE2"/>
    <w:rsid w:val="00AE5AB5"/>
    <w:rsid w:val="00AF2135"/>
    <w:rsid w:val="00AF5F5C"/>
    <w:rsid w:val="00B00369"/>
    <w:rsid w:val="00B073D2"/>
    <w:rsid w:val="00B211B7"/>
    <w:rsid w:val="00B4244E"/>
    <w:rsid w:val="00B4336D"/>
    <w:rsid w:val="00B66113"/>
    <w:rsid w:val="00B678A7"/>
    <w:rsid w:val="00B73ED2"/>
    <w:rsid w:val="00B77692"/>
    <w:rsid w:val="00B77CC1"/>
    <w:rsid w:val="00B81D53"/>
    <w:rsid w:val="00B876B7"/>
    <w:rsid w:val="00B9086A"/>
    <w:rsid w:val="00BA7D3D"/>
    <w:rsid w:val="00BC00E7"/>
    <w:rsid w:val="00BC0A8C"/>
    <w:rsid w:val="00BC402D"/>
    <w:rsid w:val="00C029D8"/>
    <w:rsid w:val="00C120E8"/>
    <w:rsid w:val="00C17623"/>
    <w:rsid w:val="00C219FF"/>
    <w:rsid w:val="00C274D8"/>
    <w:rsid w:val="00C5148E"/>
    <w:rsid w:val="00C573F6"/>
    <w:rsid w:val="00C94C8F"/>
    <w:rsid w:val="00C9683B"/>
    <w:rsid w:val="00CA2588"/>
    <w:rsid w:val="00CB4D34"/>
    <w:rsid w:val="00CD6918"/>
    <w:rsid w:val="00D02DE3"/>
    <w:rsid w:val="00D041C0"/>
    <w:rsid w:val="00D1702D"/>
    <w:rsid w:val="00D2448D"/>
    <w:rsid w:val="00D2493D"/>
    <w:rsid w:val="00D262FB"/>
    <w:rsid w:val="00D33981"/>
    <w:rsid w:val="00D7781C"/>
    <w:rsid w:val="00DA0A06"/>
    <w:rsid w:val="00DA0F9D"/>
    <w:rsid w:val="00DA3690"/>
    <w:rsid w:val="00DD0355"/>
    <w:rsid w:val="00DD55CC"/>
    <w:rsid w:val="00DF255B"/>
    <w:rsid w:val="00DF6021"/>
    <w:rsid w:val="00E001BF"/>
    <w:rsid w:val="00E03E56"/>
    <w:rsid w:val="00E16C6E"/>
    <w:rsid w:val="00E45C26"/>
    <w:rsid w:val="00E74DBF"/>
    <w:rsid w:val="00E77DB7"/>
    <w:rsid w:val="00E8590B"/>
    <w:rsid w:val="00E92E67"/>
    <w:rsid w:val="00E93D5C"/>
    <w:rsid w:val="00E9619E"/>
    <w:rsid w:val="00EA0352"/>
    <w:rsid w:val="00EA0E44"/>
    <w:rsid w:val="00EC369D"/>
    <w:rsid w:val="00EC3C95"/>
    <w:rsid w:val="00EC54F9"/>
    <w:rsid w:val="00EE5265"/>
    <w:rsid w:val="00EE780B"/>
    <w:rsid w:val="00F015E4"/>
    <w:rsid w:val="00F03DC9"/>
    <w:rsid w:val="00F12FF1"/>
    <w:rsid w:val="00F148E6"/>
    <w:rsid w:val="00F301B2"/>
    <w:rsid w:val="00F4472B"/>
    <w:rsid w:val="00F61A30"/>
    <w:rsid w:val="00F81E4A"/>
    <w:rsid w:val="00F86090"/>
    <w:rsid w:val="00F86B3C"/>
    <w:rsid w:val="00F94630"/>
    <w:rsid w:val="00F95C7E"/>
    <w:rsid w:val="00F9683F"/>
    <w:rsid w:val="00FB57F4"/>
    <w:rsid w:val="00FF0745"/>
    <w:rsid w:val="00FF2555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CA92B"/>
  <w15:chartTrackingRefBased/>
  <w15:docId w15:val="{77E1FE76-8838-4119-821E-D63EB1B9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F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5F7C"/>
  </w:style>
  <w:style w:type="paragraph" w:styleId="a5">
    <w:name w:val="footer"/>
    <w:basedOn w:val="a"/>
    <w:link w:val="a6"/>
    <w:uiPriority w:val="99"/>
    <w:unhideWhenUsed/>
    <w:rsid w:val="001D5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5F7C"/>
  </w:style>
  <w:style w:type="paragraph" w:styleId="a7">
    <w:name w:val="Note Heading"/>
    <w:basedOn w:val="a"/>
    <w:next w:val="a"/>
    <w:link w:val="a8"/>
    <w:rsid w:val="00BC00E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rsid w:val="00BC00E7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96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639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C705F"/>
    <w:pPr>
      <w:ind w:leftChars="400" w:left="840"/>
    </w:pPr>
  </w:style>
  <w:style w:type="paragraph" w:styleId="ac">
    <w:name w:val="Revision"/>
    <w:hidden/>
    <w:uiPriority w:val="99"/>
    <w:semiHidden/>
    <w:rsid w:val="00EE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0400-3537-45D2-B514-E7C5F8EF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高田 晴喜</cp:lastModifiedBy>
  <cp:revision>28</cp:revision>
  <cp:lastPrinted>2026-04-20T10:44:00Z</cp:lastPrinted>
  <dcterms:created xsi:type="dcterms:W3CDTF">2024-05-27T02:28:00Z</dcterms:created>
  <dcterms:modified xsi:type="dcterms:W3CDTF">2026-04-20T11:02:00Z</dcterms:modified>
</cp:coreProperties>
</file>